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FF18F" w14:textId="302D9CEB" w:rsidR="0037242B" w:rsidRPr="00721319" w:rsidRDefault="00E5454F" w:rsidP="0047506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Hlk50630567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7242B" w:rsidRPr="00721319">
        <w:rPr>
          <w:rFonts w:ascii="Times New Roman" w:hAnsi="Times New Roman" w:cs="Times New Roman"/>
          <w:sz w:val="20"/>
          <w:szCs w:val="20"/>
        </w:rPr>
        <w:t>GRAD IVANEC</w:t>
      </w:r>
    </w:p>
    <w:p w14:paraId="2F62A237" w14:textId="7DF390BB" w:rsidR="0037242B" w:rsidRPr="00721319" w:rsidRDefault="0037242B" w:rsidP="0047506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21319">
        <w:rPr>
          <w:rFonts w:ascii="Times New Roman" w:eastAsia="Calibri" w:hAnsi="Times New Roman" w:cs="Times New Roman"/>
          <w:b/>
          <w:sz w:val="20"/>
          <w:szCs w:val="20"/>
        </w:rPr>
        <w:t>PREGLED SKLOPLJENIH UGOVORA</w:t>
      </w:r>
      <w:r w:rsidR="005E1D1E">
        <w:rPr>
          <w:rFonts w:ascii="Times New Roman" w:eastAsia="Calibri" w:hAnsi="Times New Roman" w:cs="Times New Roman"/>
          <w:b/>
          <w:sz w:val="20"/>
          <w:szCs w:val="20"/>
        </w:rPr>
        <w:t xml:space="preserve"> U JAVNOJ NABAVI</w:t>
      </w:r>
      <w:r w:rsidRPr="00721319">
        <w:rPr>
          <w:rFonts w:ascii="Times New Roman" w:eastAsia="Calibri" w:hAnsi="Times New Roman" w:cs="Times New Roman"/>
          <w:b/>
          <w:sz w:val="20"/>
          <w:szCs w:val="20"/>
        </w:rPr>
        <w:t xml:space="preserve"> I NJIHOVO IZVRŠENJE ZA GRAD IVANEC OD 01.01. DO </w:t>
      </w:r>
      <w:r w:rsidR="00122BE3" w:rsidRPr="00721319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="00690124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="00122BE3" w:rsidRPr="00721319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="00690124">
        <w:rPr>
          <w:rFonts w:ascii="Times New Roman" w:eastAsia="Calibri" w:hAnsi="Times New Roman" w:cs="Times New Roman"/>
          <w:b/>
          <w:sz w:val="20"/>
          <w:szCs w:val="20"/>
        </w:rPr>
        <w:t>12</w:t>
      </w:r>
      <w:r w:rsidRPr="00721319">
        <w:rPr>
          <w:rFonts w:ascii="Times New Roman" w:eastAsia="Calibri" w:hAnsi="Times New Roman" w:cs="Times New Roman"/>
          <w:b/>
          <w:sz w:val="20"/>
          <w:szCs w:val="20"/>
        </w:rPr>
        <w:t>.202</w:t>
      </w:r>
      <w:r w:rsidR="0080478E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Pr="00721319">
        <w:rPr>
          <w:rFonts w:ascii="Times New Roman" w:eastAsia="Calibri" w:hAnsi="Times New Roman" w:cs="Times New Roman"/>
          <w:b/>
          <w:sz w:val="20"/>
          <w:szCs w:val="20"/>
        </w:rPr>
        <w:t>. GODINE</w:t>
      </w:r>
    </w:p>
    <w:p w14:paraId="75F5D259" w14:textId="77777777" w:rsidR="0037242B" w:rsidRPr="00721319" w:rsidRDefault="0037242B" w:rsidP="0047506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1" w:name="OLE_LINK1"/>
    </w:p>
    <w:tbl>
      <w:tblPr>
        <w:tblpPr w:leftFromText="180" w:rightFromText="180" w:vertAnchor="text" w:tblpXSpec="center" w:tblpY="1"/>
        <w:tblOverlap w:val="never"/>
        <w:tblW w:w="231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57"/>
        <w:gridCol w:w="1418"/>
        <w:gridCol w:w="1417"/>
        <w:gridCol w:w="1276"/>
        <w:gridCol w:w="1134"/>
        <w:gridCol w:w="1303"/>
        <w:gridCol w:w="1249"/>
        <w:gridCol w:w="27"/>
        <w:gridCol w:w="997"/>
        <w:gridCol w:w="1276"/>
        <w:gridCol w:w="2254"/>
        <w:gridCol w:w="1275"/>
        <w:gridCol w:w="1276"/>
        <w:gridCol w:w="1559"/>
        <w:gridCol w:w="1276"/>
        <w:gridCol w:w="1258"/>
        <w:gridCol w:w="1303"/>
      </w:tblGrid>
      <w:tr w:rsidR="001837FA" w:rsidRPr="00EC32D8" w14:paraId="4E4FE700" w14:textId="77777777" w:rsidTr="00227A7A">
        <w:trPr>
          <w:trHeight w:val="1414"/>
        </w:trPr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72938D46" w14:textId="77777777" w:rsidR="0037242B" w:rsidRPr="00EC32D8" w:rsidRDefault="0037242B" w:rsidP="004750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32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9FBAD5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07CF2F5C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V.BR. IZ PLANA NABAVE</w:t>
            </w:r>
          </w:p>
        </w:tc>
        <w:tc>
          <w:tcPr>
            <w:tcW w:w="12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325895D1" w14:textId="537F905F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V. BR. IZ EVIDEN</w:t>
            </w:r>
            <w:r w:rsidR="001837FA"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UGOVORA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0B785203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AZIV PREDMETA NABAVE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1EF03D3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ATUM SKLAPANJA UGOVOR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69727B1C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ZNOS UGOVORA – BEZ PDV-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E9C99F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ZNOS PDV-A</w:t>
            </w:r>
          </w:p>
        </w:tc>
        <w:tc>
          <w:tcPr>
            <w:tcW w:w="13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E8BA8C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KUPNI IZNOS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4941E9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ZNAKA CPV RIJEČNIKA</w:t>
            </w:r>
          </w:p>
        </w:tc>
        <w:tc>
          <w:tcPr>
            <w:tcW w:w="9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725233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ROJ OBJAVE IZ EOJN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36C83E1A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OK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3B03418A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AZIV PONUDITELJA S KOJIM SE SKLOPLJEN UGOVOR, SJEDIŠTE I OIB, PODUGOVARATELJ AKO POSTOJI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06F619A9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NAČNI DATUM IZVRŠENJA/ RASKIDA UGOVOR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4329A9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ZNOS BEZ PDV-A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6DA1F3E3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NAČNI IZNOS KOJI JE NARUČITELJ PLATIO (S PDV-OM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79162DD8" w14:textId="5163D0CF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AZLOG VIŠE/</w:t>
            </w:r>
            <w:r w:rsidR="001837FA"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NJE PLAĆANJA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E9A456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RSTA POSTUPKA</w:t>
            </w:r>
          </w:p>
        </w:tc>
        <w:tc>
          <w:tcPr>
            <w:tcW w:w="13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527499" w14:textId="77777777" w:rsidR="0037242B" w:rsidRPr="00305278" w:rsidRDefault="0037242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2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APOMENA</w:t>
            </w:r>
          </w:p>
        </w:tc>
      </w:tr>
      <w:bookmarkEnd w:id="0"/>
      <w:tr w:rsidR="00692F32" w:rsidRPr="00EC32D8" w14:paraId="7D19BF4D" w14:textId="77777777" w:rsidTr="00227A7A">
        <w:trPr>
          <w:trHeight w:val="1266"/>
        </w:trPr>
        <w:tc>
          <w:tcPr>
            <w:tcW w:w="5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1D058DD" w14:textId="77777777" w:rsidR="00692F32" w:rsidRPr="00EC32D8" w:rsidRDefault="00692F32" w:rsidP="009F3A7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0EDDDEA" w14:textId="3DEF3539" w:rsidR="00692F32" w:rsidRPr="00EC32D8" w:rsidRDefault="0080478E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02/21</w:t>
            </w:r>
          </w:p>
        </w:tc>
        <w:tc>
          <w:tcPr>
            <w:tcW w:w="12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0674CB8" w14:textId="4B309F38" w:rsidR="00692F32" w:rsidRPr="00EC32D8" w:rsidRDefault="006B0D66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0478E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1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5F732A5" w14:textId="512D259B" w:rsidR="00692F32" w:rsidRPr="00EC32D8" w:rsidRDefault="0080478E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pružanju usluga tiska gradskog lista „Ivanečke novine“ u 2021. godini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75EAAE6" w14:textId="6CD3A4C1" w:rsidR="00692F32" w:rsidRPr="00EC32D8" w:rsidRDefault="0080478E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1.2021.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5CF13EB" w14:textId="6F914D5B" w:rsidR="00692F32" w:rsidRPr="00EC32D8" w:rsidRDefault="0080478E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108,00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3BFA76" w14:textId="13A74D15" w:rsidR="00692F32" w:rsidRPr="00EC32D8" w:rsidRDefault="0080478E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27,00</w:t>
            </w:r>
          </w:p>
        </w:tc>
        <w:tc>
          <w:tcPr>
            <w:tcW w:w="13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C043D68" w14:textId="4BB4D220" w:rsidR="00692F32" w:rsidRPr="00EC32D8" w:rsidRDefault="0080478E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135,00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9B4B5FE" w14:textId="00CDBBE2" w:rsidR="00692F32" w:rsidRPr="00EC32D8" w:rsidRDefault="0080478E" w:rsidP="004750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32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9822400-6</w:t>
            </w:r>
          </w:p>
        </w:tc>
        <w:tc>
          <w:tcPr>
            <w:tcW w:w="99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B6AAD0" w14:textId="77777777" w:rsidR="00692F32" w:rsidRPr="00EC32D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EC3C9B9" w14:textId="1D9ABE28" w:rsidR="00692F32" w:rsidRPr="00EC32D8" w:rsidRDefault="0080478E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81EA815" w14:textId="572142FD" w:rsidR="00692F32" w:rsidRPr="00EC32D8" w:rsidRDefault="0080478E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ERSCHOFFSET d.o.o. za grafičku djelatnost i nakladništvo,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ždovečka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2, 10250 Lučko - Zagreb, OIB: 84934386922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B22FA5A" w14:textId="578FB89B" w:rsidR="00692F32" w:rsidRPr="00EC32D8" w:rsidRDefault="00421D1E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.12.2021.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7EB4EE6" w14:textId="25E21353" w:rsidR="00692F32" w:rsidRPr="00EC32D8" w:rsidRDefault="004126FB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.527,0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93E9F4D" w14:textId="183A0838" w:rsidR="00692F32" w:rsidRPr="00EC32D8" w:rsidRDefault="00421D1E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1.908,75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2722D54" w14:textId="77777777" w:rsidR="00692F32" w:rsidRPr="00EC32D8" w:rsidRDefault="00692F32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41DFFD" w14:textId="0AFA3B21" w:rsidR="00692F32" w:rsidRPr="00EC32D8" w:rsidRDefault="0080478E" w:rsidP="004750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73A92AC" w14:textId="76DF013C" w:rsidR="00692F32" w:rsidRPr="008676D6" w:rsidRDefault="00DA47D5" w:rsidP="0047506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A47D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. Dodatak Ugovoru  br. 01/21 o pružanju usluga tiska gradskog lista "Ivanečke novine" u 2021. godini</w:t>
            </w:r>
          </w:p>
        </w:tc>
      </w:tr>
      <w:tr w:rsidR="008676D6" w:rsidRPr="00EC32D8" w14:paraId="128FCB0A" w14:textId="77777777" w:rsidTr="00227A7A">
        <w:trPr>
          <w:trHeight w:val="1266"/>
        </w:trPr>
        <w:tc>
          <w:tcPr>
            <w:tcW w:w="562" w:type="dxa"/>
            <w:shd w:val="clear" w:color="auto" w:fill="auto"/>
            <w:vAlign w:val="center"/>
          </w:tcPr>
          <w:p w14:paraId="7EA142D4" w14:textId="77777777" w:rsidR="008676D6" w:rsidRPr="00EC32D8" w:rsidRDefault="008676D6" w:rsidP="008676D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8DBF85" w14:textId="342A81ED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7F91892" w14:textId="2F5CB971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308F48" w14:textId="29B5800C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dišnji ugovor o kupoprodaji oglasnog prostora  - eVaraždin.h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F56266" w14:textId="25CCF900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CCA118" w14:textId="06B8229D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4CFED9" w14:textId="3C447E45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67,5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4D97851" w14:textId="4CEB52E8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.337,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5E978B8" w14:textId="28FD5B22" w:rsidR="008676D6" w:rsidRPr="00EC32D8" w:rsidRDefault="008676D6" w:rsidP="008676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200000-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8C90309" w14:textId="77777777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864217" w14:textId="3A4C3FA4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3A253AF" w14:textId="1972113E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e's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or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aražd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 medijske usluge – Podružnica Varaždin, Varaždin, Ivana Kukuljevića 23, OIB: 2749629699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71268E" w14:textId="043211C6" w:rsidR="008676D6" w:rsidRPr="00EC32D8" w:rsidRDefault="00421D1E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.01.202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E10874" w14:textId="55C0E566" w:rsidR="008676D6" w:rsidRPr="00EC32D8" w:rsidRDefault="004126FB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.869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0E0F27" w14:textId="0D873ECA" w:rsidR="008676D6" w:rsidRPr="00EC32D8" w:rsidRDefault="00421D1E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.337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809CF" w14:textId="77777777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44D1E59" w14:textId="29F6F18A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D91EF22" w14:textId="5FC8536B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676D6" w:rsidRPr="00EC32D8" w14:paraId="32E99F32" w14:textId="77777777" w:rsidTr="00227A7A">
        <w:trPr>
          <w:trHeight w:val="1266"/>
        </w:trPr>
        <w:tc>
          <w:tcPr>
            <w:tcW w:w="562" w:type="dxa"/>
            <w:shd w:val="clear" w:color="auto" w:fill="auto"/>
            <w:vAlign w:val="center"/>
          </w:tcPr>
          <w:p w14:paraId="0FB12CC3" w14:textId="77777777" w:rsidR="008676D6" w:rsidRPr="00EC32D8" w:rsidRDefault="008676D6" w:rsidP="008676D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0EF0A3" w14:textId="34E2089B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7324EBF" w14:textId="2A027142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03AB56" w14:textId="67A0FD58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dišnji ugovor o kupoprodaji oglasnog prostora 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V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7D0D3B1" w14:textId="578FC46D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55F1C9" w14:textId="2C551652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9869C" w14:textId="119ABECC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,5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91DD94E" w14:textId="7AD85C81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687,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9263583" w14:textId="46A41DBE" w:rsidR="008676D6" w:rsidRPr="00EC32D8" w:rsidRDefault="008676D6" w:rsidP="008676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200000-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9DFDAED" w14:textId="77777777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DE8500" w14:textId="1A3252E4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2A10EBD" w14:textId="14F2C8B3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e's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or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aražd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 medijske usluge – Podružnica Varaždin, Varaždin, Ivana Kukuljevića 23, OIB: 2749629699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BF5C47" w14:textId="62EF8B82" w:rsidR="008676D6" w:rsidRPr="00EC32D8" w:rsidRDefault="00421D1E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.01.202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43CDC2" w14:textId="49238043" w:rsidR="004126FB" w:rsidRPr="00EC32D8" w:rsidRDefault="004126FB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750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96DA3" w14:textId="4BC9723D" w:rsidR="008676D6" w:rsidRPr="00EC32D8" w:rsidRDefault="00421D1E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687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2FB7E5" w14:textId="77777777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2AE9015" w14:textId="019CFF2C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DDA1878" w14:textId="23351ADF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676D6" w:rsidRPr="00EC32D8" w14:paraId="069EB547" w14:textId="77777777" w:rsidTr="00227A7A">
        <w:trPr>
          <w:trHeight w:val="1266"/>
        </w:trPr>
        <w:tc>
          <w:tcPr>
            <w:tcW w:w="562" w:type="dxa"/>
            <w:shd w:val="clear" w:color="auto" w:fill="auto"/>
            <w:vAlign w:val="center"/>
          </w:tcPr>
          <w:p w14:paraId="4B8711EF" w14:textId="77777777" w:rsidR="008676D6" w:rsidRPr="00EC32D8" w:rsidRDefault="008676D6" w:rsidP="008676D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C7E035" w14:textId="3E8F8720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03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9F117AF" w14:textId="0E99FDDF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268AE2" w14:textId="19197F59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pružanju usluge distribucije gradskog lista „Ivanečke novine“ u 2021. godi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AAF90A" w14:textId="2E173C02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20AE8E" w14:textId="1E21EB37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9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540B9" w14:textId="7B12ED35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26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020C975" w14:textId="31792C7D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516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4DD5595" w14:textId="14237019" w:rsidR="008676D6" w:rsidRPr="00EC32D8" w:rsidRDefault="008676D6" w:rsidP="008676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32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100000-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A292B4A" w14:textId="49444AF1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6EA0F5" w14:textId="794C4369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721A022" w14:textId="598C67DC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KAVEČKI J.D.O.O., Lukavec 18, Lukavec, OIB: 968123809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091CFB" w14:textId="382756FE" w:rsidR="008676D6" w:rsidRPr="00EC32D8" w:rsidRDefault="00421D1E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.1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9A0DA" w14:textId="408741C6" w:rsidR="008676D6" w:rsidRPr="00EC32D8" w:rsidRDefault="004126FB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4.684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8C929A" w14:textId="24A80360" w:rsidR="008676D6" w:rsidRPr="00EC32D8" w:rsidRDefault="00421D1E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3.35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E0FBC1" w14:textId="73360ABB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F2704D6" w14:textId="3F2A0C8F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6F16AE5" w14:textId="2F933ADD" w:rsidR="008676D6" w:rsidRPr="00DA47D5" w:rsidRDefault="00DA47D5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A47D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. Dodatak Ugovoru br. 04/21 o pružanju usluge distribucije gradskog lista „Ivanečke novine“ u 2021. godini</w:t>
            </w:r>
          </w:p>
        </w:tc>
      </w:tr>
      <w:tr w:rsidR="008676D6" w:rsidRPr="00EC32D8" w14:paraId="5AEF9DD4" w14:textId="77777777" w:rsidTr="00227A7A">
        <w:trPr>
          <w:trHeight w:val="1266"/>
        </w:trPr>
        <w:tc>
          <w:tcPr>
            <w:tcW w:w="562" w:type="dxa"/>
            <w:shd w:val="clear" w:color="auto" w:fill="auto"/>
            <w:vAlign w:val="center"/>
          </w:tcPr>
          <w:p w14:paraId="6F5959B8" w14:textId="30BE4B00" w:rsidR="008676D6" w:rsidRPr="00EC32D8" w:rsidRDefault="008676D6" w:rsidP="008676D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D3DEE7" w14:textId="2583B4FA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DB3">
              <w:rPr>
                <w:rFonts w:ascii="Times New Roman" w:hAnsi="Times New Roman" w:cs="Times New Roman"/>
                <w:sz w:val="20"/>
                <w:szCs w:val="20"/>
              </w:rPr>
              <w:t>08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81B35E2" w14:textId="1004ACD4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DB3">
              <w:rPr>
                <w:rFonts w:ascii="Times New Roman" w:hAnsi="Times New Roman" w:cs="Times New Roman"/>
                <w:sz w:val="20"/>
                <w:szCs w:val="20"/>
              </w:rPr>
              <w:t>08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EF0381" w14:textId="13BD8B8D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DB3">
              <w:rPr>
                <w:rFonts w:ascii="Times New Roman" w:hAnsi="Times New Roman" w:cs="Times New Roman"/>
                <w:sz w:val="20"/>
                <w:szCs w:val="20"/>
              </w:rPr>
              <w:t xml:space="preserve">Ugovor o održavanju internetskih stranica Grada Ivanc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654FD" w14:textId="44166A66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DB3">
              <w:rPr>
                <w:rFonts w:ascii="Times New Roman" w:hAnsi="Times New Roman" w:cs="Times New Roman"/>
                <w:sz w:val="20"/>
                <w:szCs w:val="20"/>
              </w:rPr>
              <w:t>11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D741AE" w14:textId="677035F7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DB3"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3F820" w14:textId="77777777" w:rsidR="008676D6" w:rsidRDefault="004126FB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676D6" w:rsidRPr="00C33DB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06FF8CE7" w14:textId="2F175951" w:rsidR="007C2967" w:rsidRPr="00C33DB3" w:rsidRDefault="007C2967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ije u sustavu PDV-a)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4CD217C" w14:textId="6CD1D479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D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26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3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26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3DB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C8A41EE" w14:textId="07B034F8" w:rsidR="008676D6" w:rsidRPr="00C33DB3" w:rsidRDefault="008676D6" w:rsidP="008676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224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F0FFD8E" w14:textId="77777777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7F3656" w14:textId="1249D933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2543D8F" w14:textId="153297D4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DB3">
              <w:rPr>
                <w:rFonts w:ascii="Times New Roman" w:hAnsi="Times New Roman" w:cs="Times New Roman"/>
                <w:sz w:val="20"/>
                <w:szCs w:val="20"/>
              </w:rPr>
              <w:t xml:space="preserve">NORDO, obrt za kreativne usluge, Ključ, V. </w:t>
            </w:r>
            <w:proofErr w:type="spellStart"/>
            <w:r w:rsidRPr="00C33DB3">
              <w:rPr>
                <w:rFonts w:ascii="Times New Roman" w:hAnsi="Times New Roman" w:cs="Times New Roman"/>
                <w:sz w:val="20"/>
                <w:szCs w:val="20"/>
              </w:rPr>
              <w:t>Čolje</w:t>
            </w:r>
            <w:proofErr w:type="spellEnd"/>
            <w:r w:rsidRPr="00C33DB3">
              <w:rPr>
                <w:rFonts w:ascii="Times New Roman" w:hAnsi="Times New Roman" w:cs="Times New Roman"/>
                <w:sz w:val="20"/>
                <w:szCs w:val="20"/>
              </w:rPr>
              <w:t xml:space="preserve"> 80, Novi Marof, OIB: 0062973609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CA7941" w14:textId="2860655B" w:rsidR="008676D6" w:rsidRPr="00C33DB3" w:rsidRDefault="00421D1E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1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A9870" w14:textId="4CBE596C" w:rsidR="008676D6" w:rsidRPr="00C33DB3" w:rsidRDefault="004126FB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D6FB1F" w14:textId="3C77EB87" w:rsidR="008676D6" w:rsidRPr="00C33DB3" w:rsidRDefault="00421D1E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6CA69D" w14:textId="77777777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8407A0D" w14:textId="3AB5F2C4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DB3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C971439" w14:textId="2DCA40F5" w:rsidR="008676D6" w:rsidRPr="004126FB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8676D6" w:rsidRPr="00EC32D8" w14:paraId="784C5FBF" w14:textId="77777777" w:rsidTr="00227A7A">
        <w:trPr>
          <w:trHeight w:val="1114"/>
        </w:trPr>
        <w:tc>
          <w:tcPr>
            <w:tcW w:w="562" w:type="dxa"/>
            <w:shd w:val="clear" w:color="auto" w:fill="auto"/>
            <w:vAlign w:val="center"/>
          </w:tcPr>
          <w:p w14:paraId="3586C707" w14:textId="13B1C954" w:rsidR="008676D6" w:rsidRPr="00EC32D8" w:rsidRDefault="008676D6" w:rsidP="008676D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8E186F" w14:textId="0980E5E4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C4C1956" w14:textId="5B252D5B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9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74EF3B" w14:textId="6F95435A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govor o poslovnoj suradnji za 2021. godin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0A6EFE" w14:textId="06ADBB67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50E7D5" w14:textId="182A933B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A9CE4" w14:textId="4A1C339E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0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5C18762" w14:textId="00F4909C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.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73890E" w14:textId="3DB768EA" w:rsidR="008676D6" w:rsidRPr="00C33DB3" w:rsidRDefault="008676D6" w:rsidP="008676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216200-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75D9861" w14:textId="77777777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ABA738" w14:textId="0980157B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03ACAFD" w14:textId="5CD237C4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TV - Varažd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</w:t>
            </w: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ka televizija, Kralja Petra Krešimira IV. 6a, Varaždin, OIB: 5037126507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8A15DD" w14:textId="5B371D6F" w:rsidR="008676D6" w:rsidRPr="00C33DB3" w:rsidRDefault="00421D1E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.01.202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75A3D6" w14:textId="0D1E85FD" w:rsidR="008676D6" w:rsidRPr="00C33DB3" w:rsidRDefault="004126FB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.999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1B3FCF" w14:textId="66E96042" w:rsidR="008676D6" w:rsidRPr="00C33DB3" w:rsidRDefault="00421D1E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.999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6B8D70" w14:textId="77777777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B1DE618" w14:textId="3EF49DA1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D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511007D" w14:textId="72125A96" w:rsidR="008676D6" w:rsidRPr="00C33DB3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245AD" w:rsidRPr="00EC32D8" w14:paraId="2976A43F" w14:textId="77777777" w:rsidTr="00227A7A">
        <w:trPr>
          <w:trHeight w:val="990"/>
        </w:trPr>
        <w:tc>
          <w:tcPr>
            <w:tcW w:w="562" w:type="dxa"/>
            <w:shd w:val="clear" w:color="auto" w:fill="auto"/>
            <w:vAlign w:val="center"/>
          </w:tcPr>
          <w:p w14:paraId="46CC3FF3" w14:textId="77777777" w:rsidR="001245AD" w:rsidRPr="00EC32D8" w:rsidRDefault="001245AD" w:rsidP="001245A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4BE3940" w14:textId="57A4BE44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0A71C46" w14:textId="13DA30CC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F482F9" w14:textId="348EB36A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izradi prostorno -planske dokumentacij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514041" w14:textId="60E76801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AE77D" w14:textId="4F937353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2F7323" w14:textId="66BC236C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660DF8E" w14:textId="5AA7D221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D6D1C42" w14:textId="3A8DF7A9" w:rsidR="001245AD" w:rsidRPr="00EC32D8" w:rsidRDefault="001245AD" w:rsidP="001245AD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00000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DE1E95E" w14:textId="2EE0DF6B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C28960" w14:textId="5F2F5BEB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ladno rokovima iz Odluka o izradi pojedinog plana 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81CF3A1" w14:textId="0DE62C94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HEO d.o.o., za projektiranje i prostorno planiranje, Vinogradi I,  odvojak 6, Zagreb, OIB 0209526326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BB3376" w14:textId="705B2C14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B23D1D" w14:textId="4716341D" w:rsidR="001245AD" w:rsidRPr="00EC32D8" w:rsidRDefault="0096452F" w:rsidP="001245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DF5621" w14:textId="62FDFB41" w:rsidR="001245AD" w:rsidRPr="00EC32D8" w:rsidRDefault="001245AD" w:rsidP="001245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F80C99" w14:textId="351C8E85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20836E7" w14:textId="754DC5C4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02F1649" w14:textId="442C038E" w:rsidR="001245AD" w:rsidRPr="00EC32D8" w:rsidRDefault="001245AD" w:rsidP="001245AD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676D6" w:rsidRPr="00EC32D8" w14:paraId="627E9A9A" w14:textId="77777777" w:rsidTr="00227A7A">
        <w:trPr>
          <w:trHeight w:val="990"/>
        </w:trPr>
        <w:tc>
          <w:tcPr>
            <w:tcW w:w="562" w:type="dxa"/>
            <w:shd w:val="clear" w:color="auto" w:fill="auto"/>
            <w:vAlign w:val="center"/>
          </w:tcPr>
          <w:p w14:paraId="55C19018" w14:textId="16E65B71" w:rsidR="008676D6" w:rsidRPr="00EC32D8" w:rsidRDefault="008676D6" w:rsidP="008676D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C1BFDB" w14:textId="2C4340E5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CEA3E48" w14:textId="1FC8A44D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63FE3E" w14:textId="6F53D7D1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korištenju i održavanju 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PI računalnih progra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1D38D6" w14:textId="7E8B4F74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1A38F1" w14:textId="34FB812B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.66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074F29" w14:textId="31572D6F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65,7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874E164" w14:textId="3214CF91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.828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F778CB" w14:textId="636BC1D2" w:rsidR="008676D6" w:rsidRPr="00EC32D8" w:rsidRDefault="008676D6" w:rsidP="008676D6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10000-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EE1D7D0" w14:textId="3DB1D273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213F1F" w14:textId="54932BC5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B7F6C24" w14:textId="1124C378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BUSOFT CICOM d.o.o., Remetinečka cesta 7a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eb, OIB: 145065725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647FC9" w14:textId="3CBE45C8" w:rsidR="008676D6" w:rsidRPr="00EC32D8" w:rsidRDefault="002D134C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8732A4" w14:textId="79C08397" w:rsidR="008676D6" w:rsidRPr="00EC32D8" w:rsidRDefault="004126FB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4.662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AE715B" w14:textId="2FD4C6B7" w:rsidR="008676D6" w:rsidRPr="00EC32D8" w:rsidRDefault="002D134C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.828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3F773E" w14:textId="6E6F4B8E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9CE4E6D" w14:textId="73CF809A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AA3A1B0" w14:textId="627621D0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76D6" w:rsidRPr="00EC32D8" w14:paraId="63571607" w14:textId="77777777" w:rsidTr="00227A7A">
        <w:trPr>
          <w:trHeight w:val="1503"/>
        </w:trPr>
        <w:tc>
          <w:tcPr>
            <w:tcW w:w="562" w:type="dxa"/>
            <w:shd w:val="clear" w:color="auto" w:fill="auto"/>
            <w:vAlign w:val="center"/>
          </w:tcPr>
          <w:p w14:paraId="2DFDF298" w14:textId="1E4EC6A9" w:rsidR="008676D6" w:rsidRPr="00EC32D8" w:rsidRDefault="008676D6" w:rsidP="008676D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50733C" w14:textId="4AA2E942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361793F" w14:textId="66DB73F9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28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75456D" w14:textId="0BFCFFFC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pružanju poštanskih uslug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F5216C" w14:textId="03F528F0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FCFE7" w14:textId="23A972EE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.321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A79614" w14:textId="36AAEC5A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A3549D8" w14:textId="563A1502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.321,6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95EAF60" w14:textId="54462E63" w:rsidR="008676D6" w:rsidRPr="00EC32D8" w:rsidRDefault="008676D6" w:rsidP="008676D6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114000-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07AA96E" w14:textId="03F376F2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C2933D" w14:textId="3DFDF450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F97606D" w14:textId="47B3C73D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P-Hrvatska pošta d.d., Zagreb,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rišićeva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, OIB: 8731181035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5B2A8F" w14:textId="736164F9" w:rsidR="008676D6" w:rsidRPr="00EC32D8" w:rsidRDefault="00950FB4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1.202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7C9E8B" w14:textId="43B5116B" w:rsidR="008676D6" w:rsidRPr="00EC32D8" w:rsidRDefault="00D938D3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938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0.349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DB183B" w14:textId="6F4F4401" w:rsidR="008676D6" w:rsidRPr="00EC32D8" w:rsidRDefault="00950FB4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.349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3D7231" w14:textId="56EF5463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05284DC" w14:textId="193527D4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8BFDB91" w14:textId="434CD8B3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7D1D" w:rsidRPr="00EC32D8" w14:paraId="1A295BEC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EF4E7E8" w14:textId="4F27F53F" w:rsidR="00A87D1D" w:rsidRPr="00EC32D8" w:rsidRDefault="00A87D1D" w:rsidP="00A87D1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716F32" w14:textId="04348E70" w:rsidR="00A87D1D" w:rsidRPr="00EC32D8" w:rsidRDefault="0073739E" w:rsidP="00A87D1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41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EC3A8AD" w14:textId="615AB7C5" w:rsidR="00A87D1D" w:rsidRPr="00EC32D8" w:rsidRDefault="0073739E" w:rsidP="00A87D1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29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2AFB0C" w14:textId="34CE0975" w:rsidR="00A87D1D" w:rsidRPr="00EC32D8" w:rsidRDefault="0073739E" w:rsidP="00A87D1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</w:t>
            </w:r>
            <w:r w:rsidR="00253F18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usluge Projektnog ure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EDBB20" w14:textId="0F403751" w:rsidR="00A87D1D" w:rsidRPr="00EC32D8" w:rsidRDefault="0073739E" w:rsidP="00A87D1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308434" w14:textId="786875C9" w:rsidR="00A87D1D" w:rsidRPr="00EC32D8" w:rsidRDefault="00FD7CD5" w:rsidP="00A87D1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4CA6F7" w14:textId="19D195E4" w:rsidR="00A87D1D" w:rsidRPr="00EC32D8" w:rsidRDefault="00FD7CD5" w:rsidP="00A87D1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.0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4AE3709" w14:textId="2E611FA6" w:rsidR="00A87D1D" w:rsidRPr="00EC32D8" w:rsidRDefault="0073739E" w:rsidP="00A87D1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.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A821DEC" w14:textId="5A6A7F74" w:rsidR="00A87D1D" w:rsidRPr="00EC32D8" w:rsidRDefault="0073739E" w:rsidP="00A87D1D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112100-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CC2D5C6" w14:textId="2BECE77C" w:rsidR="00A87D1D" w:rsidRPr="00EC32D8" w:rsidRDefault="00A87D1D" w:rsidP="00A87D1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901479" w14:textId="46AA5593" w:rsidR="00A87D1D" w:rsidRPr="00EC32D8" w:rsidRDefault="0073739E" w:rsidP="00A87D1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76E566E" w14:textId="3C0D06C1" w:rsidR="00A87D1D" w:rsidRPr="00EC32D8" w:rsidRDefault="0073739E" w:rsidP="00A87D1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lovna zona d.o.o., Trg hrvatskih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anovaca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b, Ivanec, OIB: 87283813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F65FBA" w14:textId="044A9BB5" w:rsidR="00A87D1D" w:rsidRPr="00EC32D8" w:rsidRDefault="00950FB4" w:rsidP="00A87D1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0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C32B07" w14:textId="6E3189D5" w:rsidR="00A87D1D" w:rsidRPr="00EC32D8" w:rsidRDefault="004126FB" w:rsidP="00A87D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5677D2" w14:textId="786FE8A7" w:rsidR="00A87D1D" w:rsidRPr="00EC32D8" w:rsidRDefault="00950FB4" w:rsidP="00A87D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0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3F89AE" w14:textId="2ED9BD62" w:rsidR="00A87D1D" w:rsidRPr="00EC32D8" w:rsidRDefault="00A87D1D" w:rsidP="00A87D1D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691C29C" w14:textId="22304BB1" w:rsidR="00A87D1D" w:rsidRPr="00EC32D8" w:rsidRDefault="0073739E" w:rsidP="00A87D1D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tupak </w:t>
            </w:r>
            <w:r w:rsidR="006960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uzet od primjene zakon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0E3B1D0" w14:textId="762230A1" w:rsidR="00A87D1D" w:rsidRPr="00EC32D8" w:rsidRDefault="00A87D1D" w:rsidP="00A87D1D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4CBE" w:rsidRPr="00EC32D8" w14:paraId="0B447832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FB81AAA" w14:textId="77777777" w:rsidR="00E94CBE" w:rsidRPr="00EC32D8" w:rsidRDefault="00E94CBE" w:rsidP="00E94CB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E3D2DD" w14:textId="3DE59C8B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31D195E" w14:textId="2CB35FE2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30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62DDA7" w14:textId="78721D57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- Glavni gradski trg-projektna dokumentacija (Glavni projekt)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DE137C" w14:textId="4CDC944E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9E2EEC" w14:textId="1F4B5E1E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7AFA64" w14:textId="29666317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5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2E492F7" w14:textId="57F43A0D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.75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E6CFE5" w14:textId="4F63F69D" w:rsidR="00E94CBE" w:rsidRPr="00EC32D8" w:rsidRDefault="00E94CBE" w:rsidP="00E94CBE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2C24695" w14:textId="48F8C278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/S OF2-0043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A730E" w14:textId="1AC5364B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21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BBCD160" w14:textId="0AB8A17A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IO NEXAR d.o.o., Ulica ak. M.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za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, Ivanec, OIB 957584431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B9595F" w14:textId="1AC09279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A650FB" w14:textId="69BF5E4B" w:rsidR="00E94CBE" w:rsidRPr="00EC32D8" w:rsidRDefault="005610C9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7D5AE4" w14:textId="01506318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.7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14AF08" w14:textId="3B588C2A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18B73FE" w14:textId="453CB2FF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voreni postupak j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DED7F96" w14:textId="07868EC9" w:rsidR="00E94CBE" w:rsidRPr="00EC32D8" w:rsidRDefault="00E94CBE" w:rsidP="00E94C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4CBE" w:rsidRPr="00EC32D8" w14:paraId="639CEB0D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D24906F" w14:textId="77777777" w:rsidR="00E94CBE" w:rsidRPr="00EC32D8" w:rsidRDefault="00E94CBE" w:rsidP="00E94CB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C5F346" w14:textId="197D45DF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B12B580" w14:textId="75EE4297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36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C9A6B8" w14:textId="445F657D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izvođenju građevinsko-obrtničkih, elektroinstalaterskih te stroja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ih radova na adaptaciji zgrade Društvenog doma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ikve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Energetska obnov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0DDC07" w14:textId="68BFDA69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BEC3B2" w14:textId="61BC3BFC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.8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664A0" w14:textId="0D561C33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97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42F0341" w14:textId="3B848859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.85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A9C7FC5" w14:textId="71FFE496" w:rsidR="00E94CBE" w:rsidRPr="00EC32D8" w:rsidRDefault="00E94CBE" w:rsidP="00E94CBE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sz w:val="20"/>
                <w:szCs w:val="20"/>
              </w:rPr>
              <w:t>45000000-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0DE9A63" w14:textId="5B17A041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D57812" w14:textId="28C10178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66C158C" w14:textId="0F621597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F d.o.o., Ivanec, Varaždinska 52, OIB: 559744871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834883" w14:textId="34891C47" w:rsidR="00E94CBE" w:rsidRPr="00EC32D8" w:rsidRDefault="008676D6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81D3AE" w14:textId="4A049715" w:rsidR="00E94CBE" w:rsidRPr="00EC32D8" w:rsidRDefault="005610C9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1.56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A2B16B" w14:textId="2E220CDD" w:rsidR="00E94CBE" w:rsidRPr="00EC32D8" w:rsidRDefault="008676D6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76D6">
              <w:rPr>
                <w:rFonts w:ascii="Times New Roman" w:hAnsi="Times New Roman" w:cs="Times New Roman"/>
                <w:sz w:val="20"/>
                <w:szCs w:val="20"/>
              </w:rPr>
              <w:t>414.46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7D55C7" w14:textId="5D5227B3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450692C" w14:textId="08848C9B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BDF611A" w14:textId="0B39A1DA" w:rsidR="00E94CBE" w:rsidRPr="00EC32D8" w:rsidRDefault="003304CE" w:rsidP="00E94C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. Dodatak Ugovoru  br. 36/2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 ukupni iznos 414.461,00</w:t>
            </w:r>
          </w:p>
        </w:tc>
      </w:tr>
      <w:tr w:rsidR="00E94CBE" w:rsidRPr="00EC32D8" w14:paraId="53838A26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9797BCA" w14:textId="77777777" w:rsidR="00E94CBE" w:rsidRPr="00EC32D8" w:rsidRDefault="00E94CBE" w:rsidP="00E94CB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8EBD70" w14:textId="09C5C4AC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3064F5A" w14:textId="28B438C4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21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1EE51F" w14:textId="17369263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uređenju zelenih površina u glavnom gradskom parku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489D4C" w14:textId="3ED3375A" w:rsidR="00E94CBE" w:rsidRPr="00EC32D8" w:rsidRDefault="00D938D3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E94CBE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E94CBE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C73E96" w14:textId="1E1D4D49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8A907" w14:textId="652AB246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75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13955A6" w14:textId="32060F95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.75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F978E8E" w14:textId="374762B5" w:rsidR="00E94CBE" w:rsidRPr="00EC32D8" w:rsidRDefault="00E94CBE" w:rsidP="00E94CBE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sz w:val="20"/>
                <w:szCs w:val="20"/>
              </w:rPr>
              <w:t>45112700-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444C1D7" w14:textId="5604784D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CD304A" w14:textId="2E805577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15.</w:t>
            </w:r>
            <w:r w:rsidR="009C3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21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6C28943" w14:textId="45B78B37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kom d.d. Ivanec, Vladimira Nazora 96 b, Ivanec, OIB:314077978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1884EA" w14:textId="1E56BFBD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AFD9FB" w14:textId="5338F270" w:rsidR="00E94CBE" w:rsidRPr="00EC32D8" w:rsidRDefault="005610C9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.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4A24EA" w14:textId="0AAAE3C4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.3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76D75C" w14:textId="036852FF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varno izvedene količine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530C0A8" w14:textId="6DFBBFAF" w:rsidR="00E94CBE" w:rsidRPr="00EC32D8" w:rsidRDefault="00E94CBE" w:rsidP="00E94CB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A5BEC43" w14:textId="046FD7AB" w:rsidR="00E94CBE" w:rsidRPr="00EC32D8" w:rsidRDefault="00E94CBE" w:rsidP="00E94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E09EE" w:rsidRPr="00EC32D8" w14:paraId="37E9FF62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857BC67" w14:textId="77777777" w:rsidR="00DE09EE" w:rsidRPr="00EC32D8" w:rsidRDefault="00DE09EE" w:rsidP="00DE09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E3AB23" w14:textId="5DF0100E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12930F6" w14:textId="5DA4BFED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113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481FA4" w14:textId="1463D4F2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izmicanju javne rasvjete u Ulici E. Kumičić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F29AFD" w14:textId="29270399" w:rsidR="00DE09EE" w:rsidRPr="00EC32D8" w:rsidRDefault="00D938D3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E09EE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E09EE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30AF88" w14:textId="76814205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.524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AC329" w14:textId="57CEC3C2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381,18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2ADABB4" w14:textId="3238D2C1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.905,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BA0C786" w14:textId="77A47209" w:rsidR="00DE09EE" w:rsidRPr="00EC32D8" w:rsidRDefault="004D0969" w:rsidP="00DE09EE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sz w:val="20"/>
                <w:szCs w:val="20"/>
              </w:rPr>
              <w:t>3499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2131CD2" w14:textId="11A848ED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458685" w14:textId="1DEC8810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kalendarskih dana od uvođenja u posao 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0467B2E" w14:textId="2C849221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EKTRO GOLUB,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Stjepan Golub,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rvatsko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2, Ivanec,    OIB: 82929687758,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F0458A" w14:textId="010680AB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A890F4" w14:textId="5693451C" w:rsidR="00DE09EE" w:rsidRPr="00EC32D8" w:rsidRDefault="005610C9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4.994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CDD65B" w14:textId="7A010084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.742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52240" w14:textId="158D9609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C1FA5C5" w14:textId="7D9D4C05" w:rsidR="00DE09EE" w:rsidRPr="00EC32D8" w:rsidRDefault="00DE09EE" w:rsidP="00DE09E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 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527836E" w14:textId="1E28186D" w:rsidR="00DE09EE" w:rsidRPr="00EC32D8" w:rsidRDefault="00DE09EE" w:rsidP="00DE0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eks na ukupni iznos 268.742,93 kn rok 10.5. </w:t>
            </w:r>
          </w:p>
        </w:tc>
      </w:tr>
      <w:tr w:rsidR="00384D2C" w:rsidRPr="00EC32D8" w14:paraId="550D2A5F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14CDEE3" w14:textId="0568ECDA" w:rsidR="00384D2C" w:rsidRPr="00EC32D8" w:rsidRDefault="00384D2C" w:rsidP="00384D2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0F71A6" w14:textId="57E0DE98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487B635" w14:textId="68C84A21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660558" w14:textId="66D0B6D1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uređenju odvojka u Ulici E. Kumičića u Ivancu - rubnjac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E7BEA3" w14:textId="58C1D009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893980" w14:textId="5F5DAC58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9.984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6FA582" w14:textId="27A98CEE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96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B2D6D67" w14:textId="2E905297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9.980,00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8CAE7F4" w14:textId="18F0BA91" w:rsidR="00384D2C" w:rsidRPr="00EC32D8" w:rsidRDefault="004D0969" w:rsidP="00384D2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33140-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B3145D3" w14:textId="56C2ED72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505C62" w14:textId="0C5B8B5A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  <w:r w:rsidR="009C3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21. 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1F5064D" w14:textId="4832D7DB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TG d.o.o., Donja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šnjica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G, 42250 Lepoglava  OIB: 32988756209,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FF84A0" w14:textId="7182CCC7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8FC0FF" w14:textId="2A596E74" w:rsidR="00384D2C" w:rsidRPr="00EC32D8" w:rsidRDefault="005610C9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.547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EBCC6E" w14:textId="1B7BB71D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.434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0E70FA" w14:textId="559B069E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varno izvedene količine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710F892" w14:textId="3673A3E9" w:rsidR="00384D2C" w:rsidRPr="00EC32D8" w:rsidRDefault="00384D2C" w:rsidP="00384D2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11CB308" w14:textId="5E7BFCB8" w:rsidR="00384D2C" w:rsidRPr="00EC32D8" w:rsidRDefault="00384D2C" w:rsidP="00384D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B0424" w:rsidRPr="00EC32D8" w14:paraId="0D1A54E9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51F7100" w14:textId="77777777" w:rsidR="002B0424" w:rsidRPr="00EC32D8" w:rsidRDefault="002B0424" w:rsidP="002B042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3EFBD1" w14:textId="559226D0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54F73A4" w14:textId="62E7E5AF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1437F0" w14:textId="75634888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uređenju dječjih igrališta - oprem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B2D876" w14:textId="34E40C91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724BF" w14:textId="546BC859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.180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99338" w14:textId="45F1D2C4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4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851B165" w14:textId="692F8EF4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2.725,00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10F58AA" w14:textId="48CBCC08" w:rsidR="002B0424" w:rsidRPr="00EC32D8" w:rsidRDefault="004D0969" w:rsidP="002B0424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12723-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4C95E07" w14:textId="488F46BD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291E83" w14:textId="35E8A91E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0847E0E" w14:textId="39ACA6E3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kom d.d. Ivanec, Vladimira Nazora 96 b, Ivanec, OIB:314077978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E4994D" w14:textId="41F6D206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DA2458" w14:textId="69111D9E" w:rsidR="002B0424" w:rsidRPr="00EC32D8" w:rsidRDefault="005610C9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.1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135A3" w14:textId="65A26505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2.725,00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6376BE" w14:textId="2EED6E04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BCF50A2" w14:textId="39974F10" w:rsidR="002B0424" w:rsidRPr="00EC32D8" w:rsidRDefault="002B0424" w:rsidP="002B042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B552932" w14:textId="6C068A05" w:rsidR="002B0424" w:rsidRPr="00EC32D8" w:rsidRDefault="002B0424" w:rsidP="002B04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4F58" w:rsidRPr="00EC32D8" w14:paraId="29E0B9DB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63817EE" w14:textId="77777777" w:rsidR="006E4F58" w:rsidRPr="00EC32D8" w:rsidRDefault="006E4F58" w:rsidP="006E4F5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FAE285" w14:textId="67D7B579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3D0F915" w14:textId="5959C5F0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F082B4" w14:textId="640B6000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pružanju usluge 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stručnog nadzora radova na modernizaciji nerazvrstanih cesta u 2021. godini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D318B2" w14:textId="2BC2EF18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.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672E52" w14:textId="732425DC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000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68C879" w14:textId="4CCD605B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BDF84C7" w14:textId="7DF67193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750,00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F59052" w14:textId="2411BA43" w:rsidR="006E4F58" w:rsidRPr="00EC32D8" w:rsidRDefault="004D0969" w:rsidP="006E4F58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521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FAE8550" w14:textId="25515086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3D1AA3" w14:textId="70C04BCF" w:rsidR="006E4F58" w:rsidRPr="00EC32D8" w:rsidRDefault="00E57A39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završetka projekta</w:t>
            </w:r>
            <w:r w:rsidR="006E4F58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433D17C" w14:textId="2A98F7BF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mra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,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zdrnjak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7/A, Varaždinske 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oplice, OIB 707288429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F83598" w14:textId="707369E2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  <w:r w:rsidR="00C422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2D0739" w14:textId="0F4B5CB5" w:rsidR="00F95BB6" w:rsidRPr="00EC32D8" w:rsidRDefault="00F95BB6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7AEB0D" w14:textId="56658989" w:rsidR="006E4F58" w:rsidRPr="00EC32D8" w:rsidRDefault="00C42237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8274A" w14:textId="572DDD56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53282C5B" w14:textId="07735376" w:rsidR="006E4F58" w:rsidRPr="00EC32D8" w:rsidRDefault="006E4F58" w:rsidP="006E4F5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73A7D2B" w14:textId="58B81E11" w:rsidR="006E4F58" w:rsidRPr="00EC32D8" w:rsidRDefault="006E4F58" w:rsidP="006E4F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538E" w:rsidRPr="00EC32D8" w14:paraId="480D957C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D46DB3B" w14:textId="77777777" w:rsidR="003F538E" w:rsidRPr="00EC32D8" w:rsidRDefault="003F538E" w:rsidP="003F538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5523A7" w14:textId="57199D7D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7458080" w14:textId="0CBBADFD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5FAF99" w14:textId="170E73C4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dopuni javne rasvjet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E07F83" w14:textId="2B051A7A" w:rsidR="003F538E" w:rsidRPr="00EC32D8" w:rsidRDefault="00D938D3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F538E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F538E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88930A" w14:textId="7D89559B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8.510,5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DC74A" w14:textId="18A62242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627,63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A5347DD" w14:textId="387CF6B3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8.138,13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7F8A4EF" w14:textId="6E2950F4" w:rsidR="003F538E" w:rsidRPr="00EC32D8" w:rsidRDefault="004D0969" w:rsidP="003F538E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8DC086A" w14:textId="3E05C282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3BAF0F" w14:textId="00681C72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8B7C982" w14:textId="3517DF9C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kom d.d. Ivanec, Vladimira Nazora 96 b, Ivanec, OIB:314077978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BA721E" w14:textId="7D2FBB86" w:rsidR="003F538E" w:rsidRPr="00EC32D8" w:rsidRDefault="00C42237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B8C656" w14:textId="2F3F6C5B" w:rsidR="003F538E" w:rsidRPr="00EC32D8" w:rsidRDefault="00F95BB6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1.550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9D9820" w14:textId="425E0724" w:rsidR="003F538E" w:rsidRPr="00EC32D8" w:rsidRDefault="00C42237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.438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E1D705" w14:textId="6D95CE82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202BB07" w14:textId="68740B20" w:rsidR="003F538E" w:rsidRPr="00EC32D8" w:rsidRDefault="003F538E" w:rsidP="003F538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9E64F3F" w14:textId="18F962B8" w:rsidR="003F538E" w:rsidRDefault="00DA47D5" w:rsidP="003F53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39291C" w:rsidRPr="0039291C">
              <w:rPr>
                <w:rFonts w:ascii="Times New Roman" w:eastAsia="Calibri" w:hAnsi="Times New Roman" w:cs="Times New Roman"/>
                <w:sz w:val="20"/>
                <w:szCs w:val="20"/>
              </w:rPr>
              <w:t>Dodatak Ugovoru br. 193/21 o dopuni javne rasvjete</w:t>
            </w:r>
            <w:r w:rsidR="003929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produljenje roka</w:t>
            </w:r>
          </w:p>
          <w:p w14:paraId="2DCDB7B6" w14:textId="511264BA" w:rsidR="00DA47D5" w:rsidRPr="00EC32D8" w:rsidRDefault="00DA47D5" w:rsidP="003F53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DA47D5">
              <w:rPr>
                <w:rFonts w:ascii="Times New Roman" w:eastAsia="Calibri" w:hAnsi="Times New Roman" w:cs="Times New Roman"/>
                <w:sz w:val="20"/>
                <w:szCs w:val="20"/>
              </w:rPr>
              <w:t>Dodatak II. Ugovoru br. 193/21 o dopuni javne rasvjet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produljenje roka</w:t>
            </w:r>
          </w:p>
        </w:tc>
      </w:tr>
      <w:tr w:rsidR="00A10577" w:rsidRPr="00EC32D8" w14:paraId="493AA46A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C2CA41E" w14:textId="77777777" w:rsidR="00A10577" w:rsidRPr="00EC32D8" w:rsidRDefault="00A10577" w:rsidP="00A1057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A0E637" w14:textId="401A17D6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2ACCB96" w14:textId="44113918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0AF9C8" w14:textId="63C82B14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uređenju Ulice L. Šabana u Ivancu (parkirališt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1D41A6" w14:textId="04264BA4" w:rsidR="00A10577" w:rsidRPr="00EC32D8" w:rsidRDefault="00D938D3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10577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10577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C6EE5" w14:textId="7A3C767A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4.923,64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72F1E" w14:textId="7C9A2ED6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30,91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1076944" w14:textId="4203C625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1.154,55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45E279A" w14:textId="0F27AF46" w:rsidR="00A10577" w:rsidRPr="00EC32D8" w:rsidRDefault="00516401" w:rsidP="00A10577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B2206E0" w14:textId="265698BC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EA799" w14:textId="6205D2CD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7208BD2" w14:textId="1474E6E1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TG d.o.o., Donja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šnjica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G, 42250 Lepoglava  OIB: 32988756209,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A0DF37" w14:textId="2867BB11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</w:t>
            </w:r>
            <w:r w:rsidR="009C3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A0186C" w14:textId="1AE8C9D3" w:rsidR="00A10577" w:rsidRPr="00EC32D8" w:rsidRDefault="00647E51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.333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D5C01A" w14:textId="54D59A3A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416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376941" w14:textId="7C654A05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BCDCB37" w14:textId="4C090072" w:rsidR="00A10577" w:rsidRPr="00EC32D8" w:rsidRDefault="00A10577" w:rsidP="00A105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0F9C656" w14:textId="7601A8B0" w:rsidR="00A10577" w:rsidRPr="00EC32D8" w:rsidRDefault="00A10577" w:rsidP="00A105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3591" w:rsidRPr="00EC32D8" w14:paraId="79774C69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5EFFCC06" w14:textId="77777777" w:rsidR="000F3591" w:rsidRPr="00EC32D8" w:rsidRDefault="000F3591" w:rsidP="000F359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42FA25" w14:textId="685B8410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2830980" w14:textId="19E638F9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204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1045D9" w14:textId="30247629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krajobraznom uređenju glavnog gradskog park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546136" w14:textId="4C308CA6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22241E" w14:textId="4CFBF436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59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06207" w14:textId="78D49AEC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97,7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C4D52D3" w14:textId="0F4851BD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488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D6F4FE6" w14:textId="77BF85C1" w:rsidR="000F3591" w:rsidRPr="00EC32D8" w:rsidRDefault="009B0668" w:rsidP="000F3591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12700-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259364C" w14:textId="1D6EB860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4D24F" w14:textId="271B367A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dan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984EC3A" w14:textId="3433C7F5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eleni ured d.o.o., Zagreb, II.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zek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9,  OIB: 82170737877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674A82" w14:textId="2D8C8A3F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A2241D" w14:textId="5838B65C" w:rsidR="000F3591" w:rsidRPr="00EC32D8" w:rsidRDefault="00647E5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.59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501991" w14:textId="0026D0A7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488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F1AFE3" w14:textId="52AE34A7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4F553A3" w14:textId="6B06AA5E" w:rsidR="000F3591" w:rsidRPr="00EC32D8" w:rsidRDefault="000F3591" w:rsidP="000F359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2964239" w14:textId="38B15A5B" w:rsidR="000F3591" w:rsidRPr="00EC32D8" w:rsidRDefault="000F3591" w:rsidP="000F35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76D6" w:rsidRPr="00EC32D8" w14:paraId="2012716F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55B9E0CE" w14:textId="77777777" w:rsidR="008676D6" w:rsidRPr="00EC32D8" w:rsidRDefault="008676D6" w:rsidP="008676D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F22855" w14:textId="24510722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3023B7E" w14:textId="538B7A1E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205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B118DB" w14:textId="28D8B7C7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rnizacija nerazvrstanih cesta na području Grada Ivanca u 2021. godini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13595B" w14:textId="7D908D60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57E30F" w14:textId="74AF2878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52.528,52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AE789C" w14:textId="7EB068AB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.132,13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755E16D" w14:textId="50AC69AC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15.660,65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4B5C3AE" w14:textId="015EC793" w:rsidR="008676D6" w:rsidRPr="00EC32D8" w:rsidRDefault="008676D6" w:rsidP="008676D6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33142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C209CB6" w14:textId="53FFC47A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/S OF2-00087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28DC4B" w14:textId="3DC264F2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C97EB7C" w14:textId="65A75C19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ZC d.d. Varaždin, Kralja Petra Krešimira IV 25, 42000 Varaždin, OIB: 777189260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31BD66" w14:textId="000CFD8E" w:rsidR="008676D6" w:rsidRPr="00EC32D8" w:rsidRDefault="00C42237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0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3BEB97" w14:textId="326C8765" w:rsidR="008676D6" w:rsidRPr="00EC32D8" w:rsidRDefault="00F95BB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631.827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C9CB28" w14:textId="13D2E3E4" w:rsidR="008676D6" w:rsidRPr="00EC32D8" w:rsidRDefault="00C42237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9.784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83AC6E" w14:textId="25C2413B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17AA4D7" w14:textId="088B4256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voreni postupak j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912C4BE" w14:textId="31FB00DC" w:rsidR="008676D6" w:rsidRPr="00EC32D8" w:rsidRDefault="006122B4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22B4">
              <w:rPr>
                <w:rFonts w:ascii="Times New Roman" w:eastAsia="Calibri" w:hAnsi="Times New Roman" w:cs="Times New Roman"/>
                <w:sz w:val="20"/>
                <w:szCs w:val="20"/>
              </w:rPr>
              <w:t>Dodatak Ugovoru 205/21 -Modernizacija nerazvrstanih cesta na području Grada Ivanca u 2021. godini.</w:t>
            </w:r>
          </w:p>
        </w:tc>
      </w:tr>
      <w:tr w:rsidR="008676D6" w:rsidRPr="00EC32D8" w14:paraId="6C7AE1F4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81D3731" w14:textId="77777777" w:rsidR="008676D6" w:rsidRPr="00EC32D8" w:rsidRDefault="008676D6" w:rsidP="008676D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DB5D92" w14:textId="576E6B16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1A16CCC" w14:textId="2F9B954B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D7C83F" w14:textId="0BE27AEB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obavljanju poslova skupljanja i propisnog zbrinjavanja lešina životinja i ostalih nusproizvoda s javnih površ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29CF35" w14:textId="20FAD907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FF188B" w14:textId="5DBFBACF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5D62BD" w14:textId="38D8D095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5A1C920" w14:textId="71BBD1F2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AAD89A6" w14:textId="0163A95D" w:rsidR="008676D6" w:rsidRPr="00EC32D8" w:rsidRDefault="008676D6" w:rsidP="008676D6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923000-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E86618C" w14:textId="77777777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591332" w14:textId="55F5BF5E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godine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8424F1D" w14:textId="3C350A50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terinarska stanica d.o.o. Ivanec, Ivanec, Varaždinska 15, OIB: 138393988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E1DF3B" w14:textId="1D313780" w:rsidR="008676D6" w:rsidRPr="00EC32D8" w:rsidRDefault="00C42237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3DB027" w14:textId="1CDAA653" w:rsidR="008676D6" w:rsidRPr="00EC32D8" w:rsidRDefault="002D1B8C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.4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9B9A37" w14:textId="4ABD4DF9" w:rsidR="008676D6" w:rsidRPr="00EC32D8" w:rsidRDefault="00C42237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36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7805D9" w14:textId="77777777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A8535D1" w14:textId="3AC55C35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36E608C" w14:textId="0F8C9E56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76D6" w:rsidRPr="00EC32D8" w14:paraId="6D543F61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2EEE54B" w14:textId="77777777" w:rsidR="008676D6" w:rsidRPr="00EC32D8" w:rsidRDefault="008676D6" w:rsidP="008676D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DF6A40" w14:textId="51FEA2AE" w:rsidR="008676D6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2FC0AC5" w14:textId="30B3C2DB" w:rsidR="008676D6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35E22A" w14:textId="7B4716A2" w:rsidR="008676D6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obavljanju poslova deratizacije na području grada Iv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321A63" w14:textId="05CBB02F" w:rsidR="008676D6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B0A21" w14:textId="110614CA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7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305660" w14:textId="66535E4F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8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46E782A" w14:textId="3C48467E" w:rsidR="008676D6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925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D04D48D" w14:textId="713C4533" w:rsidR="008676D6" w:rsidRDefault="008676D6" w:rsidP="008676D6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923000-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D5AF147" w14:textId="77777777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E6F249" w14:textId="3037BB93" w:rsidR="008676D6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AE9848D" w14:textId="3E2C648B" w:rsidR="008676D6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vod za javno zdravstvo Varaždinske županije, Varaždin, Ivana Meštrovića 1/11, OIB: 2018498115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8F119A" w14:textId="5DD381B1" w:rsidR="008676D6" w:rsidRPr="00EC32D8" w:rsidRDefault="00C42237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A32EDD" w14:textId="588C97CE" w:rsidR="008676D6" w:rsidRPr="00EC32D8" w:rsidRDefault="002D1B8C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.684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49C01C" w14:textId="4B1C53EA" w:rsidR="008676D6" w:rsidRPr="00EC32D8" w:rsidRDefault="00C42237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855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5BB442" w14:textId="77777777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A1F29C2" w14:textId="6523CE97" w:rsidR="008676D6" w:rsidRPr="00552FF1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891D2E3" w14:textId="20A3044A" w:rsidR="008676D6" w:rsidRPr="00EC32D8" w:rsidRDefault="008676D6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76D6" w:rsidRPr="00EC32D8" w14:paraId="6BEAAE3B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66BFADD" w14:textId="77777777" w:rsidR="008676D6" w:rsidRPr="00EC32D8" w:rsidRDefault="008676D6" w:rsidP="008676D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83B1FF" w14:textId="4E153C65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25068F1" w14:textId="1FBABE6B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D6AF35" w14:textId="5A27CC89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sanaciji nerazvrstane ceste Knapić (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radnjak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0C4CF0" w14:textId="03A05BCC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F04E02" w14:textId="0C896C58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9.423,26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ED6CC2" w14:textId="0F0E21FF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355,82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E7213A3" w14:textId="2C3AE5B1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6.779,08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96820CB" w14:textId="29C1AB7A" w:rsidR="008676D6" w:rsidRPr="00EC32D8" w:rsidRDefault="008676D6" w:rsidP="008676D6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53000-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ABED7A6" w14:textId="0EE067F2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63D539" w14:textId="51EA521C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EF79DFD" w14:textId="255CD1AB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TG d.o.o., Donja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šnjica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G, 42250 Lepoglava  OIB: 32988756209,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74A1D1" w14:textId="4E25D826" w:rsidR="008676D6" w:rsidRPr="00EC32D8" w:rsidRDefault="00EB5837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709D87" w14:textId="2F088347" w:rsidR="008676D6" w:rsidRPr="00EC32D8" w:rsidRDefault="00423A3D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8.730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580C46" w14:textId="551BF8CE" w:rsidR="008676D6" w:rsidRPr="00EC32D8" w:rsidRDefault="00EB5837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.913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DBB729" w14:textId="74E44A42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C0EA904" w14:textId="603EA3B9" w:rsidR="008676D6" w:rsidRPr="00EC32D8" w:rsidRDefault="008676D6" w:rsidP="008676D6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6067615" w14:textId="760C5A04" w:rsidR="008676D6" w:rsidRDefault="00875DD0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F7EAD" w:rsidRPr="002F7EAD">
              <w:rPr>
                <w:rFonts w:ascii="Times New Roman" w:eastAsia="Calibri" w:hAnsi="Times New Roman" w:cs="Times New Roman"/>
                <w:sz w:val="20"/>
                <w:szCs w:val="20"/>
              </w:rPr>
              <w:t>Dodatak Ugovoru br. 209/21 o sanaciji klizišta na nerazvrstanoj cesti - Knapić (</w:t>
            </w:r>
            <w:proofErr w:type="spellStart"/>
            <w:r w:rsidR="002F7EAD" w:rsidRPr="002F7EAD">
              <w:rPr>
                <w:rFonts w:ascii="Times New Roman" w:eastAsia="Calibri" w:hAnsi="Times New Roman" w:cs="Times New Roman"/>
                <w:sz w:val="20"/>
                <w:szCs w:val="20"/>
              </w:rPr>
              <w:t>Skradnjak</w:t>
            </w:r>
            <w:proofErr w:type="spellEnd"/>
            <w:r w:rsidR="002F7EAD" w:rsidRPr="002F7EA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25D633E1" w14:textId="77777777" w:rsidR="00875DD0" w:rsidRDefault="00875DD0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75DD0">
              <w:rPr>
                <w:rFonts w:ascii="Times New Roman" w:eastAsia="Calibri" w:hAnsi="Times New Roman" w:cs="Times New Roman"/>
                <w:sz w:val="20"/>
                <w:szCs w:val="20"/>
              </w:rPr>
              <w:t>Dodatak Ugovoru br. 209/21    o sanacije klizišta na nerazvrstanoj cesti - Knapić (</w:t>
            </w:r>
            <w:proofErr w:type="spellStart"/>
            <w:r w:rsidRPr="00875DD0">
              <w:rPr>
                <w:rFonts w:ascii="Times New Roman" w:eastAsia="Calibri" w:hAnsi="Times New Roman" w:cs="Times New Roman"/>
                <w:sz w:val="20"/>
                <w:szCs w:val="20"/>
              </w:rPr>
              <w:t>Skradnjak</w:t>
            </w:r>
            <w:proofErr w:type="spellEnd"/>
            <w:r w:rsidRPr="00875DD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produljenje roka</w:t>
            </w:r>
          </w:p>
          <w:p w14:paraId="4976C184" w14:textId="7A739F70" w:rsidR="004503DA" w:rsidRPr="00EC32D8" w:rsidRDefault="004503DA" w:rsidP="008676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45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govor o sanaciji odrona zemljišta na nerazvrstanoj cesti u Knapiću izgradnjom potpornog zida  </w:t>
            </w:r>
          </w:p>
        </w:tc>
      </w:tr>
      <w:tr w:rsidR="009F6233" w:rsidRPr="00EC32D8" w14:paraId="36E2258F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15FCA3B" w14:textId="77777777" w:rsidR="009F6233" w:rsidRPr="00EC32D8" w:rsidRDefault="009F6233" w:rsidP="009F623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DE2E19" w14:textId="13E3F7A9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09B47CE" w14:textId="2BA0D919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1E71B2" w14:textId="54B57197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za dodatne zemljane nasipe u glavnom gradskom park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FC748F" w14:textId="39EE4A78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1062F2" w14:textId="2A289707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.000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B0C551" w14:textId="7236B564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D8E8160" w14:textId="37D9B2F7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0.000,00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F062E9E" w14:textId="579F5291" w:rsidR="009F6233" w:rsidRPr="00EC32D8" w:rsidRDefault="009C4D85" w:rsidP="009F6233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12310-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B374F39" w14:textId="77E69049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E6FFCB" w14:textId="2EFDBC5C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</w:t>
            </w:r>
            <w:r w:rsidR="009C3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21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FEFF087" w14:textId="35771046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kom d.d. Ivanec, Vladimira Nazora 96 b, Ivanec, OIB:314077978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EB4675" w14:textId="05ABC1A0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FAC10F" w14:textId="6924B994" w:rsidR="009F6233" w:rsidRPr="00EC32D8" w:rsidRDefault="00647E51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CD2C06" w14:textId="22E2A71B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0.000,00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1EB845" w14:textId="1D175348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39023F5" w14:textId="2D098569" w:rsidR="009F6233" w:rsidRPr="00EC32D8" w:rsidRDefault="009F6233" w:rsidP="009F623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BC02F45" w14:textId="201928E3" w:rsidR="009F6233" w:rsidRPr="00EC32D8" w:rsidRDefault="009F6233" w:rsidP="009F62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52D0" w:rsidRPr="00EC32D8" w14:paraId="05959527" w14:textId="77777777" w:rsidTr="004E52D0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5E5AEE46" w14:textId="77777777" w:rsidR="004E52D0" w:rsidRPr="00EC32D8" w:rsidRDefault="004E52D0" w:rsidP="004E52D0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73E0D3" w14:textId="40D9F839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584DFFC" w14:textId="767AD8A6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919E83" w14:textId="21BD9ECB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. Dodatak Ugovoru br. 433/20 o asfaltiranju odvojka ulice E. Kumičić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7AEADE" w14:textId="2592C6CB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13A56" w14:textId="29C31B87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.79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7E076" w14:textId="149AC558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699,2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3EB0C4C" w14:textId="7D828A43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.496,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B439C25" w14:textId="293E1768" w:rsidR="004E52D0" w:rsidRPr="00EC32D8" w:rsidRDefault="004E52D0" w:rsidP="004E52D0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BCA1DCA" w14:textId="77777777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E5D33C" w14:textId="7C66C909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2021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2E55A38" w14:textId="4EA9A3DD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SKOGRADNJA </w:t>
            </w:r>
            <w:proofErr w:type="spellStart"/>
            <w:r w:rsidRPr="002F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ĐEK,vl</w:t>
            </w:r>
            <w:proofErr w:type="spellEnd"/>
            <w:r w:rsidRPr="002F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Tomica </w:t>
            </w:r>
            <w:proofErr w:type="spellStart"/>
            <w:r w:rsidRPr="002F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đek</w:t>
            </w:r>
            <w:proofErr w:type="spellEnd"/>
            <w:r w:rsidRPr="002F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tjepan Radić 30/T, </w:t>
            </w:r>
            <w:proofErr w:type="spellStart"/>
            <w:r w:rsidRPr="002F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jerje</w:t>
            </w:r>
            <w:proofErr w:type="spellEnd"/>
            <w:r w:rsidRPr="002F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2206 Petrijanec, OIB:0740833024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C303BD" w14:textId="77777777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734AFE" w14:textId="77777777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10CA3E" w14:textId="26FC1E44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2B6971" w14:textId="77777777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878E160" w14:textId="69CD2887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06B0B19" w14:textId="34D4F723" w:rsidR="004E52D0" w:rsidRPr="008676D6" w:rsidRDefault="004E52D0" w:rsidP="004E52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duljenje roka izvršenja</w:t>
            </w:r>
          </w:p>
        </w:tc>
      </w:tr>
      <w:tr w:rsidR="004E52D0" w:rsidRPr="00EC32D8" w14:paraId="150689F7" w14:textId="77777777" w:rsidTr="004E52D0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73FD68C" w14:textId="77777777" w:rsidR="004E52D0" w:rsidRPr="00EC32D8" w:rsidRDefault="004E52D0" w:rsidP="004E52D0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16B5C3" w14:textId="1A8DF0CE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D47F23F" w14:textId="051E8112" w:rsidR="004E52D0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25571D" w14:textId="1DAE6812" w:rsidR="004E52D0" w:rsidRPr="002F358B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. Dodatak Ugovoru br. 368/20 o rekonstrukciji ulice E. Kumičić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8BFA08" w14:textId="61942D8E" w:rsidR="004E52D0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03E08A" w14:textId="21572593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0.0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A13F4" w14:textId="646E7E4C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.018,7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E6C615E" w14:textId="00B9F9AD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0.093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EE011F1" w14:textId="0BA3EA60" w:rsidR="004E52D0" w:rsidRPr="00EC32D8" w:rsidRDefault="004E52D0" w:rsidP="004E52D0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51D0645" w14:textId="77777777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8655FE" w14:textId="4F12B79B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2021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D9DAB59" w14:textId="40B61D67" w:rsidR="004E52D0" w:rsidRPr="002F358B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SKOGRADNJA </w:t>
            </w:r>
            <w:proofErr w:type="spellStart"/>
            <w:r w:rsidRPr="002F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ĐEK,vl</w:t>
            </w:r>
            <w:proofErr w:type="spellEnd"/>
            <w:r w:rsidRPr="002F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Tomica </w:t>
            </w:r>
            <w:proofErr w:type="spellStart"/>
            <w:r w:rsidRPr="002F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đek</w:t>
            </w:r>
            <w:proofErr w:type="spellEnd"/>
            <w:r w:rsidRPr="002F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tjepan Radić 30/T, </w:t>
            </w:r>
            <w:proofErr w:type="spellStart"/>
            <w:r w:rsidRPr="002F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jerje</w:t>
            </w:r>
            <w:proofErr w:type="spellEnd"/>
            <w:r w:rsidRPr="002F3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2206 Petrijanec, OIB:0740833024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C3200A" w14:textId="77777777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B10E00" w14:textId="77777777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730545" w14:textId="3121DBCA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9DF7DD" w14:textId="77777777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93AC448" w14:textId="7E98A053" w:rsidR="004E52D0" w:rsidRPr="00EC32D8" w:rsidRDefault="004E52D0" w:rsidP="004E52D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E88E6AE" w14:textId="3F3F9309" w:rsidR="004E52D0" w:rsidRDefault="004E52D0" w:rsidP="004E52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58B">
              <w:rPr>
                <w:rFonts w:ascii="Times New Roman" w:eastAsia="Calibri" w:hAnsi="Times New Roman" w:cs="Times New Roman"/>
                <w:sz w:val="20"/>
                <w:szCs w:val="20"/>
              </w:rPr>
              <w:t>Produljenje roka izvršenja</w:t>
            </w:r>
          </w:p>
        </w:tc>
      </w:tr>
      <w:tr w:rsidR="001C695A" w:rsidRPr="00EC32D8" w14:paraId="3A22CD01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CC7C155" w14:textId="77777777" w:rsidR="001C695A" w:rsidRPr="00EC32D8" w:rsidRDefault="001C695A" w:rsidP="001C695A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50A050" w14:textId="0A7CD7E7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E22ED03" w14:textId="72736486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B5EAA" w14:textId="4FE45DF1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održavanju postojećeg sustava GIS Ivane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9B59AD" w14:textId="06F4CABC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C2B59" w14:textId="5CC05FAB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.000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A7C595" w14:textId="5B22FB03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453AD37" w14:textId="68047E66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.000,00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928C06B" w14:textId="6414290A" w:rsidR="001C695A" w:rsidRPr="00EC32D8" w:rsidRDefault="009C4D85" w:rsidP="001C695A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700000-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B6A8D81" w14:textId="289CDC6F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C37663" w14:textId="4E79B7D9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30.04.2022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2A19CB7" w14:textId="2E8ED5A0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met i prostor d.o.o.,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bovačka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8, Zagreb, OIB 704822347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05EFC6" w14:textId="23CD2E52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CC49DD" w14:textId="7C5D5685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3A48F9" w14:textId="38A63424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0E604F" w14:textId="28A3347E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8918718" w14:textId="1B943D6B" w:rsidR="001C695A" w:rsidRPr="00EC32D8" w:rsidRDefault="001C695A" w:rsidP="001C695A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1F8A01B" w14:textId="769447F5" w:rsidR="001C695A" w:rsidRPr="00EC32D8" w:rsidRDefault="00423A3D" w:rsidP="001C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FB683E" w:rsidRPr="00EC32D8" w14:paraId="33DD13FF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41F64BF" w14:textId="77777777" w:rsidR="00FB683E" w:rsidRPr="00EC32D8" w:rsidRDefault="00FB683E" w:rsidP="00FB683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68EBE0" w14:textId="208B3F5B" w:rsidR="00FB683E" w:rsidRPr="00EC32D8" w:rsidRDefault="00FB683E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B2DA6DA" w14:textId="190A3A23" w:rsidR="00FB683E" w:rsidRPr="00EC32D8" w:rsidRDefault="00FB683E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66AEB1" w14:textId="38650D68" w:rsidR="00FB683E" w:rsidRPr="00EC32D8" w:rsidRDefault="00FB683E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remanje pomoćnog nogometnog igrališta u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inovcu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B48B0AB" w14:textId="17C02D91" w:rsidR="00FB683E" w:rsidRPr="00EC32D8" w:rsidRDefault="00FB683E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E470A" w14:textId="06D377E2" w:rsidR="00FB683E" w:rsidRPr="00EC32D8" w:rsidRDefault="00FB683E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4.415,08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8504D" w14:textId="79AAC6BB" w:rsidR="00FB683E" w:rsidRPr="00EC32D8" w:rsidRDefault="00FB683E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03,77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15D9BF9" w14:textId="2796FC85" w:rsidR="00FB683E" w:rsidRPr="00EC32D8" w:rsidRDefault="00FB683E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5.518,85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357EFD" w14:textId="10CE01BA" w:rsidR="00FB683E" w:rsidRPr="00EC32D8" w:rsidRDefault="00FB683E" w:rsidP="00FB683E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27000-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255A073" w14:textId="6D527E8E" w:rsidR="00FB683E" w:rsidRPr="00EC32D8" w:rsidRDefault="00FB683E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F95562" w14:textId="6FBC460C" w:rsidR="00FB683E" w:rsidRPr="00EC32D8" w:rsidRDefault="00FB683E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D4D8950" w14:textId="24D82103" w:rsidR="00FB683E" w:rsidRPr="00EC32D8" w:rsidRDefault="00FB683E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egur-Invest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, Metoda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ga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, Ivanec, OIB: 8540999396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998D71" w14:textId="61ECF21A" w:rsidR="00FB683E" w:rsidRPr="00EC32D8" w:rsidRDefault="008676D6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3F78D" w14:textId="62952640" w:rsidR="00FB683E" w:rsidRPr="00EC32D8" w:rsidRDefault="00647E51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4.411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CCAB59" w14:textId="06C9F6F6" w:rsidR="00FB683E" w:rsidRPr="00EC32D8" w:rsidRDefault="008676D6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.513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647FB" w14:textId="1277443D" w:rsidR="00FB683E" w:rsidRPr="00EC32D8" w:rsidRDefault="00FB683E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56942912" w14:textId="791D1FBB" w:rsidR="00FB683E" w:rsidRPr="00EC32D8" w:rsidRDefault="00FB683E" w:rsidP="00FB683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CF87CEC" w14:textId="0BAF6ECA" w:rsidR="00FB683E" w:rsidRPr="00EC32D8" w:rsidRDefault="00FB683E" w:rsidP="00FB683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7B99" w:rsidRPr="00EC32D8" w14:paraId="73E07D51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354E232" w14:textId="77777777" w:rsidR="00067B99" w:rsidRPr="00EC32D8" w:rsidRDefault="00067B99" w:rsidP="00067B99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7679B9" w14:textId="2B623A52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E2874B8" w14:textId="7264266A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126767" w14:textId="22B9924F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borat javne rasvjete  -  projektna dokumentacija (Glavni projek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158282" w14:textId="58638D8E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C6F85" w14:textId="55292B9B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9.850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F274C" w14:textId="277AC20F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62,5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9E34A54" w14:textId="2B7390BE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7.312,50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FA74970" w14:textId="6862B4F0" w:rsidR="00067B99" w:rsidRPr="00EC32D8" w:rsidRDefault="00067B99" w:rsidP="00067B99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FB92E20" w14:textId="7373D004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2B2C55" w14:textId="009EC87E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950A73F" w14:textId="667E4138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SLA d.o.o.,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rvatsko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, Ivanec, OIB: 2407948025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2D0B14" w14:textId="616155BE" w:rsidR="00067B99" w:rsidRPr="00EC32D8" w:rsidRDefault="00EB5837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0EED63" w14:textId="102737C0" w:rsidR="00067B99" w:rsidRPr="00EC32D8" w:rsidRDefault="00B76AFC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.8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B5B0C0" w14:textId="3856BFD2" w:rsidR="00067B99" w:rsidRPr="00EC32D8" w:rsidRDefault="00EB5837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31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4AA206" w14:textId="5EE06C24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73685C9" w14:textId="03B6C9C1" w:rsidR="00067B99" w:rsidRPr="00EC32D8" w:rsidRDefault="00067B99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1B76669" w14:textId="0B02C84B" w:rsidR="00067B99" w:rsidRPr="00EC32D8" w:rsidRDefault="004B3A39" w:rsidP="00067B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A39">
              <w:rPr>
                <w:rFonts w:ascii="Times New Roman" w:eastAsia="Calibri" w:hAnsi="Times New Roman" w:cs="Times New Roman"/>
                <w:sz w:val="20"/>
                <w:szCs w:val="20"/>
              </w:rPr>
              <w:t>Dodatak Ugovoru br. 263/21 Elaborat javne rasvjete  -  Projektna dokumentacija (glavni projekt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produljenje roka</w:t>
            </w:r>
          </w:p>
        </w:tc>
      </w:tr>
      <w:tr w:rsidR="009A0AE6" w:rsidRPr="00EC32D8" w14:paraId="1E0F545D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D42E030" w14:textId="77777777" w:rsidR="009A0AE6" w:rsidRPr="00EC32D8" w:rsidRDefault="009A0AE6" w:rsidP="00067B99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9F7C10" w14:textId="02D75060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6673792" w14:textId="731560AC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CBBA01" w14:textId="3A104816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obavljanju poslova skloništa za životinj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AB634D" w14:textId="5FE58838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0D3786" w14:textId="1DDF4E0C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00,00 (godišnja naknada) + 1.000,00 kuna po ps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82F3B" w14:textId="77777777" w:rsidR="007C2967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  <w:p w14:paraId="2A17D7A6" w14:textId="0B13C3B8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nije u sustavu PDV-a)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FB8D3D4" w14:textId="575E70BB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00,00 (godišnja naknada) + 1.000,00 kuna po ps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0A37061" w14:textId="7A093044" w:rsidR="009A0AE6" w:rsidRPr="00EC32D8" w:rsidRDefault="009A0AE6" w:rsidP="00067B99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923000-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91AFAF3" w14:textId="77777777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1A2194" w14:textId="77A0FAD6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4871AC9" w14:textId="549A2BB8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druga za zaštitu životinja „Spas“ Varaždin, Varaždin, Trg Pavl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toos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9, OIB: 02445847446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1B59B4" w14:textId="78CCBBEE" w:rsidR="009A0AE6" w:rsidRPr="00EC32D8" w:rsidRDefault="00EB5837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4D0936" w14:textId="5ACFAE01" w:rsidR="00AB7B7E" w:rsidRPr="00EC32D8" w:rsidRDefault="00AB7B7E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6726A6" w14:textId="606B6574" w:rsidR="009A0AE6" w:rsidRPr="00EC32D8" w:rsidRDefault="00EB5837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27377" w14:textId="77777777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85468CF" w14:textId="7D92A9DD" w:rsidR="009A0AE6" w:rsidRPr="00EC32D8" w:rsidRDefault="009A0AE6" w:rsidP="00067B9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945991B" w14:textId="534250C5" w:rsidR="009A0AE6" w:rsidRPr="00EC32D8" w:rsidRDefault="009A0AE6" w:rsidP="00067B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D41" w:rsidRPr="00EC32D8" w14:paraId="3D67869A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6348EF5" w14:textId="77777777" w:rsidR="00493D41" w:rsidRPr="00EC32D8" w:rsidRDefault="00493D41" w:rsidP="00493D4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5D013B" w14:textId="4E2DB106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004FF0F" w14:textId="49ED14A9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9DF5C" w14:textId="273E7D4D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izradi fasade na Društvenom domu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niž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7BA781C" w14:textId="2359A7A6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E79AD" w14:textId="3B50D043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7.906,8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EC1D5" w14:textId="265265DF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976,7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C4ED601" w14:textId="421AD316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9.883,50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774C518" w14:textId="1A20B9E1" w:rsidR="00493D41" w:rsidRPr="00EC32D8" w:rsidRDefault="00493D41" w:rsidP="00493D41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5BA16AA" w14:textId="77485F56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0455A5" w14:textId="1B1A3F2F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4566546" w14:textId="58F6A1C6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F d.o.o., Ivanec, Varaždinska 52, OIB: 559744871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77E91A" w14:textId="4BDF543D" w:rsidR="00493D41" w:rsidRPr="00EC32D8" w:rsidRDefault="008676D6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8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36468B" w14:textId="10D0DD38" w:rsidR="00493D41" w:rsidRPr="00EC32D8" w:rsidRDefault="00A108FD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4.553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3CE98A" w14:textId="1239D542" w:rsidR="00493D41" w:rsidRPr="00EC32D8" w:rsidRDefault="008676D6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.191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D7F898" w14:textId="386B4886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C68D888" w14:textId="37ED99F1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D478FE0" w14:textId="20BDA93F" w:rsidR="00493D41" w:rsidRPr="00EC32D8" w:rsidRDefault="00493D41" w:rsidP="00493D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D41" w:rsidRPr="00EC32D8" w14:paraId="6DF5B874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7A39018" w14:textId="77777777" w:rsidR="00493D41" w:rsidRPr="00EC32D8" w:rsidRDefault="00493D41" w:rsidP="00493D4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DBD3DD" w14:textId="71E5491A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45BBBBF" w14:textId="0432500E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3E6EE5" w14:textId="1935CD6E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izradi fasade na Društvenom domu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ečk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C311F3C" w14:textId="4016AC1C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804AF" w14:textId="748799C4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9.482,6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876C8" w14:textId="1122FAC7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70,6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F619BE5" w14:textId="05FB6077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.853,25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A64D60" w14:textId="17B0633D" w:rsidR="00493D41" w:rsidRPr="00EC32D8" w:rsidRDefault="00493D41" w:rsidP="00493D41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CF323A8" w14:textId="116EB410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ABBE52" w14:textId="58C4BB40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5B124E9" w14:textId="0E507BF7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F d.o.o., Ivanec, Varaždinska 52, OIB: 559744871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E1BF4F" w14:textId="13FBDB94" w:rsidR="00493D41" w:rsidRPr="00EC32D8" w:rsidRDefault="008676D6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8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750A2C" w14:textId="157807CB" w:rsidR="00493D41" w:rsidRPr="00EC32D8" w:rsidRDefault="00A108FD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.586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1416F9" w14:textId="2930BBD8" w:rsidR="00493D41" w:rsidRPr="00EC32D8" w:rsidRDefault="008676D6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.983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C211E5" w14:textId="0E0329B4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83543F3" w14:textId="31377AB5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E7C9F3C" w14:textId="271287B7" w:rsidR="00493D41" w:rsidRPr="00EC32D8" w:rsidRDefault="00493D41" w:rsidP="00493D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D41" w:rsidRPr="00EC32D8" w14:paraId="49FC238C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6B23D6B" w14:textId="77777777" w:rsidR="00493D41" w:rsidRPr="00EC32D8" w:rsidRDefault="00493D41" w:rsidP="00493D4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EAEE56" w14:textId="33C640EC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5C6497D" w14:textId="57B57A1F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FDF7C8" w14:textId="681ACFAD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izradi fasade na Društvenom domu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riljevec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417966A" w14:textId="679E0692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F22391" w14:textId="21735013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5.728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B6151" w14:textId="5FD3ABE3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32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9E152FE" w14:textId="56760C23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4.660,00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439A9B2" w14:textId="09BC9168" w:rsidR="00493D41" w:rsidRPr="00EC32D8" w:rsidRDefault="00493D41" w:rsidP="00493D41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330002E" w14:textId="017D190B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83E1EB" w14:textId="4C5BD942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57EBBDB" w14:textId="7AAA9F7A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IDARSKO-FASADERSKI OBRT ĐURAS,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Dragutin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Đuras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gečan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Ulica Breznice 12, OIB: 889149430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F97EF9" w14:textId="36CA1865" w:rsidR="00493D41" w:rsidRPr="00EC32D8" w:rsidRDefault="008676D6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6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88FC0F" w14:textId="5A3E4EA6" w:rsidR="00493D41" w:rsidRPr="00EC32D8" w:rsidRDefault="00A108FD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.72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3AB0FA" w14:textId="476F9E56" w:rsidR="00493D41" w:rsidRPr="00EC32D8" w:rsidRDefault="008676D6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.6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A44561" w14:textId="4A94AFAA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8067CEC" w14:textId="714ADCA2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BF325C0" w14:textId="0CED494E" w:rsidR="00493D41" w:rsidRPr="00EC32D8" w:rsidRDefault="00493D41" w:rsidP="00493D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3D41" w:rsidRPr="00EC32D8" w14:paraId="6F52BA29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8A3E597" w14:textId="77777777" w:rsidR="00493D41" w:rsidRPr="00EC32D8" w:rsidRDefault="00493D41" w:rsidP="00493D4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ABBD01" w14:textId="37709115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17E9F9C" w14:textId="747A9C5B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BE121F" w14:textId="1ECD4513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izradi fasade na Društvenom domu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uglovec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3C9D8B2" w14:textId="43DFA0AD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8B0FAB" w14:textId="2222EB78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3.103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4C5FF" w14:textId="30B02646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75,7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98CAE4A" w14:textId="70B91070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1.378,75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072108" w14:textId="06B87DB2" w:rsidR="00493D41" w:rsidRPr="00EC32D8" w:rsidRDefault="00493D41" w:rsidP="00493D41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D8AE2B4" w14:textId="79BA9490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281970" w14:textId="7F910791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164B5E1" w14:textId="79DC33E4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IDARSKO-FASADERSKI OBRT ĐURAS,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Dragutin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Đuras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gečan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Ulica Breznice 12, OIB: 889149430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A24A90" w14:textId="6AF3E9B8" w:rsidR="00493D41" w:rsidRPr="00EC32D8" w:rsidRDefault="008676D6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6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133748" w14:textId="508050B4" w:rsidR="00493D41" w:rsidRPr="00EC32D8" w:rsidRDefault="00A108FD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.10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C64C6" w14:textId="4E7EF5E5" w:rsidR="00493D41" w:rsidRPr="00EC32D8" w:rsidRDefault="008676D6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.378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F2F2CC" w14:textId="0B5E23C3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A594EC2" w14:textId="5FFF1BD3" w:rsidR="00493D41" w:rsidRPr="00EC32D8" w:rsidRDefault="00493D41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F2F295E" w14:textId="0621F64D" w:rsidR="00493D41" w:rsidRPr="00EC32D8" w:rsidRDefault="00493D41" w:rsidP="00493D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5FDE" w:rsidRPr="00EC32D8" w14:paraId="25493422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FF026BE" w14:textId="77777777" w:rsidR="00975FDE" w:rsidRPr="00EC32D8" w:rsidRDefault="00975FDE" w:rsidP="00493D4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0B00DF" w14:textId="0927ABA8" w:rsidR="00975FDE" w:rsidRPr="00EC32D8" w:rsidRDefault="004E52D0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02D272E" w14:textId="234F8A39" w:rsidR="00975FDE" w:rsidRPr="00EC32D8" w:rsidRDefault="00975FDE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44E415" w14:textId="39354101" w:rsidR="00975FDE" w:rsidRPr="00EC32D8" w:rsidRDefault="00975FDE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. Dodatak Ugovoru 433/20 o asfaltiranju odvojka ulice E. Kumičić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EEC156" w14:textId="6A6913A5" w:rsidR="00975FDE" w:rsidRPr="00EC32D8" w:rsidRDefault="00975FDE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7BD390" w14:textId="6AFB4DFB" w:rsidR="00975FDE" w:rsidRPr="00EC32D8" w:rsidRDefault="004E52D0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.79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0148D" w14:textId="2F6E5CCA" w:rsidR="00975FDE" w:rsidRPr="00EC32D8" w:rsidRDefault="004E52D0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699,2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DD14BE0" w14:textId="06AA2A26" w:rsidR="00975FDE" w:rsidRPr="00EC32D8" w:rsidRDefault="004E52D0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.496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58A485" w14:textId="24D99BA2" w:rsidR="00975FDE" w:rsidRPr="00EC32D8" w:rsidRDefault="004E52D0" w:rsidP="00493D41">
            <w:pPr>
              <w:spacing w:after="20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0AC5B7B" w14:textId="77777777" w:rsidR="00975FDE" w:rsidRPr="00EC32D8" w:rsidRDefault="00975FDE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3E5D5D" w14:textId="18C7312C" w:rsidR="00975FDE" w:rsidRPr="00EC32D8" w:rsidRDefault="004E52D0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5.2021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690B744" w14:textId="0AC63D1D" w:rsidR="00975FDE" w:rsidRPr="00EC32D8" w:rsidRDefault="00975FDE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SKOGRADNJA </w:t>
            </w:r>
            <w:proofErr w:type="spellStart"/>
            <w:r w:rsidRPr="00975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ĐEK,vl</w:t>
            </w:r>
            <w:proofErr w:type="spellEnd"/>
            <w:r w:rsidRPr="00975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Tomica </w:t>
            </w:r>
            <w:proofErr w:type="spellStart"/>
            <w:r w:rsidRPr="00975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đek</w:t>
            </w:r>
            <w:proofErr w:type="spellEnd"/>
            <w:r w:rsidRPr="00975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tjepan Radić 30/T, </w:t>
            </w:r>
            <w:proofErr w:type="spellStart"/>
            <w:r w:rsidRPr="00975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jerje</w:t>
            </w:r>
            <w:proofErr w:type="spellEnd"/>
            <w:r w:rsidRPr="00975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2206 Petrijanec, OIB:0740833024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D3768E" w14:textId="29A24274" w:rsidR="00975FDE" w:rsidRDefault="00B76AFC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7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781108" w14:textId="109F4996" w:rsidR="00975FDE" w:rsidRDefault="00B76AFC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6.714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324BE0" w14:textId="4C8ADAE0" w:rsidR="00975FDE" w:rsidRDefault="00B76AFC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.393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5C6D7" w14:textId="77777777" w:rsidR="00975FDE" w:rsidRPr="00EC32D8" w:rsidRDefault="00975FDE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0F9E041" w14:textId="64618FAC" w:rsidR="00975FDE" w:rsidRPr="00EC32D8" w:rsidRDefault="004E52D0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D1CCF4B" w14:textId="2228B3AC" w:rsidR="00975FDE" w:rsidRPr="00EC32D8" w:rsidRDefault="00975FDE" w:rsidP="00493D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duljenje roka izvršenja</w:t>
            </w:r>
          </w:p>
        </w:tc>
      </w:tr>
      <w:tr w:rsidR="00975FDE" w:rsidRPr="00EC32D8" w14:paraId="21B7483E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A5C2548" w14:textId="77777777" w:rsidR="00975FDE" w:rsidRPr="00EC32D8" w:rsidRDefault="00975FDE" w:rsidP="00493D4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0F07CF" w14:textId="29D72FEE" w:rsidR="00975FDE" w:rsidRPr="00EC32D8" w:rsidRDefault="004E52D0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/2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7AB6312" w14:textId="23431FCD" w:rsidR="00975FDE" w:rsidRPr="00EC32D8" w:rsidRDefault="00975FDE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047F54" w14:textId="1446FF64" w:rsidR="00975FDE" w:rsidRPr="00EC32D8" w:rsidRDefault="00975FDE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. Dodatak Ugovoru br. 368/20 o rekonstrukciji ulice E. Kumičić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95B8E4" w14:textId="7F32E6F9" w:rsidR="00975FDE" w:rsidRPr="00EC32D8" w:rsidRDefault="00975FDE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2FAF1" w14:textId="259E933E" w:rsidR="00975FDE" w:rsidRPr="00EC32D8" w:rsidRDefault="004E52D0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0.0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1A99E" w14:textId="6BDE96F6" w:rsidR="00975FDE" w:rsidRPr="00EC32D8" w:rsidRDefault="004E52D0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.018,7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89509D6" w14:textId="03E88145" w:rsidR="00975FDE" w:rsidRPr="00EC32D8" w:rsidRDefault="004E52D0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0.093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A71EE6" w14:textId="3F28C8CE" w:rsidR="00975FDE" w:rsidRPr="00EC32D8" w:rsidRDefault="004E52D0" w:rsidP="00493D41">
            <w:pPr>
              <w:spacing w:after="20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E593452" w14:textId="77777777" w:rsidR="00975FDE" w:rsidRPr="00EC32D8" w:rsidRDefault="00975FDE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3914AA" w14:textId="0557FD39" w:rsidR="00975FDE" w:rsidRPr="00EC32D8" w:rsidRDefault="004E52D0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5.2021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BDAA6A8" w14:textId="3842028E" w:rsidR="00975FDE" w:rsidRPr="00EC32D8" w:rsidRDefault="00975FDE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SKOGRADNJA </w:t>
            </w:r>
            <w:proofErr w:type="spellStart"/>
            <w:r w:rsidRPr="00975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ĐEK,vl</w:t>
            </w:r>
            <w:proofErr w:type="spellEnd"/>
            <w:r w:rsidRPr="00975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Tomica </w:t>
            </w:r>
            <w:proofErr w:type="spellStart"/>
            <w:r w:rsidRPr="00975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đek</w:t>
            </w:r>
            <w:proofErr w:type="spellEnd"/>
            <w:r w:rsidRPr="00975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tjepan Radić 30/T, </w:t>
            </w:r>
            <w:proofErr w:type="spellStart"/>
            <w:r w:rsidRPr="00975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jerje</w:t>
            </w:r>
            <w:proofErr w:type="spellEnd"/>
            <w:r w:rsidRPr="00975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2206 Petrijanec, OIB:0740833024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386042" w14:textId="6326D0FF" w:rsidR="00975FDE" w:rsidRDefault="00B76AFC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8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D1AD08" w14:textId="2ABEE2DE" w:rsidR="00975FDE" w:rsidRDefault="00B76AFC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317.300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E7B27F" w14:textId="12E3FF61" w:rsidR="00975FDE" w:rsidRDefault="00B76AFC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6.625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B77A84" w14:textId="77777777" w:rsidR="00975FDE" w:rsidRPr="00EC32D8" w:rsidRDefault="00975FDE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5E405A1" w14:textId="04000ACE" w:rsidR="00975FDE" w:rsidRPr="00EC32D8" w:rsidRDefault="004E52D0" w:rsidP="00493D4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7B8A5A4" w14:textId="2D0071E3" w:rsidR="00975FDE" w:rsidRPr="00EC32D8" w:rsidRDefault="00975FDE" w:rsidP="00493D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duljenje roka izvršenja</w:t>
            </w:r>
          </w:p>
        </w:tc>
      </w:tr>
      <w:tr w:rsidR="0072642B" w:rsidRPr="00EC32D8" w14:paraId="1350AEF0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AF249B4" w14:textId="77777777" w:rsidR="0072642B" w:rsidRPr="00EC32D8" w:rsidRDefault="0072642B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025229" w14:textId="72BCEEFB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016CB94" w14:textId="5529073F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8CE10E" w14:textId="2207E3AA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u o pružanju usluge stručnog nadzora klizišta na nerazvrstanoj cesti Knapić (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radnjak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A2AC53" w14:textId="2C4DC728" w:rsidR="0072642B" w:rsidRPr="00EC32D8" w:rsidRDefault="00D938D3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2642B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2642B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B9EEFB" w14:textId="763199EC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000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11CC5A" w14:textId="67EAE7D8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8D9893D" w14:textId="39CD4613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5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C72BC41" w14:textId="1E448D0F" w:rsidR="0072642B" w:rsidRPr="00EC32D8" w:rsidRDefault="006F61F2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521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8ACF450" w14:textId="0AF3A424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256DB6" w14:textId="123B9287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 vrijeme trajanja radov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CEED85A" w14:textId="1270EDCF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is d.o.o, Frana Supila 50/A, Varaždin, OIB:148869852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EECA7D" w14:textId="34350A40" w:rsidR="0072642B" w:rsidRPr="00EC32D8" w:rsidRDefault="002F7EAD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DAF66D" w14:textId="297F4457" w:rsidR="0072642B" w:rsidRPr="00EC32D8" w:rsidRDefault="002F7EAD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2C8557" w14:textId="6D4EA3C0" w:rsidR="0072642B" w:rsidRPr="00EC32D8" w:rsidRDefault="002F7EAD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50,00</w:t>
            </w:r>
            <w:r w:rsidR="0072642B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046153" w14:textId="2CF795FC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1169DC6" w14:textId="16091656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BAF68B4" w14:textId="30BA5054" w:rsidR="0072642B" w:rsidRPr="00EC32D8" w:rsidRDefault="0072642B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642B" w:rsidRPr="00EC32D8" w14:paraId="26428D7A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DA575CD" w14:textId="77777777" w:rsidR="0072642B" w:rsidRPr="00EC32D8" w:rsidRDefault="0072642B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A4EFF1" w14:textId="3141A8E2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595F2C7" w14:textId="3EF8B2C1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8F8A72" w14:textId="65EE68FB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uređenju prometa u zoni Osnovne škole Ivane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BEFC34" w14:textId="6B252380" w:rsidR="0072642B" w:rsidRPr="00EC32D8" w:rsidRDefault="00D938D3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2642B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2642B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DE00A0" w14:textId="589F22C2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4.820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CADAA1" w14:textId="6C056316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20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A3250E5" w14:textId="25B73170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025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7562527" w14:textId="74175809" w:rsidR="0072642B" w:rsidRPr="00EC32D8" w:rsidRDefault="006F61F2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EDC1957" w14:textId="3E4C68B6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C50615" w14:textId="48A810C9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D87278C" w14:textId="7298C363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kom d.d. Ivanec, Vladimira Nazora 96 b, Ivanec, OIB:314077978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05107B" w14:textId="0ACFD60C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  <w:r w:rsidR="00D9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562ACE" w14:textId="03059E7E" w:rsidR="0072642B" w:rsidRPr="00EC32D8" w:rsidRDefault="00A108FD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.8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B4FEDF" w14:textId="3FF1FB7B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0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A28946" w14:textId="51C9A5FF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2794196" w14:textId="09E031F0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0D5D46A" w14:textId="67D1AC29" w:rsidR="0072642B" w:rsidRPr="00EC32D8" w:rsidRDefault="0072642B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5FEF" w:rsidRPr="00EC32D8" w14:paraId="65408B80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911DC90" w14:textId="77777777" w:rsidR="00C85FEF" w:rsidRPr="00EC32D8" w:rsidRDefault="00C85FEF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D4749F7" w14:textId="7AA123C0" w:rsidR="00C85FEF" w:rsidRPr="00EC32D8" w:rsidRDefault="00BA75A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2ED77C6" w14:textId="073D390E" w:rsidR="00C85FEF" w:rsidRPr="00EC32D8" w:rsidRDefault="00C85FE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18C81D" w14:textId="1AF7E10D" w:rsidR="00C85FEF" w:rsidRPr="00EC32D8" w:rsidRDefault="00C85FE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datak Ugovoru 113/21o izmicanju javne rasvjete u Ulici E. Kumičić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C1CA90" w14:textId="78C4E836" w:rsidR="00C85FEF" w:rsidRPr="00EC32D8" w:rsidRDefault="00C85FE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84E1D5" w14:textId="04CD5922" w:rsidR="00C85FEF" w:rsidRPr="00EC32D8" w:rsidRDefault="00BA75A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.524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D89B64" w14:textId="7287A249" w:rsidR="00C85FEF" w:rsidRPr="00EC32D8" w:rsidRDefault="00BA75A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381,18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1CE4490" w14:textId="7F8A60EF" w:rsidR="00C85FEF" w:rsidRPr="00EC32D8" w:rsidRDefault="00C85FE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BA7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A7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,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1291E1C" w14:textId="71BAEB69" w:rsidR="00C85FEF" w:rsidRDefault="00BA75AF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174CAD3" w14:textId="77777777" w:rsidR="00C85FEF" w:rsidRPr="00EC32D8" w:rsidRDefault="00C85FE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95D266" w14:textId="7D54FD78" w:rsidR="00C85FEF" w:rsidRPr="00EC32D8" w:rsidRDefault="00BA75A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5.2021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6B57369" w14:textId="566CF273" w:rsidR="00C85FEF" w:rsidRPr="00EC32D8" w:rsidRDefault="00C85FEF" w:rsidP="00C85FEF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ELEKTRO GOLUB, </w:t>
            </w:r>
            <w:proofErr w:type="spellStart"/>
            <w:r w:rsidRPr="00C85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</w:t>
            </w:r>
            <w:proofErr w:type="spellEnd"/>
            <w:r w:rsidRPr="00C85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Stjepan Golu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</w:t>
            </w:r>
            <w:r w:rsidRPr="00C85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85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rvatsko</w:t>
            </w:r>
            <w:proofErr w:type="spellEnd"/>
            <w:r w:rsidRPr="00C85F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2, Ivanec,   OIB: 829296877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19739C" w14:textId="63CEF3A9" w:rsidR="00C85FEF" w:rsidRPr="00EC32D8" w:rsidRDefault="002F7EAD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6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751A2A" w14:textId="5C6B72FE" w:rsidR="00C85FEF" w:rsidRDefault="002F7EAD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4.994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7985B7" w14:textId="137FBE4B" w:rsidR="00C85FEF" w:rsidRPr="00EC32D8" w:rsidRDefault="002F7EAD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.742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0B89C2" w14:textId="77777777" w:rsidR="00C85FEF" w:rsidRPr="00EC32D8" w:rsidRDefault="00C85FE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2B0ADDE" w14:textId="005A0861" w:rsidR="00C85FEF" w:rsidRPr="00EC32D8" w:rsidRDefault="00BA75A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F0B080B" w14:textId="0FEB052D" w:rsidR="00C85FEF" w:rsidRPr="00EC32D8" w:rsidRDefault="00C85FEF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FEF">
              <w:rPr>
                <w:rFonts w:ascii="Times New Roman" w:eastAsia="Calibri" w:hAnsi="Times New Roman" w:cs="Times New Roman"/>
                <w:sz w:val="20"/>
                <w:szCs w:val="20"/>
              </w:rPr>
              <w:t>produljenje roka izvršenja i povećanje vrijednosti ugovora</w:t>
            </w:r>
          </w:p>
        </w:tc>
      </w:tr>
      <w:tr w:rsidR="0072642B" w:rsidRPr="00EC32D8" w14:paraId="52797D92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23A36D0" w14:textId="77777777" w:rsidR="0072642B" w:rsidRPr="00EC32D8" w:rsidRDefault="0072642B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E55AAC8" w14:textId="688C9B56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28">
              <w:rPr>
                <w:rFonts w:ascii="Times New Roman" w:hAnsi="Times New Roman" w:cs="Times New Roman"/>
                <w:sz w:val="20"/>
                <w:szCs w:val="20"/>
              </w:rPr>
              <w:t>47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7859B50" w14:textId="7530196A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A43231" w14:textId="514BFC48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g u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gečanu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gradnja II. faz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264B62" w14:textId="6B1A2AE6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26B051" w14:textId="58D7B422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22.909,85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6D25D" w14:textId="66265DE8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5.727,46   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40129CE" w14:textId="68ED7A26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8.637,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BAD8C97" w14:textId="79740115" w:rsidR="0072642B" w:rsidRPr="00EC32D8" w:rsidRDefault="0072642B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12700-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BF76501" w14:textId="725A7770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/S OF2-00149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EAC3C8" w14:textId="1873546C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565C97E" w14:textId="5DEBD7D7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iteljstvo Andrija Grabar, Varaždinska 7A, Ivanec,</w:t>
            </w:r>
            <w:r w:rsidR="00A1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: 5438612577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EFA7BD" w14:textId="5FE3FD19" w:rsidR="0072642B" w:rsidRPr="00EC32D8" w:rsidRDefault="002F7EAD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2C3A6" w14:textId="4EDD5549" w:rsidR="0072642B" w:rsidRPr="00EC32D8" w:rsidRDefault="002F7EAD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5.230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185D71" w14:textId="231F9321" w:rsidR="0072642B" w:rsidRPr="00EC32D8" w:rsidRDefault="002F7EAD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9.037,55</w:t>
            </w:r>
            <w:r w:rsidR="0072642B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5A359" w14:textId="5EFEBFA8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81876D5" w14:textId="46368897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voreni postupak j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D9399A0" w14:textId="10C91C14" w:rsidR="0072642B" w:rsidRPr="00EC32D8" w:rsidRDefault="004B3A39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A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datak Ugovoru 296/21 Trg u </w:t>
            </w:r>
            <w:proofErr w:type="spellStart"/>
            <w:r w:rsidRPr="004B3A39">
              <w:rPr>
                <w:rFonts w:ascii="Times New Roman" w:eastAsia="Calibri" w:hAnsi="Times New Roman" w:cs="Times New Roman"/>
                <w:sz w:val="20"/>
                <w:szCs w:val="20"/>
              </w:rPr>
              <w:t>Margečanu</w:t>
            </w:r>
            <w:proofErr w:type="spellEnd"/>
            <w:r w:rsidRPr="004B3A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gradnja </w:t>
            </w:r>
            <w:proofErr w:type="spellStart"/>
            <w:r w:rsidRPr="004B3A39">
              <w:rPr>
                <w:rFonts w:ascii="Times New Roman" w:eastAsia="Calibri" w:hAnsi="Times New Roman" w:cs="Times New Roman"/>
                <w:sz w:val="20"/>
                <w:szCs w:val="20"/>
              </w:rPr>
              <w:t>II.faza</w:t>
            </w:r>
            <w:proofErr w:type="spellEnd"/>
          </w:p>
        </w:tc>
      </w:tr>
      <w:tr w:rsidR="0072642B" w:rsidRPr="00EC32D8" w14:paraId="18B2758B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D22863F" w14:textId="77777777" w:rsidR="0072642B" w:rsidRPr="00EC32D8" w:rsidRDefault="0072642B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084E4E0" w14:textId="6E0B7794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54D0B84" w14:textId="48F76A04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BF8BE3" w14:textId="56AB0207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izvođenju građevinskih radova na adaptaciji i rušenju dijela zgrade javne i društvene  namjene – Stara škola Salinovec, Salinovec 19, na kč.br. 7121/1, k.o. Ivanec – Faza I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666D00" w14:textId="7979B9EE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705206" w14:textId="0FE87646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3.969,34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076C6B" w14:textId="640E0829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.992,34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DD74693" w14:textId="095BF799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04.961,68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BB3910" w14:textId="45091672" w:rsidR="0072642B" w:rsidRPr="00EC32D8" w:rsidRDefault="0072642B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00000-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788F57A" w14:textId="36B5CAC5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/S 0F2-0012900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E1AEA" w14:textId="5A8EF4D6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59B7BCB" w14:textId="3953932E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 line d.o.o., Kranjčevićeva 53, Zagreb, OIB: 38161803350,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</w:t>
            </w: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Konstrukt Požega d.o.o., Hrvatskih dragovoljaca 13b, Požega (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ugovaratelj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OIB:760657797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E8ED17" w14:textId="4227C786" w:rsidR="0072642B" w:rsidRPr="00EC32D8" w:rsidRDefault="002F7EAD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DC7D18" w14:textId="4CDA3F05" w:rsidR="0072642B" w:rsidRPr="00EC32D8" w:rsidRDefault="002579C2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B7F794" w14:textId="4A5890BE" w:rsidR="0072642B" w:rsidRPr="00EC32D8" w:rsidRDefault="002579C2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="0072642B"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1DE53" w14:textId="0FA21C15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7DB1634" w14:textId="1C8F45E2" w:rsidR="0072642B" w:rsidRPr="00EC32D8" w:rsidRDefault="0072642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voreni postupak j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AEFB2FD" w14:textId="1DA2C880" w:rsidR="0072642B" w:rsidRPr="00EC32D8" w:rsidRDefault="002579C2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govor je raskinut</w:t>
            </w:r>
          </w:p>
        </w:tc>
      </w:tr>
      <w:tr w:rsidR="0080269F" w:rsidRPr="00EC32D8" w14:paraId="324EDCE8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9BA7868" w14:textId="77777777" w:rsidR="0080269F" w:rsidRPr="00EC32D8" w:rsidRDefault="0080269F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AA19D5" w14:textId="1C3CC1A5" w:rsidR="0080269F" w:rsidRPr="0094018D" w:rsidRDefault="00643E2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5ADB127" w14:textId="0784DDB2" w:rsidR="0080269F" w:rsidRPr="0094018D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722EE4" w14:textId="23FF0ECF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metnice u industrijskoj zoni – projektna dokumentaci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7D9A4C" w14:textId="044DD5C6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7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953BA9" w14:textId="2B70B7E8" w:rsidR="0080269F" w:rsidRPr="00EC32D8" w:rsidRDefault="00643E2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EAB84" w14:textId="2349530C" w:rsidR="0080269F" w:rsidRPr="00EC32D8" w:rsidRDefault="00643E2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6A6E117" w14:textId="0E5A600F" w:rsidR="0080269F" w:rsidRPr="00EC32D8" w:rsidRDefault="00C14BA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B15E5D4" w14:textId="6C0D2E42" w:rsidR="0080269F" w:rsidRPr="00EC32D8" w:rsidRDefault="00643E28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21ED1E1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6672BE" w14:textId="4A1E11CB" w:rsidR="0080269F" w:rsidRPr="00EC32D8" w:rsidRDefault="00643E2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FC573E9" w14:textId="77777777" w:rsidR="00C14BA9" w:rsidRDefault="00C14BA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E - CON d.o.o., Ulica hrvatskih branitelja 7, </w:t>
            </w:r>
          </w:p>
          <w:p w14:paraId="5C4C99DF" w14:textId="64ECE977" w:rsidR="0080269F" w:rsidRPr="00EC32D8" w:rsidRDefault="00C14BA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000 Varaždin,  OIB:5180833248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B7D85B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F3D475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2A453B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AE9FCD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735289F" w14:textId="7E9D7F2B" w:rsidR="0080269F" w:rsidRPr="00EC32D8" w:rsidRDefault="00643E2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D640CE0" w14:textId="77777777" w:rsidR="0080269F" w:rsidRPr="008676D6" w:rsidRDefault="0080269F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69F" w:rsidRPr="00EC32D8" w14:paraId="3D5CE6E8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970ED4C" w14:textId="77777777" w:rsidR="0080269F" w:rsidRPr="00EC32D8" w:rsidRDefault="0080269F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4C4B96" w14:textId="7542FE4E" w:rsidR="0080269F" w:rsidRPr="00EC32D8" w:rsidRDefault="00813BD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5FC7E33" w14:textId="35C78481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825A05" w14:textId="729BD186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eđenje Ulice A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rgijević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C45671" w14:textId="008FCA1C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352B15" w14:textId="49E8CD3B" w:rsidR="0080269F" w:rsidRPr="00EC32D8" w:rsidRDefault="00813BD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02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28C30" w14:textId="0A49D4E6" w:rsidR="0080269F" w:rsidRPr="00EC32D8" w:rsidRDefault="00813BD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56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C88D2D2" w14:textId="14FC2BDC" w:rsidR="000C3B58" w:rsidRPr="00EC32D8" w:rsidRDefault="000C3B5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78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0CA3C5" w14:textId="716AB1EC" w:rsidR="0080269F" w:rsidRPr="00EC32D8" w:rsidRDefault="00813BD5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7F3A28A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AF9080" w14:textId="26B584EF" w:rsidR="0080269F" w:rsidRPr="00EC32D8" w:rsidRDefault="00813BD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608A69F" w14:textId="00E30EA8" w:rsidR="00C14BA9" w:rsidRDefault="00C14BA9" w:rsidP="00C14BA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TTG d.o.o.</w:t>
            </w:r>
            <w:r w:rsidR="003E0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</w:t>
            </w:r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Donja </w:t>
            </w:r>
            <w:proofErr w:type="spellStart"/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šnjica</w:t>
            </w:r>
            <w:proofErr w:type="spellEnd"/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G, 42250 Lepoglav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62476ED1" w14:textId="7E978650" w:rsidR="0080269F" w:rsidRPr="00EC32D8" w:rsidRDefault="00C14BA9" w:rsidP="00C14BA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: 329887562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732C7A" w14:textId="20A3BA08" w:rsidR="0080269F" w:rsidRPr="00EC32D8" w:rsidRDefault="006122B4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7E3B63" w14:textId="2987A825" w:rsidR="0080269F" w:rsidRPr="00EC32D8" w:rsidRDefault="006122B4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.706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B8EA21" w14:textId="194CEDDC" w:rsidR="0080269F" w:rsidRPr="00EC32D8" w:rsidRDefault="006122B4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.882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FAD16D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841207C" w14:textId="551DE8B3" w:rsidR="0080269F" w:rsidRPr="00EC32D8" w:rsidRDefault="00813BD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587FF60" w14:textId="71684830" w:rsidR="0080269F" w:rsidRPr="008676D6" w:rsidRDefault="00150C19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0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datak Ugovoru br. 338/21 o uređenju Ulice A. </w:t>
            </w:r>
            <w:proofErr w:type="spellStart"/>
            <w:r w:rsidRPr="00150C19">
              <w:rPr>
                <w:rFonts w:ascii="Times New Roman" w:eastAsia="Calibri" w:hAnsi="Times New Roman" w:cs="Times New Roman"/>
                <w:sz w:val="20"/>
                <w:szCs w:val="20"/>
              </w:rPr>
              <w:t>Georgijevića</w:t>
            </w:r>
            <w:proofErr w:type="spellEnd"/>
            <w:r w:rsidRPr="00150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 Ivanc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produljenje roka</w:t>
            </w:r>
          </w:p>
        </w:tc>
      </w:tr>
      <w:tr w:rsidR="0080269F" w:rsidRPr="00EC32D8" w14:paraId="13F9F1A4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9210E79" w14:textId="77777777" w:rsidR="0080269F" w:rsidRPr="00EC32D8" w:rsidRDefault="0080269F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4350489" w14:textId="458D1072" w:rsidR="0080269F" w:rsidRPr="00EC32D8" w:rsidRDefault="00813BD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0FBC7AD" w14:textId="57E1A810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27EB65" w14:textId="1F798F43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ciklistički poligon u Ivancu – projektna dokumentaci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7E80B1" w14:textId="030A4417" w:rsidR="0080269F" w:rsidRPr="00EC32D8" w:rsidRDefault="00C14BA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8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1C0202" w14:textId="7CD77E1C" w:rsidR="0080269F" w:rsidRPr="00EC32D8" w:rsidRDefault="00813BD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5DC5F" w14:textId="1F797DE0" w:rsidR="0080269F" w:rsidRPr="00EC32D8" w:rsidRDefault="00813BD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5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763F396" w14:textId="4295BF14" w:rsidR="0080269F" w:rsidRPr="00EC32D8" w:rsidRDefault="000C3B5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5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084C1D8" w14:textId="7F4616DF" w:rsidR="0080269F" w:rsidRPr="00EC32D8" w:rsidRDefault="00813BD5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00D5B28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6EBF48" w14:textId="310FC765" w:rsidR="0080269F" w:rsidRPr="00EC32D8" w:rsidRDefault="00813BD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AF42FEC" w14:textId="77777777" w:rsidR="00C14BA9" w:rsidRDefault="00C14BA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IO NEXAR d.o.o., Ulica ak. M. </w:t>
            </w:r>
            <w:proofErr w:type="spellStart"/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za</w:t>
            </w:r>
            <w:proofErr w:type="spellEnd"/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, Ivanec,</w:t>
            </w:r>
          </w:p>
          <w:p w14:paraId="12AD1E60" w14:textId="4315EB64" w:rsidR="0080269F" w:rsidRPr="00EC32D8" w:rsidRDefault="00C14BA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 957584431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730E09" w14:textId="244DE37D" w:rsidR="0080269F" w:rsidRPr="00EC32D8" w:rsidRDefault="006122B4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EE3BD8" w14:textId="60AD85E1" w:rsidR="0080269F" w:rsidRPr="00EC32D8" w:rsidRDefault="006122B4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7ABFBD" w14:textId="5445421B" w:rsidR="0080269F" w:rsidRPr="00EC32D8" w:rsidRDefault="006122B4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A6936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C431541" w14:textId="45613326" w:rsidR="0080269F" w:rsidRPr="00EC32D8" w:rsidRDefault="00813BD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4935A3F" w14:textId="358EEDD9" w:rsidR="0080269F" w:rsidRPr="008676D6" w:rsidRDefault="00E41408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408">
              <w:rPr>
                <w:rFonts w:ascii="Times New Roman" w:eastAsia="Calibri" w:hAnsi="Times New Roman" w:cs="Times New Roman"/>
                <w:sz w:val="20"/>
                <w:szCs w:val="20"/>
              </w:rPr>
              <w:t>Dodatak Ugovoru br. 343/21 Biciklistički poligon u Ivancu - projektna dokumentaci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produljenje roka</w:t>
            </w:r>
          </w:p>
        </w:tc>
      </w:tr>
      <w:tr w:rsidR="0080269F" w:rsidRPr="00EC32D8" w14:paraId="50F15879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86B5E05" w14:textId="77777777" w:rsidR="0080269F" w:rsidRPr="00EC32D8" w:rsidRDefault="0080269F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02AB6E" w14:textId="42BBF75C" w:rsidR="0080269F" w:rsidRPr="00EC32D8" w:rsidRDefault="00813BD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37744A0" w14:textId="1E5BDFC5" w:rsidR="0080269F" w:rsidRPr="00EC32D8" w:rsidRDefault="00C14BA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90614D" w14:textId="5EB97B88" w:rsidR="0080269F" w:rsidRPr="00EC32D8" w:rsidRDefault="00C14BA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Čišćenje korita i sanacija </w:t>
            </w:r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betonskog temelja i ploče na potoku Bistri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F1A323" w14:textId="7E9823E4" w:rsidR="00C14BA9" w:rsidRPr="00EC32D8" w:rsidRDefault="00C14BA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.08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0C3939" w14:textId="1E24928B" w:rsidR="0080269F" w:rsidRPr="00EC32D8" w:rsidRDefault="00813BD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5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C32CC" w14:textId="38BD32F1" w:rsidR="0080269F" w:rsidRPr="00EC32D8" w:rsidRDefault="00813BD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81,2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43595F4" w14:textId="6B396534" w:rsidR="0080269F" w:rsidRPr="00EC32D8" w:rsidRDefault="000C3B5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.906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6C65CF4" w14:textId="5D905A1B" w:rsidR="0080269F" w:rsidRPr="00EC32D8" w:rsidRDefault="00813BD5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722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2E8AFAA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A80159" w14:textId="525F67F5" w:rsidR="0080269F" w:rsidRPr="00EC32D8" w:rsidRDefault="00813BD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BF66150" w14:textId="77777777" w:rsidR="00C14BA9" w:rsidRDefault="00C14BA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kopi MS, </w:t>
            </w:r>
            <w:proofErr w:type="spellStart"/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uglovec</w:t>
            </w:r>
            <w:proofErr w:type="spellEnd"/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, Ivanec, </w:t>
            </w:r>
            <w:proofErr w:type="spellStart"/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</w:t>
            </w:r>
            <w:proofErr w:type="spellEnd"/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iroslav </w:t>
            </w:r>
            <w:proofErr w:type="spellStart"/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oštarek</w:t>
            </w:r>
            <w:proofErr w:type="spellEnd"/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1F487F16" w14:textId="3D61CCB0" w:rsidR="0080269F" w:rsidRPr="00EC32D8" w:rsidRDefault="00C14BA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OIB 5256246405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403AF8" w14:textId="3F44CC89" w:rsidR="0080269F" w:rsidRPr="00EC32D8" w:rsidRDefault="00353B5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.09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231CFA" w14:textId="1B227FDB" w:rsidR="0080269F" w:rsidRPr="00EC32D8" w:rsidRDefault="00353B5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.52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1B7757" w14:textId="103F1B21" w:rsidR="0080269F" w:rsidRPr="00EC32D8" w:rsidRDefault="00353B5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.906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BE1A3F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001D455" w14:textId="3123F1E1" w:rsidR="0080269F" w:rsidRPr="00EC32D8" w:rsidRDefault="00813BD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13B7481" w14:textId="77777777" w:rsidR="0080269F" w:rsidRPr="008676D6" w:rsidRDefault="0080269F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69F" w:rsidRPr="00EC32D8" w14:paraId="5072543B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0F68231" w14:textId="77777777" w:rsidR="0080269F" w:rsidRPr="00EC32D8" w:rsidRDefault="0080269F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ED44AD" w14:textId="389BA21F" w:rsidR="0080269F" w:rsidRPr="00EC32D8" w:rsidRDefault="00036E7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8708780" w14:textId="43633790" w:rsidR="0080269F" w:rsidRPr="00EC32D8" w:rsidRDefault="00B447F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0B0D7E" w14:textId="1EFE87CF" w:rsidR="0080269F" w:rsidRPr="00EC32D8" w:rsidRDefault="00B447F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7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vna rasvjeta u Ulici P. Preradovića s odvojcim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118C5D" w14:textId="6CA3401A" w:rsidR="0080269F" w:rsidRPr="00EC32D8" w:rsidRDefault="00B447F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8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42B3B5" w14:textId="0F7E6263" w:rsidR="0080269F" w:rsidRPr="00EC32D8" w:rsidRDefault="00036E7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.728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5247D" w14:textId="7C41FAC8" w:rsidR="0080269F" w:rsidRPr="00EC32D8" w:rsidRDefault="00036E7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432,18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7857AF2" w14:textId="70394090" w:rsidR="00B447F5" w:rsidRPr="00EC32D8" w:rsidRDefault="00B447F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.160,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6CA5DD8" w14:textId="0F7733C6" w:rsidR="0080269F" w:rsidRPr="00EC32D8" w:rsidRDefault="00036E78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C7F0FB1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89EC8B" w14:textId="5C1F8C6B" w:rsidR="0080269F" w:rsidRPr="00EC32D8" w:rsidRDefault="00036E7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34451E8" w14:textId="579AED97" w:rsidR="0080269F" w:rsidRPr="00EC32D8" w:rsidRDefault="00B447F5" w:rsidP="00B447F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7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ELEKTRO GOLU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</w:t>
            </w:r>
            <w:r w:rsidRPr="00B447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47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</w:t>
            </w:r>
            <w:proofErr w:type="spellEnd"/>
            <w:r w:rsidRPr="00B447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Stjepan Golub, </w:t>
            </w:r>
            <w:proofErr w:type="spellStart"/>
            <w:r w:rsidRPr="00B447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rvatsko</w:t>
            </w:r>
            <w:proofErr w:type="spellEnd"/>
            <w:r w:rsidRPr="00B447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2, Ivanec,    OIB: 829296877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072114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8CB00A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4A5D2F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E576C4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C0A1ADE" w14:textId="1E36EFEE" w:rsidR="0080269F" w:rsidRPr="00EC32D8" w:rsidRDefault="00036E7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AB58313" w14:textId="366CD793" w:rsidR="0080269F" w:rsidRPr="008676D6" w:rsidRDefault="00DA47D5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80269F" w:rsidRPr="00EC32D8" w14:paraId="243624E7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A3DC22B" w14:textId="77777777" w:rsidR="0080269F" w:rsidRPr="00EC32D8" w:rsidRDefault="0080269F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4E97C0" w14:textId="577CF399" w:rsidR="0080269F" w:rsidRPr="00EC32D8" w:rsidRDefault="00F2201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820A06E" w14:textId="1C9602E4" w:rsidR="0080269F" w:rsidRPr="00EC32D8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76339" w14:textId="43C6DECB" w:rsidR="0080269F" w:rsidRPr="00EC32D8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uređenje parcela putem trećih osob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662B38" w14:textId="0DB7015A" w:rsidR="00441CEA" w:rsidRPr="00EC32D8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8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94CEF3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D3FE51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58D0528D" w14:textId="01C83A7D" w:rsidR="0080269F" w:rsidRPr="00EC32D8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,40 kn/m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AFBBEFE" w14:textId="5C916548" w:rsidR="0080269F" w:rsidRPr="00EC32D8" w:rsidRDefault="00F2201C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224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6DAF2F6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A7954C" w14:textId="4818F615" w:rsidR="0080269F" w:rsidRPr="00EC32D8" w:rsidRDefault="00F2201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1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BCE1F3A" w14:textId="77777777" w:rsidR="00441CEA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1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ps</w:t>
            </w:r>
            <w:proofErr w:type="spellEnd"/>
            <w:r w:rsidRPr="00441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1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.d.o.o</w:t>
            </w:r>
            <w:proofErr w:type="spellEnd"/>
            <w:r w:rsidRPr="00441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LJ. Gaja 1, Lepoglava, </w:t>
            </w:r>
          </w:p>
          <w:p w14:paraId="2017347E" w14:textId="069BA323" w:rsidR="0080269F" w:rsidRPr="00EC32D8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 841215802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457BDF" w14:textId="2E02363E" w:rsidR="0080269F" w:rsidRPr="00EC32D8" w:rsidRDefault="00DA47D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ADF965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457A4C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7190F3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1D27DDD" w14:textId="00A56FE8" w:rsidR="0080269F" w:rsidRPr="00EC32D8" w:rsidRDefault="00F2201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3335AFB" w14:textId="77777777" w:rsidR="0080269F" w:rsidRPr="008676D6" w:rsidRDefault="0080269F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269F" w:rsidRPr="00EC32D8" w14:paraId="7ADF8D26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A892C76" w14:textId="77777777" w:rsidR="0080269F" w:rsidRPr="00EC32D8" w:rsidRDefault="0080269F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7B8BC1" w14:textId="12372B8E" w:rsidR="0080269F" w:rsidRPr="00EC32D8" w:rsidRDefault="00C9546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DAD3047" w14:textId="54598208" w:rsidR="0080269F" w:rsidRPr="00EC32D8" w:rsidRDefault="00065CD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21BA02" w14:textId="3647809D" w:rsidR="0080269F" w:rsidRPr="00EC32D8" w:rsidRDefault="00065CD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pružanju usluge stručnog nadzora radova na uređenju Ulice P. Preradović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E9AAA1" w14:textId="3E062605" w:rsidR="0080269F" w:rsidRPr="00EC32D8" w:rsidRDefault="00065CD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9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43BC67" w14:textId="73731C1E" w:rsidR="0080269F" w:rsidRPr="00EC32D8" w:rsidRDefault="00C9546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9F940F" w14:textId="65C65CAF" w:rsidR="0080269F" w:rsidRPr="00EC32D8" w:rsidRDefault="00C9546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8FFD8B9" w14:textId="679AAC9E" w:rsidR="0080269F" w:rsidRPr="00EC32D8" w:rsidRDefault="00065CD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A29D971" w14:textId="661A0E19" w:rsidR="0080269F" w:rsidRPr="00EC32D8" w:rsidRDefault="00C9546C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521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287B2A6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DD41AC" w14:textId="4DDEBE38" w:rsidR="0080269F" w:rsidRPr="00EC32D8" w:rsidRDefault="00C9546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završetka projekt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52D6C9B" w14:textId="4E148D6A" w:rsidR="0080269F" w:rsidRPr="00EC32D8" w:rsidRDefault="00065CD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mra</w:t>
            </w:r>
            <w:proofErr w:type="spellEnd"/>
            <w:r w:rsidRPr="0006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, </w:t>
            </w:r>
            <w:proofErr w:type="spellStart"/>
            <w:r w:rsidRPr="0006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zdrnjak</w:t>
            </w:r>
            <w:proofErr w:type="spellEnd"/>
            <w:r w:rsidRPr="00065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7/A, Varaždinske Toplice, OIB 707288429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AC395F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21BACC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07C9F4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DB3EB4" w14:textId="77777777" w:rsidR="0080269F" w:rsidRPr="00EC32D8" w:rsidRDefault="0080269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401478B" w14:textId="7534556A" w:rsidR="0080269F" w:rsidRPr="00EC32D8" w:rsidRDefault="00C9546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0229CA0" w14:textId="6A624787" w:rsidR="0080269F" w:rsidRPr="008676D6" w:rsidRDefault="00DA47D5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441CEA" w:rsidRPr="00EC32D8" w14:paraId="4054746D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528A8E1" w14:textId="77777777" w:rsidR="00441CEA" w:rsidRPr="00EC32D8" w:rsidRDefault="00441CEA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E3A3C5" w14:textId="181E5491" w:rsidR="00441CEA" w:rsidRPr="00EC32D8" w:rsidRDefault="00C9546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F0E82ED" w14:textId="78C40FF2" w:rsidR="00441CEA" w:rsidRPr="00EC32D8" w:rsidRDefault="00CD091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C18714" w14:textId="119ED9F0" w:rsidR="00441CEA" w:rsidRPr="00EC32D8" w:rsidRDefault="0083767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uređenju Ulice P. Preradović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7E0F5" w14:textId="4D1188A2" w:rsidR="00441CEA" w:rsidRPr="00EC32D8" w:rsidRDefault="0083767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9.20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2DF6E9" w14:textId="03DDFCEF" w:rsidR="00441CEA" w:rsidRPr="00EC32D8" w:rsidRDefault="00C9546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7.749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6635A9" w14:textId="76E7F53B" w:rsidR="00441CEA" w:rsidRPr="00EC32D8" w:rsidRDefault="00C9546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.437,27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F259FB1" w14:textId="129A29C3" w:rsidR="00441CEA" w:rsidRPr="00EC32D8" w:rsidRDefault="0083767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2.186,3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16BF031" w14:textId="1990FEA5" w:rsidR="00441CEA" w:rsidRPr="00EC32D8" w:rsidRDefault="00C9546C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4EA45B2" w14:textId="4765D6BC" w:rsidR="00441CEA" w:rsidRPr="00EC32D8" w:rsidRDefault="00C9546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/S 0F2-00280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80727C" w14:textId="49B94629" w:rsidR="00441CEA" w:rsidRPr="00EC32D8" w:rsidRDefault="00C9546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dana od uvođenja u posao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CB5016C" w14:textId="36F03A14" w:rsidR="00441CEA" w:rsidRPr="00EC32D8" w:rsidRDefault="0083767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SKOGRADNJA </w:t>
            </w:r>
            <w:proofErr w:type="spellStart"/>
            <w:r w:rsidRPr="00837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ĐEK,vl</w:t>
            </w:r>
            <w:proofErr w:type="spellEnd"/>
            <w:r w:rsidRPr="00837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Tomica </w:t>
            </w:r>
            <w:proofErr w:type="spellStart"/>
            <w:r w:rsidRPr="00837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đek</w:t>
            </w:r>
            <w:proofErr w:type="spellEnd"/>
            <w:r w:rsidRPr="00837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tjepan Radić 30/T, </w:t>
            </w:r>
            <w:proofErr w:type="spellStart"/>
            <w:r w:rsidRPr="00837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jerje</w:t>
            </w:r>
            <w:proofErr w:type="spellEnd"/>
            <w:r w:rsidRPr="00837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2206 Petrijanec, OIB:0740833024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04682C" w14:textId="77777777" w:rsidR="00441CEA" w:rsidRPr="00EC32D8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1D34F4" w14:textId="77777777" w:rsidR="00441CEA" w:rsidRPr="00EC32D8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854DBB" w14:textId="77777777" w:rsidR="00441CEA" w:rsidRPr="00EC32D8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03D7A6" w14:textId="77777777" w:rsidR="00441CEA" w:rsidRPr="00EC32D8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D74D78B" w14:textId="162CC67B" w:rsidR="00441CEA" w:rsidRPr="00EC32D8" w:rsidRDefault="00C9546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voreni postupak j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67DB9FA" w14:textId="368032C4" w:rsidR="00441CEA" w:rsidRPr="008676D6" w:rsidRDefault="004B3A39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A39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22755C" w:rsidRPr="00EC32D8" w14:paraId="45CEA18A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760822D" w14:textId="77777777" w:rsidR="0022755C" w:rsidRPr="00EC32D8" w:rsidRDefault="0022755C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6EEDE9" w14:textId="528B53CC" w:rsidR="0022755C" w:rsidRPr="00EC32D8" w:rsidRDefault="00D823D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6A9DD55" w14:textId="1AAF2362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9CEFFA" w14:textId="10F6C6FA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metna infrastruktura zone Gmajna u Ivancu - idejni projek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AF2B74" w14:textId="3FF51E80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9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22CE9F" w14:textId="2559E8E8" w:rsidR="0022755C" w:rsidRPr="00EC32D8" w:rsidRDefault="00D823D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D5632" w14:textId="2449DC54" w:rsidR="0022755C" w:rsidRPr="00EC32D8" w:rsidRDefault="00D823D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CC08AFD" w14:textId="7E8DB8ED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1A0E90D" w14:textId="6C951DA2" w:rsidR="0022755C" w:rsidRPr="00EC32D8" w:rsidRDefault="00D823DB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51942BB" w14:textId="77777777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21E3D1" w14:textId="5A2E66FC" w:rsidR="0022755C" w:rsidRPr="00EC32D8" w:rsidRDefault="00D823D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 od potpisa ugovor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02D8145" w14:textId="30FAACF2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ed ovlaštenog inženjera građevinarstva Vladimir Mačak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7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. Krleže 17, Tenja, OIB 226238236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C524AE" w14:textId="77777777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1D27A4" w14:textId="77777777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867EF2" w14:textId="77777777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C0BE83" w14:textId="77777777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259950F" w14:textId="7F1B4433" w:rsidR="0022755C" w:rsidRPr="00EC32D8" w:rsidRDefault="00D823D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1B848D2" w14:textId="1223C70D" w:rsidR="0022755C" w:rsidRPr="008676D6" w:rsidRDefault="004B3A39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A39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22755C" w:rsidRPr="00EC32D8" w14:paraId="12B46FA3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5EE125F4" w14:textId="77777777" w:rsidR="0022755C" w:rsidRPr="00EC32D8" w:rsidRDefault="0022755C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79E046" w14:textId="3300CC0D" w:rsidR="0022755C" w:rsidRPr="00EC32D8" w:rsidRDefault="00D823D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49DC715" w14:textId="0EC1370B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EB2899" w14:textId="23350A3F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vojak III. Ulice P. Preradovića (spoj I.G. Kovačića – OŠ Ivanec) – projektna dokumentacija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8169B8" w14:textId="30BF51EF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9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C1A684" w14:textId="1E55EA81" w:rsidR="0022755C" w:rsidRPr="00EC32D8" w:rsidRDefault="00D823D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1DD45D" w14:textId="3F240476" w:rsidR="0022755C" w:rsidRPr="00EC32D8" w:rsidRDefault="00D823D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568FFC0" w14:textId="6734CB0D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8284E48" w14:textId="554164D4" w:rsidR="0022755C" w:rsidRPr="00EC32D8" w:rsidRDefault="00D823DB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D4FD85B" w14:textId="77777777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2BD760" w14:textId="5AB223FB" w:rsidR="0022755C" w:rsidRPr="00EC32D8" w:rsidRDefault="00D823D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 od potpisa ugovor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BF2602E" w14:textId="58649B0F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-SIGNAL </w:t>
            </w:r>
            <w:proofErr w:type="spellStart"/>
            <w:r w:rsidRPr="00227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.d.o.o</w:t>
            </w:r>
            <w:proofErr w:type="spellEnd"/>
            <w:r w:rsidRPr="00227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227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atornja</w:t>
            </w:r>
            <w:proofErr w:type="spellEnd"/>
            <w:r w:rsidRPr="00227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, 44400 Glina,                          OIB 5213254208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60AA8A" w14:textId="77777777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7B4447" w14:textId="77777777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F730F6" w14:textId="77777777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1E06B1" w14:textId="77777777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52F3660D" w14:textId="6D247294" w:rsidR="0022755C" w:rsidRPr="00EC32D8" w:rsidRDefault="00D823D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E9EF1F0" w14:textId="6D2324E5" w:rsidR="0022755C" w:rsidRPr="008676D6" w:rsidRDefault="004B3A39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A39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22755C" w:rsidRPr="00EC32D8" w14:paraId="79A7B3D6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92CE07D" w14:textId="77777777" w:rsidR="0022755C" w:rsidRPr="00EC32D8" w:rsidRDefault="0022755C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ACC944" w14:textId="02A2603C" w:rsidR="0022755C" w:rsidRPr="00EC32D8" w:rsidRDefault="00EF7A73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4B215D7" w14:textId="058CDC3A" w:rsidR="0022755C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FC8E4E" w14:textId="22CF1863" w:rsidR="0022755C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nabavi radova na izradi temelja za postavu kontejnera na pomoćnom nogometnom igralištu u </w:t>
            </w:r>
            <w:proofErr w:type="spellStart"/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inovcu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9EC1ED4" w14:textId="0434AC4E" w:rsidR="0022755C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67725A" w14:textId="30C46F17" w:rsidR="0022755C" w:rsidRPr="00EC32D8" w:rsidRDefault="00EF7A73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73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9A972D" w14:textId="2E3702FF" w:rsidR="0022755C" w:rsidRPr="00EC32D8" w:rsidRDefault="00EF7A73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33,7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6A660D5" w14:textId="27835B23" w:rsidR="0022755C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168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7DD89CC" w14:textId="274285DC" w:rsidR="0022755C" w:rsidRPr="00EC32D8" w:rsidRDefault="00EF7A73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36200-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8FC1659" w14:textId="77777777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F239DB" w14:textId="2CE6E535" w:rsidR="0022755C" w:rsidRPr="00EC32D8" w:rsidRDefault="00EF7A73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768A181" w14:textId="77777777" w:rsidR="0069387F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kopi MS, </w:t>
            </w:r>
            <w:proofErr w:type="spellStart"/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uglovec</w:t>
            </w:r>
            <w:proofErr w:type="spellEnd"/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, Ivanec, </w:t>
            </w:r>
            <w:proofErr w:type="spellStart"/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</w:t>
            </w:r>
            <w:proofErr w:type="spellEnd"/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iroslav </w:t>
            </w:r>
            <w:proofErr w:type="spellStart"/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oštarek</w:t>
            </w:r>
            <w:proofErr w:type="spellEnd"/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5CA28B8E" w14:textId="5B9BE9E3" w:rsidR="0022755C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 5256246405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D0B04F" w14:textId="16BF43F7" w:rsidR="0022755C" w:rsidRPr="00EC32D8" w:rsidRDefault="004B3A3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1.202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08ABD9" w14:textId="11B8776F" w:rsidR="0022755C" w:rsidRPr="00EC32D8" w:rsidRDefault="004B3A3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.375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B5AC48" w14:textId="3913E152" w:rsidR="0022755C" w:rsidRPr="00EC32D8" w:rsidRDefault="004B3A3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.469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EF0CA" w14:textId="77777777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6885CC9" w14:textId="30F3EBC3" w:rsidR="0022755C" w:rsidRPr="00EC32D8" w:rsidRDefault="00EF7A73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85C57F9" w14:textId="5E7E1510" w:rsidR="0022755C" w:rsidRPr="008676D6" w:rsidRDefault="003E5F32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F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. dodatak ugovoru br. 385/21 o nabavi radova na izradi temelja za postavu kontejnera na pomoćnom nogometnom igralištu u </w:t>
            </w:r>
            <w:proofErr w:type="spellStart"/>
            <w:r w:rsidRPr="003E5F32">
              <w:rPr>
                <w:rFonts w:ascii="Times New Roman" w:eastAsia="Calibri" w:hAnsi="Times New Roman" w:cs="Times New Roman"/>
                <w:sz w:val="20"/>
                <w:szCs w:val="20"/>
              </w:rPr>
              <w:t>Salinovc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dodatni radovi</w:t>
            </w:r>
          </w:p>
        </w:tc>
      </w:tr>
      <w:tr w:rsidR="0022755C" w:rsidRPr="00EC32D8" w14:paraId="666D7B05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094C248" w14:textId="77777777" w:rsidR="0022755C" w:rsidRPr="00EC32D8" w:rsidRDefault="0022755C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EE2C15" w14:textId="24B2CBFC" w:rsidR="0022755C" w:rsidRPr="00EC32D8" w:rsidRDefault="00AF6BF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D1DF8FE" w14:textId="70E7B91B" w:rsidR="0022755C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E62088" w14:textId="01BBA32C" w:rsidR="0022755C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vor</w:t>
            </w:r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o izvođenju građevinskih radova na adaptaciji i rušenju dijela zgrade javne i </w:t>
            </w:r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društvene  namjene – Stara škola Salinovec, Salinovec 19, na kč.br. 7121/1, k.o. Ivanec – Faza I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7AEFB3" w14:textId="3CF0F1A2" w:rsidR="0022755C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.09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4A8E42" w14:textId="688603D0" w:rsidR="0022755C" w:rsidRPr="00EC32D8" w:rsidRDefault="00AF6BF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.828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0207D" w14:textId="40080DC2" w:rsidR="0022755C" w:rsidRPr="00EC32D8" w:rsidRDefault="00AF6BF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.707,14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52B4330" w14:textId="61C9B227" w:rsidR="0022755C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.535,6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7BD51DF" w14:textId="25FBC6E2" w:rsidR="0022755C" w:rsidRPr="00EC32D8" w:rsidRDefault="00AF6BFA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00000-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4FA8BCB" w14:textId="7EC06485" w:rsidR="0022755C" w:rsidRPr="00EC32D8" w:rsidRDefault="00AF6BF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/S 0F2-0012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D18B91" w14:textId="7A20A66A" w:rsidR="0022755C" w:rsidRPr="00EC32D8" w:rsidRDefault="00AF6BF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1D55626" w14:textId="77777777" w:rsidR="0069387F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diteljstvo Andrija Grabar, Varaždinska 7A, Ivanec,       </w:t>
            </w:r>
          </w:p>
          <w:p w14:paraId="73E40294" w14:textId="2891F0F3" w:rsidR="0022755C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: 5438612577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43DDDB" w14:textId="77777777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A2D839" w14:textId="77777777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4DEF5B" w14:textId="77777777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E43839" w14:textId="77777777" w:rsidR="0022755C" w:rsidRPr="00EC32D8" w:rsidRDefault="0022755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34DA519" w14:textId="559E59EE" w:rsidR="0022755C" w:rsidRPr="00EC32D8" w:rsidRDefault="00AF6BF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6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voreni postupak j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4C36102" w14:textId="10DD5FDD" w:rsidR="0022755C" w:rsidRPr="008676D6" w:rsidRDefault="00150C19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0C19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69387F" w:rsidRPr="00EC32D8" w14:paraId="546588F6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BDC2BEC" w14:textId="77777777" w:rsidR="0069387F" w:rsidRPr="00EC32D8" w:rsidRDefault="0069387F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8DE495" w14:textId="23017E12" w:rsidR="0069387F" w:rsidRPr="00EC32D8" w:rsidRDefault="00A17417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6871EE4" w14:textId="5B64E151" w:rsidR="0069387F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B8E6D9" w14:textId="54DC4872" w:rsidR="0069387F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proširenju groblja Ivanec - projektna dokumentaci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7CDA64" w14:textId="53BA1F28" w:rsidR="0069387F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9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D2F3B6" w14:textId="0BEF5D73" w:rsidR="0069387F" w:rsidRPr="00EC32D8" w:rsidRDefault="00A17417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DC6E9A" w14:textId="48AE5F9D" w:rsidR="0069387F" w:rsidRPr="00EC32D8" w:rsidRDefault="00A17417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25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68BC97D" w14:textId="0039E426" w:rsidR="0069387F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.25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BBD7517" w14:textId="7B2CF99B" w:rsidR="0069387F" w:rsidRPr="00EC32D8" w:rsidRDefault="00A17417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E419B10" w14:textId="56A4BB27" w:rsidR="0069387F" w:rsidRPr="00EC32D8" w:rsidRDefault="00A17417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/S 0F2-00288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E6BF5B" w14:textId="73D8C47E" w:rsidR="0069387F" w:rsidRPr="00EC32D8" w:rsidRDefault="00A17417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57C95E0" w14:textId="77777777" w:rsidR="0069387F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ed ovlaštenog arhitekta Jurica </w:t>
            </w:r>
            <w:proofErr w:type="spellStart"/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jdarović</w:t>
            </w:r>
            <w:proofErr w:type="spellEnd"/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Dalmatinska 5, 42 000 Varaždin, </w:t>
            </w:r>
          </w:p>
          <w:p w14:paraId="7047DA5A" w14:textId="7258031E" w:rsidR="0069387F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 631853408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9095CD" w14:textId="77777777" w:rsidR="0069387F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CF8A8D" w14:textId="77777777" w:rsidR="0069387F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031C17" w14:textId="77777777" w:rsidR="0069387F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59622A" w14:textId="77777777" w:rsidR="0069387F" w:rsidRPr="00EC32D8" w:rsidRDefault="0069387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F17CDDC" w14:textId="5DF714C7" w:rsidR="0069387F" w:rsidRPr="00EC32D8" w:rsidRDefault="00A17417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voreni postupak j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F413A48" w14:textId="6AB0AA14" w:rsidR="0069387F" w:rsidRPr="008676D6" w:rsidRDefault="00150C19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0C19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A17417" w:rsidRPr="00EC32D8" w14:paraId="164206DF" w14:textId="77777777" w:rsidTr="00A17417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9386765" w14:textId="77777777" w:rsidR="00A17417" w:rsidRPr="00EC32D8" w:rsidRDefault="00A17417" w:rsidP="00A1741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E34D88" w14:textId="532F45EA" w:rsidR="00A17417" w:rsidRPr="00664355" w:rsidRDefault="00664355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55">
              <w:rPr>
                <w:rFonts w:ascii="Times New Roman" w:hAnsi="Times New Roman" w:cs="Times New Roman"/>
                <w:sz w:val="20"/>
                <w:szCs w:val="20"/>
              </w:rPr>
              <w:t>18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2222AF5" w14:textId="069DCD31" w:rsidR="00A17417" w:rsidRPr="00664355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55">
              <w:rPr>
                <w:rFonts w:ascii="Times New Roman" w:hAnsi="Times New Roman" w:cs="Times New Roman"/>
                <w:sz w:val="20"/>
                <w:szCs w:val="20"/>
              </w:rPr>
              <w:t>391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D6B698" w14:textId="441F070E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sistemskom i tehničkom održavanju informatičkog sustava 45356/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27CAE7" w14:textId="7AF2085C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FB6B2" w14:textId="213094DA" w:rsidR="00A17417" w:rsidRPr="00EC32D8" w:rsidRDefault="00664355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3075AB" w14:textId="6C52C8E7" w:rsidR="00A17417" w:rsidRPr="00EC32D8" w:rsidRDefault="00664355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41F2B5E" w14:textId="05758740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ACF6D91" w14:textId="24436C9E" w:rsidR="00A17417" w:rsidRPr="00EC32D8" w:rsidRDefault="00664355" w:rsidP="00A17417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312600-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2AB4B42" w14:textId="77777777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731F48" w14:textId="01635EC3" w:rsidR="00A17417" w:rsidRPr="00EC32D8" w:rsidRDefault="00664355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FAE35E1" w14:textId="77777777" w:rsidR="00A17417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BUSOFT CICOM d.o.o., Remetinečka cesta 7a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Pr="00537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greb, </w:t>
            </w:r>
          </w:p>
          <w:p w14:paraId="3B83F41C" w14:textId="21D3A6AE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: 145065725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389FAD" w14:textId="77777777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5290F5" w14:textId="77777777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8FCA11" w14:textId="77777777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47B775" w14:textId="77777777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255CFB6" w14:textId="432F2D56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10E222F" w14:textId="273DD57C" w:rsidR="00A17417" w:rsidRPr="008676D6" w:rsidRDefault="00150C19" w:rsidP="00A1741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0C19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A17417" w:rsidRPr="00EC32D8" w14:paraId="214FBA8A" w14:textId="77777777" w:rsidTr="00A17417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9C2B4B2" w14:textId="77777777" w:rsidR="00A17417" w:rsidRPr="00EC32D8" w:rsidRDefault="00A17417" w:rsidP="00A1741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D9B0A0C" w14:textId="2E8EC4C7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8C4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FDD5216" w14:textId="1F1D2605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A30D20" w14:textId="4F840D69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eđenje prijelaza na potoku Željeznica - projektna dokumentaci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3B7DA2" w14:textId="4F1FC6D6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4F971A" w14:textId="3112D279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8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64A5D3" w14:textId="2B0D0D9E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5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F3A6047" w14:textId="33FC46B8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75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8C485B" w14:textId="6FDC28EC" w:rsidR="00A17417" w:rsidRPr="00EC32D8" w:rsidRDefault="00A17417" w:rsidP="00A17417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9C08641" w14:textId="77777777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EB321F" w14:textId="76452E35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 od dana potpisa ugovor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AC9708C" w14:textId="77777777" w:rsidR="00A17417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1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mra</w:t>
            </w:r>
            <w:proofErr w:type="spellEnd"/>
            <w:r w:rsidRPr="00DB1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, </w:t>
            </w:r>
            <w:proofErr w:type="spellStart"/>
            <w:r w:rsidRPr="00DB1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zdrnjak</w:t>
            </w:r>
            <w:proofErr w:type="spellEnd"/>
            <w:r w:rsidRPr="00DB1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7/A, Varaždinske Toplice, </w:t>
            </w:r>
          </w:p>
          <w:p w14:paraId="2EEEA62E" w14:textId="35488956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 707288429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6A012A" w14:textId="77777777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BB628D" w14:textId="77777777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C0A133" w14:textId="77777777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F50389" w14:textId="77777777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69568BA" w14:textId="03EB04A0" w:rsidR="00A17417" w:rsidRPr="00EC32D8" w:rsidRDefault="00A17417" w:rsidP="00A1741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CDF65C2" w14:textId="4B25ED0A" w:rsidR="00A17417" w:rsidRPr="008676D6" w:rsidRDefault="00150C19" w:rsidP="00A1741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0C19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5435C7" w:rsidRPr="00EC32D8" w14:paraId="2DEDFA7B" w14:textId="77777777" w:rsidTr="00705319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7B0C270" w14:textId="77777777" w:rsidR="005435C7" w:rsidRPr="00EC32D8" w:rsidRDefault="005435C7" w:rsidP="005435C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204762" w14:textId="7F52D80F" w:rsidR="005435C7" w:rsidRPr="00EC32D8" w:rsidRDefault="00A8308E" w:rsidP="005435C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85F6ED1" w14:textId="3CA7F9C4" w:rsidR="005435C7" w:rsidRPr="005435C7" w:rsidRDefault="005435C7" w:rsidP="005435C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1734" w14:textId="35875909" w:rsidR="005435C7" w:rsidRPr="005435C7" w:rsidRDefault="005435C7" w:rsidP="005435C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pružanju usluge najma i upravljanja mobilnim klizališt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E01C" w14:textId="79A506F6" w:rsidR="005435C7" w:rsidRPr="005435C7" w:rsidRDefault="005435C7" w:rsidP="005435C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0.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712F" w14:textId="32A1A69E" w:rsidR="005435C7" w:rsidRPr="005435C7" w:rsidRDefault="00A8308E" w:rsidP="005435C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E9D7D6" w14:textId="52DEA87F" w:rsidR="005435C7" w:rsidRPr="005435C7" w:rsidRDefault="00A8308E" w:rsidP="005435C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5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20A1CB0" w14:textId="3A6F8830" w:rsidR="005435C7" w:rsidRPr="005435C7" w:rsidRDefault="005435C7" w:rsidP="005435C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.5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8FB4DA7" w14:textId="71211C4C" w:rsidR="005435C7" w:rsidRPr="005435C7" w:rsidRDefault="00A8308E" w:rsidP="005435C7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952100-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BDEBE9B" w14:textId="77777777" w:rsidR="005435C7" w:rsidRPr="005435C7" w:rsidRDefault="005435C7" w:rsidP="005435C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433054" w14:textId="7208F1D0" w:rsidR="005435C7" w:rsidRPr="005435C7" w:rsidRDefault="00A8308E" w:rsidP="005435C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2.2021.-09.01.2022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FBDBFFD" w14:textId="77777777" w:rsidR="005435C7" w:rsidRPr="005435C7" w:rsidRDefault="005435C7" w:rsidP="005435C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3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nderland</w:t>
            </w:r>
            <w:proofErr w:type="spellEnd"/>
            <w:r w:rsidRPr="00543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ctory</w:t>
            </w:r>
            <w:proofErr w:type="spellEnd"/>
            <w:r w:rsidRPr="00543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.d.o.o</w:t>
            </w:r>
            <w:proofErr w:type="spellEnd"/>
            <w:r w:rsidRPr="00543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Zagreb, </w:t>
            </w:r>
            <w:proofErr w:type="spellStart"/>
            <w:r w:rsidRPr="00543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kovečka</w:t>
            </w:r>
            <w:proofErr w:type="spellEnd"/>
            <w:r w:rsidRPr="00543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,</w:t>
            </w:r>
          </w:p>
          <w:p w14:paraId="1BA1CF33" w14:textId="0D04E479" w:rsidR="005435C7" w:rsidRPr="005435C7" w:rsidRDefault="005435C7" w:rsidP="005435C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IB: 066728414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969259" w14:textId="77777777" w:rsidR="005435C7" w:rsidRPr="005435C7" w:rsidRDefault="005435C7" w:rsidP="005435C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792A5D" w14:textId="77777777" w:rsidR="005435C7" w:rsidRPr="005435C7" w:rsidRDefault="005435C7" w:rsidP="005435C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5AF6F2" w14:textId="77777777" w:rsidR="005435C7" w:rsidRPr="005435C7" w:rsidRDefault="005435C7" w:rsidP="005435C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C06E7E" w14:textId="77777777" w:rsidR="005435C7" w:rsidRPr="005435C7" w:rsidRDefault="005435C7" w:rsidP="005435C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85BA3AD" w14:textId="32A92268" w:rsidR="005435C7" w:rsidRPr="005435C7" w:rsidRDefault="00A8308E" w:rsidP="005435C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EA2FDC3" w14:textId="31D82819" w:rsidR="005435C7" w:rsidRPr="005435C7" w:rsidRDefault="0046075A" w:rsidP="005435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2C110C" w:rsidRPr="00EC32D8" w14:paraId="503C41C8" w14:textId="77777777" w:rsidTr="004E25D6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A1FFFF7" w14:textId="77777777" w:rsidR="002C110C" w:rsidRPr="00EC32D8" w:rsidRDefault="002C110C" w:rsidP="002C110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AB5E54" w14:textId="005C53D5" w:rsidR="002C110C" w:rsidRPr="00EC32D8" w:rsidRDefault="00756A70" w:rsidP="002C110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14E8DD0" w14:textId="3E8CBFA2" w:rsidR="002C110C" w:rsidRPr="00EC32D8" w:rsidRDefault="002C110C" w:rsidP="002C110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4179" w14:textId="092E81B4" w:rsidR="002C110C" w:rsidRPr="002C110C" w:rsidRDefault="002C110C" w:rsidP="002C110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uređenju parkirališta, odvodnje i pješačkog prijelaza preko ŽC 2105 kod groblja </w:t>
            </w:r>
            <w:proofErr w:type="spellStart"/>
            <w:r w:rsidRPr="002C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geča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B13A1CA" w14:textId="34371A35" w:rsidR="002C110C" w:rsidRPr="00EC32D8" w:rsidRDefault="002C110C" w:rsidP="002C110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0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328C44" w14:textId="2793F04C" w:rsidR="002C110C" w:rsidRPr="00EC32D8" w:rsidRDefault="00756A70" w:rsidP="002C110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.463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BC3ED" w14:textId="7A996DE6" w:rsidR="002C110C" w:rsidRPr="00EC32D8" w:rsidRDefault="00756A70" w:rsidP="002C110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115,8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8D82FEA" w14:textId="20B1DA7E" w:rsidR="002C110C" w:rsidRPr="00EC32D8" w:rsidRDefault="002C110C" w:rsidP="002C110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.579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B31586" w14:textId="7E78C959" w:rsidR="002C110C" w:rsidRPr="00EC32D8" w:rsidRDefault="00756A70" w:rsidP="002C110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94D96A4" w14:textId="77777777" w:rsidR="002C110C" w:rsidRPr="00EC32D8" w:rsidRDefault="002C110C" w:rsidP="002C110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98C6B4" w14:textId="491253B0" w:rsidR="002C110C" w:rsidRPr="00EC32D8" w:rsidRDefault="00756A70" w:rsidP="002C110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dana od uvođenja u posao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1C6C" w14:textId="77777777" w:rsidR="002C110C" w:rsidRPr="002C110C" w:rsidRDefault="002C110C" w:rsidP="002C110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„TTG d.o.o.“, Donja </w:t>
            </w:r>
            <w:proofErr w:type="spellStart"/>
            <w:r w:rsidRPr="002C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šnjica</w:t>
            </w:r>
            <w:proofErr w:type="spellEnd"/>
            <w:r w:rsidRPr="002C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G, </w:t>
            </w:r>
          </w:p>
          <w:p w14:paraId="7E1A4481" w14:textId="77777777" w:rsidR="002C110C" w:rsidRPr="002C110C" w:rsidRDefault="002C110C" w:rsidP="002C110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250 Lepoglava, </w:t>
            </w:r>
          </w:p>
          <w:p w14:paraId="100BB8EA" w14:textId="50C31102" w:rsidR="002C110C" w:rsidRPr="002C110C" w:rsidRDefault="002C110C" w:rsidP="002C110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IB: 32988756209,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C1B476" w14:textId="1A1B8E23" w:rsidR="002C110C" w:rsidRPr="00EC32D8" w:rsidRDefault="0046075A" w:rsidP="002C110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1.202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34E956" w14:textId="73FCDBE9" w:rsidR="002C110C" w:rsidRPr="00EC32D8" w:rsidRDefault="0046075A" w:rsidP="002C110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3.252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8533E" w14:textId="6C8FA899" w:rsidR="002C110C" w:rsidRPr="00EC32D8" w:rsidRDefault="0046075A" w:rsidP="002C110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.065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CE6AE8" w14:textId="77777777" w:rsidR="002C110C" w:rsidRPr="00EC32D8" w:rsidRDefault="002C110C" w:rsidP="002C110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6E82A03" w14:textId="154524F2" w:rsidR="002C110C" w:rsidRPr="00EC32D8" w:rsidRDefault="00756A70" w:rsidP="002C110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3A085DD" w14:textId="77777777" w:rsidR="002C110C" w:rsidRPr="008676D6" w:rsidRDefault="002C110C" w:rsidP="002C11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671E" w:rsidRPr="00EC32D8" w14:paraId="5E5542C6" w14:textId="77777777" w:rsidTr="00CA0FA6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1BDD6C8" w14:textId="77777777" w:rsidR="00F1671E" w:rsidRPr="00EC32D8" w:rsidRDefault="00F1671E" w:rsidP="00F1671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E58DA6" w14:textId="6BF88A16" w:rsidR="00F1671E" w:rsidRPr="00EC32D8" w:rsidRDefault="005823FC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377EEB9" w14:textId="666A7AFA" w:rsidR="00F1671E" w:rsidRPr="00EC32D8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0BBE" w14:textId="5C625596" w:rsidR="00F1671E" w:rsidRPr="00F1671E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izradi projektne dokumentacije sanacije klizišta na nerazvrstanoj cesti </w:t>
            </w:r>
            <w:proofErr w:type="spellStart"/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ečka</w:t>
            </w:r>
            <w:proofErr w:type="spellEnd"/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E55E61" w14:textId="69873036" w:rsidR="00F1671E" w:rsidRPr="00EC32D8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626783" w14:textId="75E35C4B" w:rsidR="00F1671E" w:rsidRPr="00EC32D8" w:rsidRDefault="007154EB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29CFE0" w14:textId="158D0439" w:rsidR="00F1671E" w:rsidRPr="00EC32D8" w:rsidRDefault="007154EB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7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F18A28F" w14:textId="149A1A1E" w:rsidR="00F1671E" w:rsidRPr="00EC32D8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75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212E27" w14:textId="487AD901" w:rsidR="00F1671E" w:rsidRPr="00EC32D8" w:rsidRDefault="007154EB" w:rsidP="00F1671E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6F45EB8" w14:textId="77777777" w:rsidR="00F1671E" w:rsidRPr="00EC32D8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E27670" w14:textId="51DB6B31" w:rsidR="00F1671E" w:rsidRPr="00EC32D8" w:rsidRDefault="007154EB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 od potpisa ugovor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DDF5" w14:textId="77777777" w:rsidR="00F1671E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IO NEXAR d.o.o., Ulica ak. M. </w:t>
            </w:r>
            <w:proofErr w:type="spellStart"/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za</w:t>
            </w:r>
            <w:proofErr w:type="spellEnd"/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, Ivanec,           </w:t>
            </w:r>
          </w:p>
          <w:p w14:paraId="15E66601" w14:textId="1124A9C6" w:rsidR="00F1671E" w:rsidRPr="00F1671E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OIB 957584431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E3FA7F" w14:textId="77777777" w:rsidR="00F1671E" w:rsidRPr="00EC32D8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0DB493" w14:textId="77777777" w:rsidR="00F1671E" w:rsidRPr="00EC32D8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D54E76" w14:textId="77777777" w:rsidR="00F1671E" w:rsidRPr="00EC32D8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2FBD4B" w14:textId="77777777" w:rsidR="00F1671E" w:rsidRPr="00EC32D8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F7D911A" w14:textId="69AC2B16" w:rsidR="00F1671E" w:rsidRPr="00EC32D8" w:rsidRDefault="007154EB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F348EC0" w14:textId="2C828C8E" w:rsidR="00F1671E" w:rsidRPr="008676D6" w:rsidRDefault="004503DA" w:rsidP="00F167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F1671E" w:rsidRPr="00EC32D8" w14:paraId="7E08DA9F" w14:textId="77777777" w:rsidTr="00CA0FA6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5590161" w14:textId="77777777" w:rsidR="00F1671E" w:rsidRPr="00EC32D8" w:rsidRDefault="00F1671E" w:rsidP="00F1671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96A301" w14:textId="1924C894" w:rsidR="00F1671E" w:rsidRPr="00EC32D8" w:rsidRDefault="00EF0AC8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7F8431E" w14:textId="39350A94" w:rsidR="00F1671E" w:rsidRPr="00EC32D8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/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A301" w14:textId="437A4FDB" w:rsidR="00F1671E" w:rsidRPr="00F1671E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datak Ugovoru br. 366/12 o uređenju Ulice P. Preradović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010D51" w14:textId="321FB15D" w:rsidR="00F1671E" w:rsidRPr="00EC32D8" w:rsidRDefault="00EF0AC8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68BFDC" w14:textId="44D057AC" w:rsidR="00F1671E" w:rsidRPr="00EC32D8" w:rsidRDefault="00EF0AC8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7.749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50FD2" w14:textId="7F8840D4" w:rsidR="00F1671E" w:rsidRPr="00EC32D8" w:rsidRDefault="00EF0AC8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.437,27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78CCE44" w14:textId="2627F2A6" w:rsidR="00F1671E" w:rsidRPr="00EC32D8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2.186,3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D204E1" w14:textId="1B8ABB99" w:rsidR="00F1671E" w:rsidRPr="00EC32D8" w:rsidRDefault="00EF0AC8" w:rsidP="00F1671E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7122771" w14:textId="6F1CFCD7" w:rsidR="00F1671E" w:rsidRPr="00EC32D8" w:rsidRDefault="00EF0AC8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/S 0F2-00280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80160F" w14:textId="06E08372" w:rsidR="00F1671E" w:rsidRPr="00EC32D8" w:rsidRDefault="00EF0AC8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dana od uvođenja u posao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0887" w14:textId="27FC20CD" w:rsidR="00F1671E" w:rsidRPr="00F1671E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SKOGRADNJA </w:t>
            </w:r>
            <w:proofErr w:type="spellStart"/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ĐEK,vl</w:t>
            </w:r>
            <w:proofErr w:type="spellEnd"/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Tomica </w:t>
            </w:r>
            <w:proofErr w:type="spellStart"/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đek</w:t>
            </w:r>
            <w:proofErr w:type="spellEnd"/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tjepan Radić 30/T, </w:t>
            </w:r>
            <w:proofErr w:type="spellStart"/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jerje</w:t>
            </w:r>
            <w:proofErr w:type="spellEnd"/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2206 Petrijanec, OIB:0740833024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E2FD08" w14:textId="77777777" w:rsidR="00F1671E" w:rsidRPr="00EC32D8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11FB84" w14:textId="77777777" w:rsidR="00F1671E" w:rsidRPr="00EC32D8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EAC81A" w14:textId="77777777" w:rsidR="00F1671E" w:rsidRPr="00EC32D8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B5C6B" w14:textId="77777777" w:rsidR="00F1671E" w:rsidRPr="00EC32D8" w:rsidRDefault="00F1671E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5EE55FF1" w14:textId="478ADF12" w:rsidR="00F1671E" w:rsidRPr="00EC32D8" w:rsidRDefault="00EF0AC8" w:rsidP="00F1671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voreni postupak j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09E900C" w14:textId="0DE04BFB" w:rsidR="00F1671E" w:rsidRPr="008676D6" w:rsidRDefault="00F1671E" w:rsidP="00F167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duljenje roka 31.03.2022.</w:t>
            </w:r>
          </w:p>
        </w:tc>
      </w:tr>
      <w:tr w:rsidR="00441CEA" w:rsidRPr="00EC32D8" w14:paraId="5A1411A6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2AD1FA3" w14:textId="77777777" w:rsidR="00441CEA" w:rsidRPr="00EC32D8" w:rsidRDefault="00441CEA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A357B4" w14:textId="55781073" w:rsidR="00441CEA" w:rsidRPr="00EC32D8" w:rsidRDefault="00EF0AC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36863AC" w14:textId="0B584522" w:rsidR="00441CEA" w:rsidRPr="00EC32D8" w:rsidRDefault="00F1671E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C46858" w14:textId="03DC9562" w:rsidR="00441CEA" w:rsidRPr="00EC32D8" w:rsidRDefault="00F1671E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nabavi modularnih objekata (stambenih kontejnera) za postavu na </w:t>
            </w:r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nogometnom igralištu u </w:t>
            </w:r>
            <w:proofErr w:type="spellStart"/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inovcu</w:t>
            </w:r>
            <w:proofErr w:type="spellEnd"/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svlačio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E3CDE9" w14:textId="23845C4D" w:rsidR="00441CEA" w:rsidRPr="00EC32D8" w:rsidRDefault="00F1671E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.1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5F4A9A" w14:textId="638E6AFD" w:rsidR="00441CEA" w:rsidRPr="00EC32D8" w:rsidRDefault="00EF0AC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.78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D9917" w14:textId="4100DC9A" w:rsidR="00441CEA" w:rsidRPr="00EC32D8" w:rsidRDefault="00EF0AC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197,2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FA6C21A" w14:textId="1694B585" w:rsidR="00441CEA" w:rsidRPr="00EC32D8" w:rsidRDefault="00F1671E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.986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B712282" w14:textId="6D21FE32" w:rsidR="00441CEA" w:rsidRPr="00EC32D8" w:rsidRDefault="00EF0AC8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21110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E459E82" w14:textId="0040AEFC" w:rsidR="00441CEA" w:rsidRPr="00EC32D8" w:rsidRDefault="00EF0AC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/S 0F2-00342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DEAD6E" w14:textId="4FC80DC0" w:rsidR="00441CEA" w:rsidRPr="00EC32D8" w:rsidRDefault="00EF0AC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kalendarskih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CB02462" w14:textId="72151776" w:rsidR="00441CEA" w:rsidRPr="00EC32D8" w:rsidRDefault="00F1671E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dinstvo Krapina d.o.o., Krapina, </w:t>
            </w:r>
            <w:proofErr w:type="spellStart"/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haljekov</w:t>
            </w:r>
            <w:proofErr w:type="spellEnd"/>
            <w:r w:rsidRPr="00F16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arek 33, OIB: 9865669183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70B21E" w14:textId="77777777" w:rsidR="00441CEA" w:rsidRPr="00EC32D8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6E2608" w14:textId="77777777" w:rsidR="00441CEA" w:rsidRPr="00EC32D8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B5C192" w14:textId="77777777" w:rsidR="00441CEA" w:rsidRPr="00EC32D8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CFCE84" w14:textId="77777777" w:rsidR="00441CEA" w:rsidRPr="00EC32D8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8325493" w14:textId="48C4566A" w:rsidR="00441CEA" w:rsidRPr="00EC32D8" w:rsidRDefault="00EF0AC8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voreni postupak j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DE37534" w14:textId="43E994F3" w:rsidR="00441CEA" w:rsidRPr="008676D6" w:rsidRDefault="004503DA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3DA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441CEA" w:rsidRPr="00EC32D8" w14:paraId="1007D1EC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24EAE79" w14:textId="77777777" w:rsidR="00441CEA" w:rsidRPr="00EC32D8" w:rsidRDefault="00441CEA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F8841E7" w14:textId="2A2EA0C0" w:rsidR="00441CEA" w:rsidRPr="00EC32D8" w:rsidRDefault="00084E6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95534FA" w14:textId="273C1FE1" w:rsidR="00441CEA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DE309D" w14:textId="576E1DB4" w:rsidR="00441CEA" w:rsidRPr="00EC32D8" w:rsidRDefault="00E66931" w:rsidP="00E66931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6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- Vanjska rasvjeta samostana u Ivanečkom Vrhov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FBD00D" w14:textId="65987AE4" w:rsidR="00441CEA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695478" w14:textId="7FD84A24" w:rsidR="00441CEA" w:rsidRPr="00EC32D8" w:rsidRDefault="00084E6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5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DA5FF3" w14:textId="1FD9FEED" w:rsidR="00441CEA" w:rsidRPr="00EC32D8" w:rsidRDefault="00084E6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13,7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C9FDDBF" w14:textId="303CDDD6" w:rsidR="00441CEA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068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C0AB484" w14:textId="262703C4" w:rsidR="00441CEA" w:rsidRPr="00EC32D8" w:rsidRDefault="00084E6C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1BBF46A" w14:textId="77777777" w:rsidR="00441CEA" w:rsidRPr="00EC32D8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9C2C6C" w14:textId="4BCFFB00" w:rsidR="00441CEA" w:rsidRPr="00EC32D8" w:rsidRDefault="00084E6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 od potpisa ugovor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C6101A1" w14:textId="10F8C3AE" w:rsidR="00441CEA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6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kom d.d. Ivanec, Vladimira Nazora 96 b, Ivanec, OIB:314077978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885888" w14:textId="77777777" w:rsidR="00441CEA" w:rsidRPr="00EC32D8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B9011E" w14:textId="77777777" w:rsidR="00441CEA" w:rsidRPr="00EC32D8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6CC014" w14:textId="77777777" w:rsidR="00441CEA" w:rsidRPr="00EC32D8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11937C" w14:textId="77777777" w:rsidR="00441CEA" w:rsidRPr="00EC32D8" w:rsidRDefault="00441CE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5953DC2E" w14:textId="0A2747BE" w:rsidR="00441CEA" w:rsidRPr="00EC32D8" w:rsidRDefault="00084E6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132AC47" w14:textId="628BB101" w:rsidR="00441CEA" w:rsidRPr="008676D6" w:rsidRDefault="004503DA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3DA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E66931" w:rsidRPr="00EC32D8" w14:paraId="66833EA6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2E22CD0" w14:textId="77777777" w:rsidR="00E66931" w:rsidRPr="00EC32D8" w:rsidRDefault="00E66931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DE0440" w14:textId="27C0799E" w:rsidR="00E66931" w:rsidRPr="00EC32D8" w:rsidRDefault="009F06F3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555D92D" w14:textId="6B523260" w:rsidR="00E66931" w:rsidRPr="00EC32D8" w:rsidRDefault="00BA0DC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796998" w14:textId="0DC00D2B" w:rsidR="00E66931" w:rsidRPr="00EC32D8" w:rsidRDefault="00BA0DC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govor o izgradnji javne rasvjete igrališta na trgu u </w:t>
            </w:r>
            <w:proofErr w:type="spellStart"/>
            <w:r w:rsidRPr="00BA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gečanu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1D4A252" w14:textId="50A4600E" w:rsidR="00E66931" w:rsidRPr="00EC32D8" w:rsidRDefault="00BA0DC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63DCD0" w14:textId="6444E15F" w:rsidR="00E66931" w:rsidRPr="00EC32D8" w:rsidRDefault="009F06F3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7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AD3CF" w14:textId="700972F5" w:rsidR="00E66931" w:rsidRPr="00EC32D8" w:rsidRDefault="009F06F3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32,5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73C612D" w14:textId="7C5B29BD" w:rsidR="00E66931" w:rsidRPr="00EC32D8" w:rsidRDefault="00BA0DC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662,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268BEF0" w14:textId="003162AB" w:rsidR="00E66931" w:rsidRPr="00EC32D8" w:rsidRDefault="009F06F3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771C186" w14:textId="77777777" w:rsidR="00E66931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19FE55" w14:textId="1050EC0A" w:rsidR="00E66931" w:rsidRPr="00EC32D8" w:rsidRDefault="009F06F3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 od uvođenja u posao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A3ED5C0" w14:textId="0A1977F8" w:rsidR="00E66931" w:rsidRPr="00EC32D8" w:rsidRDefault="00BA0DC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kom d.d. Ivanec, Vladimira Nazora 96 b, Ivanec, OIB:314077978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9AFC8A" w14:textId="77777777" w:rsidR="00E66931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D73983" w14:textId="77777777" w:rsidR="00E66931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C62856" w14:textId="77777777" w:rsidR="00E66931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064B99" w14:textId="77777777" w:rsidR="00E66931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38F1D0D" w14:textId="0B7BEFA3" w:rsidR="00E66931" w:rsidRPr="00EC32D8" w:rsidRDefault="009F06F3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45A47DA" w14:textId="42D0D572" w:rsidR="00E66931" w:rsidRPr="008676D6" w:rsidRDefault="004503DA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3DA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E66931" w:rsidRPr="00EC32D8" w14:paraId="1DBA1098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75A8D63" w14:textId="77777777" w:rsidR="00E66931" w:rsidRPr="00EC32D8" w:rsidRDefault="00E66931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EEBA21" w14:textId="0AC15591" w:rsidR="00E66931" w:rsidRPr="00EC32D8" w:rsidRDefault="008B4A2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901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C672913" w14:textId="51380B08" w:rsidR="00E66931" w:rsidRPr="00EC32D8" w:rsidRDefault="00BA0DC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9FBABC" w14:textId="69454023" w:rsidR="00E66931" w:rsidRPr="00EC32D8" w:rsidRDefault="00BA0DC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opskrbi krajnjeg kup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CB8974" w14:textId="2FDD0157" w:rsidR="00E66931" w:rsidRPr="00EC32D8" w:rsidRDefault="00BA0DC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64E1BB" w14:textId="77777777" w:rsidR="00E66931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34C4C8" w14:textId="77777777" w:rsidR="00E66931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296E248B" w14:textId="77777777" w:rsidR="00E66931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17CB3F4" w14:textId="3ED53D4C" w:rsidR="00E66931" w:rsidRPr="00EC32D8" w:rsidRDefault="00901D9C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310000-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81047BF" w14:textId="77777777" w:rsidR="00E66931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9D3565" w14:textId="6FF4CC9E" w:rsidR="00E66931" w:rsidRPr="00EC32D8" w:rsidRDefault="00901D9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1161BDA" w14:textId="6D64CE14" w:rsidR="00E66931" w:rsidRPr="00EC32D8" w:rsidRDefault="00BA0DC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P-OPSKRBA d.o.o., Zagreb, Ulica grada Vukovara 37, OIB: 6307333237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374636" w14:textId="77777777" w:rsidR="00E66931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8D56CE" w14:textId="77777777" w:rsidR="00E66931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47DC1E" w14:textId="77777777" w:rsidR="00E66931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D41A5E" w14:textId="75234451" w:rsidR="00E66931" w:rsidRPr="00EC32D8" w:rsidRDefault="008906D3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 tijeku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F045177" w14:textId="329B20F1" w:rsidR="00E66931" w:rsidRPr="00EC32D8" w:rsidRDefault="00901D9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virni sporazum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3B6251A" w14:textId="79E8F57C" w:rsidR="00E66931" w:rsidRPr="008676D6" w:rsidRDefault="00901D9C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D9C">
              <w:rPr>
                <w:rFonts w:ascii="Times New Roman" w:eastAsia="Calibri" w:hAnsi="Times New Roman" w:cs="Times New Roman"/>
                <w:sz w:val="20"/>
                <w:szCs w:val="20"/>
              </w:rPr>
              <w:t>Postupak nabave provodi Središnje tijelo za javnu nabavu REA Sjever</w:t>
            </w:r>
          </w:p>
        </w:tc>
      </w:tr>
      <w:tr w:rsidR="00E66931" w:rsidRPr="00EC32D8" w14:paraId="4C74CFF9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07F1EA7" w14:textId="77777777" w:rsidR="00E66931" w:rsidRPr="00EC32D8" w:rsidRDefault="00E66931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C7E6CD" w14:textId="077B4D92" w:rsidR="00E66931" w:rsidRPr="00EC32D8" w:rsidRDefault="00B6592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AEE3A3D" w14:textId="2DEED455" w:rsidR="00E66931" w:rsidRPr="00EC32D8" w:rsidRDefault="00E848D7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3D01FE" w14:textId="588D6171" w:rsidR="00E66931" w:rsidRPr="00EC32D8" w:rsidRDefault="00E848D7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prodaji robe za realizaciju dara u narav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8219DC" w14:textId="3771B929" w:rsidR="00E66931" w:rsidRPr="00EC32D8" w:rsidRDefault="00E848D7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26C353" w14:textId="0E41A8CE" w:rsidR="00E66931" w:rsidRPr="00EC32D8" w:rsidRDefault="00B6592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.8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1FF5AF" w14:textId="62E1D86F" w:rsidR="00E66931" w:rsidRPr="00EC32D8" w:rsidRDefault="00B6592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C210CB3" w14:textId="7EDE7452" w:rsidR="00E66931" w:rsidRPr="00EC32D8" w:rsidRDefault="00E848D7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.84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AF0E580" w14:textId="74682E0F" w:rsidR="00E66931" w:rsidRPr="00EC32D8" w:rsidRDefault="00B6592F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800000-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6A13B5D" w14:textId="77777777" w:rsidR="00E66931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6F2CC9" w14:textId="4808FD43" w:rsidR="00E66931" w:rsidRPr="00EC32D8" w:rsidRDefault="00B6592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 01.12.2021. – 31.12.2021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E15F83A" w14:textId="7386D606" w:rsidR="00E66931" w:rsidRPr="00EC32D8" w:rsidRDefault="00E848D7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govačko društvo KTC d.d., Nikole Tesle 18, Križevci, OIB: 959708381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E0C7C6" w14:textId="0E8C4DD6" w:rsidR="00E66931" w:rsidRPr="00EC32D8" w:rsidRDefault="008906D3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.202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5CD6C3" w14:textId="5D697DE0" w:rsidR="00E66931" w:rsidRPr="00EC32D8" w:rsidRDefault="008906D3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.14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A7DCE4" w14:textId="464BDDF6" w:rsidR="00E66931" w:rsidRPr="00EC32D8" w:rsidRDefault="008906D3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.14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D1FFCE" w14:textId="77777777" w:rsidR="00E66931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E4F47AB" w14:textId="49E2B221" w:rsidR="00E66931" w:rsidRPr="00EC32D8" w:rsidRDefault="00B6592F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27D500C" w14:textId="78699FCE" w:rsidR="00E66931" w:rsidRPr="008676D6" w:rsidRDefault="00E848D7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8D7">
              <w:rPr>
                <w:rFonts w:ascii="Times New Roman" w:eastAsia="Calibri" w:hAnsi="Times New Roman" w:cs="Times New Roman"/>
                <w:sz w:val="20"/>
                <w:szCs w:val="20"/>
              </w:rPr>
              <w:t>darivanje umirovljenika povodom božićnih i novogodišnjih blagdana</w:t>
            </w:r>
          </w:p>
        </w:tc>
      </w:tr>
      <w:tr w:rsidR="00E66931" w:rsidRPr="00EC32D8" w14:paraId="69C935AD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2DB0638" w14:textId="77777777" w:rsidR="00E66931" w:rsidRPr="00EC32D8" w:rsidRDefault="00E66931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8A6F1C" w14:textId="1ED94C4B" w:rsidR="00E66931" w:rsidRPr="00EC32D8" w:rsidRDefault="007B6F2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4D533B4" w14:textId="3344197D" w:rsidR="00E66931" w:rsidRPr="00EC32D8" w:rsidRDefault="007C62E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2D5282" w14:textId="13CE41FD" w:rsidR="00E66931" w:rsidRPr="00EC32D8" w:rsidRDefault="007C62EB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usluzi orezivanja i reduciranja krošnji drveć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C3486D" w14:textId="11E0B963" w:rsidR="00E66931" w:rsidRPr="00EC32D8" w:rsidRDefault="00D07C1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BE598A" w14:textId="0E979B9A" w:rsidR="00E66931" w:rsidRPr="00EC32D8" w:rsidRDefault="007B6F2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5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DB1BD" w14:textId="0BE8A5D1" w:rsidR="00E66931" w:rsidRPr="00EC32D8" w:rsidRDefault="007B6F2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27,5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71878C0" w14:textId="15B77962" w:rsidR="00E66931" w:rsidRPr="00EC32D8" w:rsidRDefault="00D07C1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137,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0DD3678" w14:textId="0E5B8F55" w:rsidR="00E66931" w:rsidRPr="00EC32D8" w:rsidRDefault="007B6F2A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12700-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17F4F78" w14:textId="77777777" w:rsidR="00E66931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187912" w14:textId="5B6C79C1" w:rsidR="00E66931" w:rsidRPr="00EC32D8" w:rsidRDefault="007B6F2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1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A95159D" w14:textId="77777777" w:rsidR="00D07C1C" w:rsidRDefault="00D07C1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DRUS FOREST d.o.o., Dr. Franje Bučara 19, Čakovec, </w:t>
            </w:r>
          </w:p>
          <w:p w14:paraId="31E99682" w14:textId="44FE4B21" w:rsidR="00E66931" w:rsidRPr="00EC32D8" w:rsidRDefault="00D07C1C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  883622936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3FD370" w14:textId="5C8F7FD9" w:rsidR="00E66931" w:rsidRPr="00EC32D8" w:rsidRDefault="003E5F32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9F6433" w14:textId="69CEE3AE" w:rsidR="00E66931" w:rsidRPr="00EC32D8" w:rsidRDefault="003E5F32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.51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D3E3AE" w14:textId="7E656D2C" w:rsidR="00E66931" w:rsidRPr="00EC32D8" w:rsidRDefault="003E5F32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137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D233F3" w14:textId="77777777" w:rsidR="00E66931" w:rsidRPr="00EC32D8" w:rsidRDefault="00E6693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5F1FAB6C" w14:textId="20306C8E" w:rsidR="00E66931" w:rsidRPr="00EC32D8" w:rsidRDefault="007B6F2A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D002646" w14:textId="77777777" w:rsidR="00E66931" w:rsidRPr="008676D6" w:rsidRDefault="00E66931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863C5" w:rsidRPr="00EC32D8" w14:paraId="0A91EB9D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0C37198" w14:textId="77777777" w:rsidR="007863C5" w:rsidRPr="00EC32D8" w:rsidRDefault="007863C5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E9B900" w14:textId="20A33006" w:rsidR="007863C5" w:rsidRPr="00EC32D8" w:rsidRDefault="0058423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56AF450" w14:textId="689B4F23" w:rsidR="007863C5" w:rsidRPr="00EC32D8" w:rsidRDefault="007863C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2B8D8F" w14:textId="224002EF" w:rsidR="007863C5" w:rsidRPr="00EC32D8" w:rsidRDefault="0058423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datak Ugovoru br. </w:t>
            </w:r>
            <w:r w:rsidR="007863C5" w:rsidRPr="00786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50/21   Javna rasvjeta u Ulici P. Preradovića s odvojcim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E28163" w14:textId="225DF814" w:rsidR="007863C5" w:rsidRPr="00EC32D8" w:rsidRDefault="007863C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8A9605" w14:textId="5D79FF6A" w:rsidR="007863C5" w:rsidRPr="00EC32D8" w:rsidRDefault="0058423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.461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A1C9A" w14:textId="4EBBABB4" w:rsidR="007863C5" w:rsidRPr="00EC32D8" w:rsidRDefault="0058423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115,38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018112A" w14:textId="215B1512" w:rsidR="007863C5" w:rsidRPr="00EC32D8" w:rsidRDefault="007863C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.576,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577490" w14:textId="1173BD99" w:rsidR="007863C5" w:rsidRPr="00EC32D8" w:rsidRDefault="00584239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41F9F57" w14:textId="77777777" w:rsidR="007863C5" w:rsidRPr="00EC32D8" w:rsidRDefault="007863C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309D15" w14:textId="293404B6" w:rsidR="007863C5" w:rsidRPr="00EC32D8" w:rsidRDefault="0058423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31.12.2021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006E541" w14:textId="7672DB02" w:rsidR="007863C5" w:rsidRPr="00EC32D8" w:rsidRDefault="007863C5" w:rsidP="007863C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EKTRO GOLUB, </w:t>
            </w:r>
            <w:proofErr w:type="spellStart"/>
            <w:r w:rsidRPr="00786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</w:t>
            </w:r>
            <w:proofErr w:type="spellEnd"/>
            <w:r w:rsidRPr="00786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Stjepan Golub, </w:t>
            </w:r>
            <w:proofErr w:type="spellStart"/>
            <w:r w:rsidRPr="00786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rvatsko</w:t>
            </w:r>
            <w:proofErr w:type="spellEnd"/>
            <w:r w:rsidRPr="00786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2, Ivanec,   OIB: 829296877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95B20C" w14:textId="77777777" w:rsidR="007863C5" w:rsidRPr="00EC32D8" w:rsidRDefault="007863C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DC627C" w14:textId="77777777" w:rsidR="007863C5" w:rsidRPr="00EC32D8" w:rsidRDefault="007863C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BAE6A5" w14:textId="77777777" w:rsidR="007863C5" w:rsidRPr="00EC32D8" w:rsidRDefault="007863C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2F193E" w14:textId="704B9458" w:rsidR="007863C5" w:rsidRPr="00EC32D8" w:rsidRDefault="0070635D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 tijeku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BE82193" w14:textId="4BA59395" w:rsidR="007863C5" w:rsidRPr="00EC32D8" w:rsidRDefault="00584239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35CCF85" w14:textId="0284590B" w:rsidR="007863C5" w:rsidRPr="008676D6" w:rsidRDefault="007863C5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duljenje roka 31.12.2021. + VTR</w:t>
            </w:r>
          </w:p>
        </w:tc>
      </w:tr>
      <w:tr w:rsidR="007863C5" w:rsidRPr="00EC32D8" w14:paraId="524848D7" w14:textId="77777777" w:rsidTr="00227A7A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BF946C2" w14:textId="77777777" w:rsidR="007863C5" w:rsidRPr="00EC32D8" w:rsidRDefault="007863C5" w:rsidP="0072642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1C6B8D" w14:textId="428A8C73" w:rsidR="007863C5" w:rsidRPr="00EC32D8" w:rsidRDefault="00715104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E56C96D" w14:textId="12C1343C" w:rsidR="007863C5" w:rsidRPr="00EC32D8" w:rsidRDefault="0040110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7A4631" w14:textId="504C6403" w:rsidR="007863C5" w:rsidRPr="00EC32D8" w:rsidRDefault="0040110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ovor o izvođenju građevinskih radova na adaptaciji prostorija udruge "Ivanečko sunce"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E3BFB5" w14:textId="3AEC6799" w:rsidR="007863C5" w:rsidRPr="00EC32D8" w:rsidRDefault="0040110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3E70F9" w14:textId="17573CEA" w:rsidR="007863C5" w:rsidRPr="00EC32D8" w:rsidRDefault="00715104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316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80E1B8" w14:textId="77B379CD" w:rsidR="007863C5" w:rsidRPr="00EC32D8" w:rsidRDefault="00715104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829,13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85FFA7B" w14:textId="10123ED0" w:rsidR="007863C5" w:rsidRPr="00EC32D8" w:rsidRDefault="0040110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.145,6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51901B9" w14:textId="4E10299B" w:rsidR="007863C5" w:rsidRPr="00EC32D8" w:rsidRDefault="00715104" w:rsidP="0072642B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00000-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B63E329" w14:textId="77777777" w:rsidR="007863C5" w:rsidRPr="00EC32D8" w:rsidRDefault="007863C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0E6446" w14:textId="68C377DB" w:rsidR="007863C5" w:rsidRPr="00EC32D8" w:rsidRDefault="00715104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C5C7B19" w14:textId="77777777" w:rsidR="00401101" w:rsidRDefault="0040110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diteljstvo Andrija Grabar, Varaždinska 7A, Ivanec,       </w:t>
            </w:r>
          </w:p>
          <w:p w14:paraId="5D29BD1A" w14:textId="2027A7C9" w:rsidR="007863C5" w:rsidRPr="00EC32D8" w:rsidRDefault="00401101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IB: 5438612577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4868F6" w14:textId="77777777" w:rsidR="007863C5" w:rsidRPr="00EC32D8" w:rsidRDefault="007863C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EF6907" w14:textId="77777777" w:rsidR="007863C5" w:rsidRPr="00EC32D8" w:rsidRDefault="007863C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9D0C35" w14:textId="77777777" w:rsidR="007863C5" w:rsidRPr="00EC32D8" w:rsidRDefault="007863C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EA1EDA" w14:textId="77777777" w:rsidR="007863C5" w:rsidRPr="00EC32D8" w:rsidRDefault="007863C5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3AE639D" w14:textId="2DDA0D10" w:rsidR="007863C5" w:rsidRPr="00EC32D8" w:rsidRDefault="00715104" w:rsidP="0072642B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43076C0" w14:textId="6304246F" w:rsidR="007863C5" w:rsidRPr="008676D6" w:rsidRDefault="0070635D" w:rsidP="007264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35D"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29119C" w:rsidRPr="00EC32D8" w14:paraId="3723D567" w14:textId="77777777" w:rsidTr="003222D6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A66F97A" w14:textId="77777777" w:rsidR="0029119C" w:rsidRPr="00EC32D8" w:rsidRDefault="0029119C" w:rsidP="0029119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7D62DC" w14:textId="421EB7E8" w:rsidR="0029119C" w:rsidRPr="00EC32D8" w:rsidRDefault="00715104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4466BD7" w14:textId="0ABEDDA8" w:rsidR="0029119C" w:rsidRPr="00EC32D8" w:rsidRDefault="0029119C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C963" w14:textId="41F8EEEB" w:rsidR="0029119C" w:rsidRPr="0029119C" w:rsidRDefault="0029119C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datak Ugovoru br. 417/21 Vanjska rasvjeta samostana u Ivanečkom Vrhovc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7189DF" w14:textId="15496888" w:rsidR="0029119C" w:rsidRPr="00EC32D8" w:rsidRDefault="0029119C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C2FE9C" w14:textId="4D8D7B49" w:rsidR="0029119C" w:rsidRPr="00EC32D8" w:rsidRDefault="00715104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5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AE9545" w14:textId="7582A14F" w:rsidR="0029119C" w:rsidRPr="00EC32D8" w:rsidRDefault="00715104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13,7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3A12F71" w14:textId="61DE4A5D" w:rsidR="0029119C" w:rsidRPr="00EC32D8" w:rsidRDefault="00715104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068,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9A5BE72" w14:textId="0000C1A4" w:rsidR="0029119C" w:rsidRPr="00EC32D8" w:rsidRDefault="00715104" w:rsidP="0029119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687DE53" w14:textId="77777777" w:rsidR="0029119C" w:rsidRPr="00EC32D8" w:rsidRDefault="0029119C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68F7DC" w14:textId="2CD67465" w:rsidR="0029119C" w:rsidRPr="00EC32D8" w:rsidRDefault="00715104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2022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875E" w14:textId="2B08E8AD" w:rsidR="0029119C" w:rsidRPr="0029119C" w:rsidRDefault="0029119C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kom d.d. Ivanec, Vladimira Nazora 96 b, Ivanec, OIB:314077978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CAEFD2" w14:textId="77777777" w:rsidR="0029119C" w:rsidRPr="00EC32D8" w:rsidRDefault="0029119C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5F40D9" w14:textId="77777777" w:rsidR="0029119C" w:rsidRPr="00EC32D8" w:rsidRDefault="0029119C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47C4E2" w14:textId="77777777" w:rsidR="0029119C" w:rsidRPr="00EC32D8" w:rsidRDefault="0029119C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58FC47" w14:textId="30FC66B5" w:rsidR="0029119C" w:rsidRPr="00EC32D8" w:rsidRDefault="0070635D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 tijeku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6D2F21B" w14:textId="3A3C0196" w:rsidR="0029119C" w:rsidRPr="00EC32D8" w:rsidRDefault="00715104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59EC623" w14:textId="72AE5DF7" w:rsidR="0029119C" w:rsidRPr="008676D6" w:rsidRDefault="0029119C" w:rsidP="002911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duljenje roka 18.02.2022.</w:t>
            </w:r>
          </w:p>
        </w:tc>
      </w:tr>
      <w:tr w:rsidR="0029119C" w:rsidRPr="00EC32D8" w14:paraId="5C4C4F36" w14:textId="77777777" w:rsidTr="0070635D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18F2492" w14:textId="77777777" w:rsidR="0029119C" w:rsidRPr="00EC32D8" w:rsidRDefault="0029119C" w:rsidP="0029119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7AB926" w14:textId="537059A5" w:rsidR="0029119C" w:rsidRPr="00EC32D8" w:rsidRDefault="00BE4005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/21</w:t>
            </w:r>
          </w:p>
        </w:tc>
        <w:tc>
          <w:tcPr>
            <w:tcW w:w="12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1DC4EA" w14:textId="6B043D0E" w:rsidR="0029119C" w:rsidRPr="00EC32D8" w:rsidRDefault="0029119C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/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243F" w14:textId="05F292E7" w:rsidR="0029119C" w:rsidRPr="0029119C" w:rsidRDefault="0029119C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datak Ugovoru br.370/21 Prometna </w:t>
            </w:r>
            <w:r w:rsidRPr="00291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infrastruktura zone Gmajna u Ivancu - idejni projekt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333344" w14:textId="51BB6B5D" w:rsidR="0029119C" w:rsidRPr="00EC32D8" w:rsidRDefault="0029119C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.12.2021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42A23F" w14:textId="56002BE7" w:rsidR="0029119C" w:rsidRPr="00EC32D8" w:rsidRDefault="00BE4005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000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575654" w14:textId="09705EAA" w:rsidR="0029119C" w:rsidRPr="00EC32D8" w:rsidRDefault="00BE4005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97AFB5" w14:textId="323531B4" w:rsidR="0029119C" w:rsidRPr="00EC32D8" w:rsidRDefault="00BE4005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000,00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3C6868" w14:textId="251CA666" w:rsidR="0029119C" w:rsidRPr="00EC32D8" w:rsidRDefault="00BE4005" w:rsidP="0029119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9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7E135B" w14:textId="77777777" w:rsidR="0029119C" w:rsidRPr="00EC32D8" w:rsidRDefault="0029119C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B95F07" w14:textId="1E28A0CA" w:rsidR="0029119C" w:rsidRPr="00EC32D8" w:rsidRDefault="00BE4005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dana od ishođenja odobrenja HC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68A1" w14:textId="0FD2FC55" w:rsidR="0029119C" w:rsidRPr="0029119C" w:rsidRDefault="0029119C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ed ovlaštenog inženjera građevinarstva Vladimir </w:t>
            </w:r>
            <w:proofErr w:type="spellStart"/>
            <w:r w:rsidRPr="00291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čak,M</w:t>
            </w:r>
            <w:proofErr w:type="spellEnd"/>
            <w:r w:rsidRPr="00291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291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Krleže 17, Tenja, OIB 22623823604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DDE791" w14:textId="77777777" w:rsidR="0029119C" w:rsidRPr="00EC32D8" w:rsidRDefault="0029119C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0981EA" w14:textId="77777777" w:rsidR="0029119C" w:rsidRPr="00EC32D8" w:rsidRDefault="0029119C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C9B87D" w14:textId="77777777" w:rsidR="0029119C" w:rsidRPr="00EC32D8" w:rsidRDefault="0029119C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B75C05" w14:textId="199C13A6" w:rsidR="0029119C" w:rsidRPr="00EC32D8" w:rsidRDefault="0070635D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3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 tijeku</w:t>
            </w: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51DFAB" w14:textId="17AD2F7D" w:rsidR="0029119C" w:rsidRPr="00EC32D8" w:rsidRDefault="00BE4005" w:rsidP="002911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13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FE7146" w14:textId="7EDCE136" w:rsidR="0029119C" w:rsidRPr="008676D6" w:rsidRDefault="0029119C" w:rsidP="002911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duljenje roka</w:t>
            </w:r>
          </w:p>
        </w:tc>
      </w:tr>
      <w:tr w:rsidR="00A543D2" w:rsidRPr="00EC32D8" w14:paraId="4357BC8F" w14:textId="77777777" w:rsidTr="006E64D9">
        <w:trPr>
          <w:trHeight w:val="428"/>
        </w:trPr>
        <w:tc>
          <w:tcPr>
            <w:tcW w:w="23110" w:type="dxa"/>
            <w:gridSpan w:val="19"/>
            <w:shd w:val="clear" w:color="auto" w:fill="auto"/>
            <w:vAlign w:val="center"/>
          </w:tcPr>
          <w:p w14:paraId="0A6AEECC" w14:textId="400AC3AF" w:rsidR="00A543D2" w:rsidRPr="004E5F2E" w:rsidRDefault="00A543D2" w:rsidP="00A543D2">
            <w:pPr>
              <w:pStyle w:val="Odlomakpopisa"/>
              <w:spacing w:after="0" w:line="240" w:lineRule="auto"/>
              <w:ind w:left="17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E5F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RUDŽBENICE</w:t>
            </w:r>
          </w:p>
        </w:tc>
      </w:tr>
      <w:tr w:rsidR="006E64D9" w:rsidRPr="00EC32D8" w14:paraId="64223A8B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FD10ADB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19A2B15" w14:textId="24257931" w:rsidR="00FD7CD5" w:rsidRPr="004E5F2E" w:rsidRDefault="00CB48E0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2738EF6" w14:textId="4E39C37C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402E0A" w14:textId="42C2A7B2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ba za reprezentacij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32F1BB" w14:textId="0001FB99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7050F9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DF4996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C16ACE5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3CF3D03E" w14:textId="6028E3E3" w:rsidR="00FD7CD5" w:rsidRPr="00EC32D8" w:rsidRDefault="00CB48E0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860000-4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7088A885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B5F9E4" w14:textId="73D943D6" w:rsidR="00FD7CD5" w:rsidRPr="00EC32D8" w:rsidRDefault="00BE46CB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140782A" w14:textId="4D327522" w:rsidR="00FD7CD5" w:rsidRPr="00EC32D8" w:rsidRDefault="00DC6253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HIBO </w:t>
            </w:r>
            <w:proofErr w:type="spellStart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vl</w:t>
            </w:r>
            <w:proofErr w:type="spellEnd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Ivan </w:t>
            </w:r>
            <w:proofErr w:type="spellStart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Čibarić</w:t>
            </w:r>
            <w:proofErr w:type="spellEnd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t.p</w:t>
            </w:r>
            <w:proofErr w:type="spellEnd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Ivanec, </w:t>
            </w:r>
            <w:proofErr w:type="spellStart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I.Gundulića</w:t>
            </w:r>
            <w:proofErr w:type="spellEnd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/b, OIB: 0127436315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4EE961" w14:textId="65068CBA" w:rsidR="00FD7CD5" w:rsidRPr="00EC32D8" w:rsidRDefault="0070635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5C0D79" w14:textId="224C86B9" w:rsidR="00FD7CD5" w:rsidRPr="00EC32D8" w:rsidRDefault="0070635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076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7DAFA0" w14:textId="5FC64E25" w:rsidR="00FD7CD5" w:rsidRPr="00EC32D8" w:rsidRDefault="0070635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345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C770B4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B3B92AB" w14:textId="5C061031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19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776658B" w14:textId="71D206DE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64D9" w:rsidRPr="00EC32D8" w14:paraId="42496D7E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013B07E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669523" w14:textId="1D07640E" w:rsidR="00FD7CD5" w:rsidRPr="004E5F2E" w:rsidRDefault="00BE46CB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0741E82" w14:textId="190D5E3E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C32A99" w14:textId="55FBE604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edski materij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462144" w14:textId="303DBC7D" w:rsidR="00FD7CD5" w:rsidRPr="00EC32D8" w:rsidRDefault="00BE46CB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7714BA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631A68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3F8E4C4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E6D1D00" w14:textId="4C92DF22" w:rsidR="00FD7CD5" w:rsidRPr="00EC32D8" w:rsidRDefault="00BE46CB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800000-8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1AFE7520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E00439" w14:textId="09FBCF13" w:rsidR="00FD7CD5" w:rsidRPr="00EC32D8" w:rsidRDefault="00BE46CB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30ED001" w14:textId="2E505167" w:rsidR="00FD7CD5" w:rsidRPr="00EC32D8" w:rsidRDefault="00DC6253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RIŠČIĆ TRGOVINA I USLUGE IVANEC, </w:t>
            </w:r>
            <w:proofErr w:type="spellStart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vl</w:t>
            </w:r>
            <w:proofErr w:type="spellEnd"/>
            <w:r w:rsidRPr="00492798">
              <w:rPr>
                <w:rFonts w:ascii="Times New Roman" w:eastAsia="Calibri" w:hAnsi="Times New Roman" w:cs="Times New Roman"/>
                <w:sz w:val="20"/>
                <w:szCs w:val="20"/>
              </w:rPr>
              <w:t>. Andreja Galić, Ivanec, V. Nazora 3/5, OIB: 182239963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4E9346" w14:textId="0C1FD3AD" w:rsidR="00FD7CD5" w:rsidRPr="00EC32D8" w:rsidRDefault="0070635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74C743" w14:textId="39489557" w:rsidR="00FD7CD5" w:rsidRPr="00EC32D8" w:rsidRDefault="0070635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.167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0D1F37" w14:textId="036674E3" w:rsidR="00FD7CD5" w:rsidRPr="00EC32D8" w:rsidRDefault="0070635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208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7384ED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6BF735A" w14:textId="6FA802E9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19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9B93C42" w14:textId="215E73D4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64D9" w:rsidRPr="00EC32D8" w14:paraId="535A7F2A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8119C3E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A3BD1C" w14:textId="0DF1C755" w:rsidR="00FD7CD5" w:rsidRPr="004E5F2E" w:rsidRDefault="00BE46CB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29A92B1" w14:textId="609A7191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FA80FF" w14:textId="4C07194F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ilježavanje blagdana i spomend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33714E" w14:textId="5C589FE0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8E9FCA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94FC25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579A09A2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B705ECC" w14:textId="3AC98630" w:rsidR="00FD7CD5" w:rsidRPr="00EC32D8" w:rsidRDefault="00BE46CB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952100-3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30F194DF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E903E8" w14:textId="603931A6" w:rsidR="00FD7CD5" w:rsidRPr="00EC32D8" w:rsidRDefault="00BE46CB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C47AD68" w14:textId="0051184C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lon cvijeća „Dalija“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J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ani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Ivanec</w:t>
            </w:r>
            <w:r w:rsidR="00323C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Augusta Cesarca 1, OIB: 5643270228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D42541" w14:textId="13EF3933" w:rsidR="00FD7CD5" w:rsidRPr="00EC32D8" w:rsidRDefault="0070635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1.202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A60A7A" w14:textId="07E1FA9F" w:rsidR="00FD7CD5" w:rsidRPr="00EC32D8" w:rsidRDefault="0070635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78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ECB853" w14:textId="757784FB" w:rsidR="00FD7CD5" w:rsidRPr="00EC32D8" w:rsidRDefault="0070635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985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67FEFF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DAE7B58" w14:textId="1B84A00E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19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9BEAF5D" w14:textId="3F8E4530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64D9" w:rsidRPr="00EC32D8" w14:paraId="03F47E06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80A5A30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32AA51" w14:textId="76372453" w:rsidR="00FD7CD5" w:rsidRPr="004E5F2E" w:rsidRDefault="00BE46CB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2BCDF30" w14:textId="2003C2EF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CAEE48" w14:textId="0A41BD78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detske uslug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2422AF" w14:textId="170E63B0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538E61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8A145A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7F3B96EF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C1A51A7" w14:textId="138B98D2" w:rsidR="00FD7CD5" w:rsidRPr="00EC32D8" w:rsidRDefault="00BE46CB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355000-1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08BB2CD8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B3FE4A" w14:textId="1E4701FE" w:rsidR="00FD7CD5" w:rsidRPr="00EC32D8" w:rsidRDefault="00BE46CB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72F099E" w14:textId="47C6C4F9" w:rsidR="00FD7CD5" w:rsidRPr="00EC32D8" w:rsidRDefault="00DC6253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izmjer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, M.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z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, Ivanec, OIB 632310999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90B6BC" w14:textId="6411A32E" w:rsidR="00FD7CD5" w:rsidRPr="00EC32D8" w:rsidRDefault="0070635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1.202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BF16F2" w14:textId="090E8DD8" w:rsidR="00FD7CD5" w:rsidRPr="00EC32D8" w:rsidRDefault="0070635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.73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E03B25" w14:textId="6D38AC4B" w:rsidR="00FD7CD5" w:rsidRPr="00EC32D8" w:rsidRDefault="00643879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923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49F6BF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A8BE457" w14:textId="5B2D1A0F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064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3C3A744" w14:textId="50010C9E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64D9" w:rsidRPr="00EC32D8" w14:paraId="6B2B8CFD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D074211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7E6EC7" w14:textId="19D304A8" w:rsidR="00FD7CD5" w:rsidRPr="004E5F2E" w:rsidRDefault="00BE46CB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F6C91A5" w14:textId="4B5A1CF2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1C607B" w14:textId="5273BA0A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bava toner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ADF3C5" w14:textId="3CB4F669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6DC967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D43024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43477FA3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8F870A6" w14:textId="6884F3E6" w:rsidR="00FD7CD5" w:rsidRPr="00EC32D8" w:rsidRDefault="00BE46CB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800000-8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5E066160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D28E3F" w14:textId="2E1FA801" w:rsidR="00FD7CD5" w:rsidRPr="00EC32D8" w:rsidRDefault="00BE46CB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9A7CFB7" w14:textId="3A452E33" w:rsidR="00FD7CD5" w:rsidRDefault="00DC6253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g Varaždin</w:t>
            </w:r>
            <w:r w:rsidRPr="00492798">
              <w:t xml:space="preserve">, Varaždin,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Radić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7, OIB: </w:t>
            </w:r>
            <w:r w:rsidRPr="00492798">
              <w:t xml:space="preserve"> </w:t>
            </w: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833440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D88E99" w14:textId="72C048C6" w:rsidR="00FD7CD5" w:rsidRPr="00EC32D8" w:rsidRDefault="008676D6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</w:t>
            </w:r>
            <w:r w:rsidR="00A1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E36BBC" w14:textId="23D58CD1" w:rsidR="00FD7CD5" w:rsidRPr="00EC32D8" w:rsidRDefault="00A108F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856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A8D135" w14:textId="23D47540" w:rsidR="00FD7CD5" w:rsidRPr="00EC32D8" w:rsidRDefault="008676D6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70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6EA3C9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C8E4570" w14:textId="022927EB" w:rsidR="00FD7CD5" w:rsidRPr="00A70719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19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90AB76C" w14:textId="0A96B2AA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0D93" w:rsidRPr="00EC32D8" w14:paraId="137EA864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2994B61" w14:textId="77777777" w:rsidR="00400D93" w:rsidRPr="00EC32D8" w:rsidRDefault="00400D93" w:rsidP="00400D9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EDA980" w14:textId="5577CB04" w:rsidR="00400D93" w:rsidRPr="004E5F2E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18C3E22" w14:textId="5B154CC0" w:rsidR="00400D93" w:rsidRPr="004E5F2E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3885C1" w14:textId="5A95803E" w:rsid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anje zidova dvorane vijeć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700A11" w14:textId="56AD4F0B" w:rsidR="00400D93" w:rsidRPr="00EC32D8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1.20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F68E" w14:textId="0C603FE8" w:rsidR="00400D93" w:rsidRP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9143" w14:textId="74E7459B" w:rsidR="00400D93" w:rsidRP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9226B7D" w14:textId="6C200D86" w:rsidR="00400D93" w:rsidRP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0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8828470" w14:textId="4E033B6B" w:rsidR="00400D93" w:rsidRPr="00EC32D8" w:rsidRDefault="00400D93" w:rsidP="00400D93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50000-6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621F87FD" w14:textId="77777777" w:rsidR="00400D93" w:rsidRPr="00EC32D8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B0E3CD" w14:textId="3A94551F" w:rsidR="00400D93" w:rsidRPr="00EC32D8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3202916" w14:textId="4BDAC8E6" w:rsidR="00400D93" w:rsidRPr="00EC32D8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F d.o.o., Ivanec, Varaždinska 52, OIB: 559744871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D4DCF9" w14:textId="781C64D4" w:rsidR="00400D93" w:rsidRPr="00EC32D8" w:rsidRDefault="008676D6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2E2E33" w14:textId="0808131E" w:rsidR="00400D93" w:rsidRPr="00EC32D8" w:rsidRDefault="00A108FD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95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AF2A08" w14:textId="4DB064EF" w:rsidR="00400D93" w:rsidRPr="00EC32D8" w:rsidRDefault="008676D6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EC1DAA" w14:textId="77777777" w:rsidR="00400D93" w:rsidRPr="00EC32D8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D3AFBC5" w14:textId="235A0695" w:rsidR="00400D93" w:rsidRPr="00EC32D8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19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AD97587" w14:textId="77777777" w:rsidR="00400D93" w:rsidRPr="00EC32D8" w:rsidRDefault="00400D93" w:rsidP="00400D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64D9" w:rsidRPr="00EC32D8" w14:paraId="7012043E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684BBD8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26FB2D" w14:textId="601BF67D" w:rsidR="00FD7CD5" w:rsidRPr="004E5F2E" w:rsidRDefault="00BE46CB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B7EBF8B" w14:textId="5B2E3D9C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871B4D" w14:textId="46F18913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ntrola projektne dokumentacije za sanaciju klizišta na NC u naselju Knapić (pred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radnj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2F30B7" w14:textId="1A6F890E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1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CAADA" w14:textId="6133F42B" w:rsidR="00FD7CD5" w:rsidRPr="00EC32D8" w:rsidRDefault="00F73C52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E36D40" w14:textId="2D0C5E18" w:rsidR="00FD7CD5" w:rsidRPr="00EC32D8" w:rsidRDefault="0076499A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5E2F410" w14:textId="65CACF43" w:rsidR="00FD7CD5" w:rsidRPr="00EC32D8" w:rsidRDefault="00F73C52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EB9CC0D" w14:textId="5187C92A" w:rsidR="00FD7CD5" w:rsidRPr="00EC32D8" w:rsidRDefault="00BE46CB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521000-6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78D5D813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CF4A70" w14:textId="5309F9F8" w:rsidR="00FD7CD5" w:rsidRPr="00EC32D8" w:rsidRDefault="00BE46CB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1677624" w14:textId="4FB92680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BOND d.o.o. Zagreb</w:t>
            </w:r>
            <w:r w:rsidR="00CB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CB48E0">
              <w:t xml:space="preserve"> </w:t>
            </w:r>
            <w:r w:rsidR="00CB48E0" w:rsidRPr="00CB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g Senjskih uskoka 8, Zagreb</w:t>
            </w:r>
            <w:r w:rsidR="00CB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CB48E0">
              <w:t xml:space="preserve"> </w:t>
            </w:r>
            <w:r w:rsidR="00CB48E0" w:rsidRPr="00CB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:5155553418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2C198B" w14:textId="050B1317" w:rsidR="00FD7CD5" w:rsidRPr="00EC32D8" w:rsidRDefault="008676D6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DCDADC" w14:textId="41EA6B06" w:rsidR="00FD7CD5" w:rsidRPr="00EC32D8" w:rsidRDefault="00A108F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C5234E" w14:textId="24DA0587" w:rsidR="00FD7CD5" w:rsidRPr="00EC32D8" w:rsidRDefault="008676D6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E84B11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D949BF3" w14:textId="436D3142" w:rsidR="00FD7CD5" w:rsidRPr="00A70719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5D4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92F8BC6" w14:textId="77777777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64D9" w:rsidRPr="00EC32D8" w14:paraId="45E69C6E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452A39C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5B4C1E" w14:textId="7C124302" w:rsidR="00FD7CD5" w:rsidRPr="004E5F2E" w:rsidRDefault="00DB1751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68420CB" w14:textId="17FE7E0A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EAFC5D" w14:textId="27978074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rada troškovnika i kontrola postojećih troškovnika za modernizaciju – asfaltiranje NC u 2021. godi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055D9" w14:textId="24B67FF1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4A4C69" w14:textId="21C37A43" w:rsidR="00FD7CD5" w:rsidRPr="00EC32D8" w:rsidRDefault="00F73C52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62252C" w14:textId="6FDA1B97" w:rsidR="00FD7CD5" w:rsidRPr="00EC32D8" w:rsidRDefault="0076499A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438D856" w14:textId="3C80A7D3" w:rsidR="00FD7CD5" w:rsidRPr="00EC32D8" w:rsidRDefault="00F73C52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3D01C6F" w14:textId="488759E2" w:rsidR="00FD7CD5" w:rsidRPr="00EC32D8" w:rsidRDefault="00DB1751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521000-6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31DF82DA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ABA555" w14:textId="10A12A73" w:rsidR="00FD7CD5" w:rsidRPr="00EC32D8" w:rsidRDefault="00DB1751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1F29A4C" w14:textId="2C2DCA90" w:rsidR="00FD7CD5" w:rsidRDefault="00DC6253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mr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zdernjak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3/a, Varaždin Breg, OIB:707288429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164F72" w14:textId="3D3E9F52" w:rsidR="00FD7CD5" w:rsidRPr="00EC32D8" w:rsidRDefault="008676D6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F28939" w14:textId="389F72A3" w:rsidR="00FD7CD5" w:rsidRPr="00EC32D8" w:rsidRDefault="00A108F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87547A" w14:textId="647C183B" w:rsidR="00FD7CD5" w:rsidRPr="00EC32D8" w:rsidRDefault="008676D6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C0C76E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0AF8B25" w14:textId="1769D61C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064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979EF85" w14:textId="77777777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7CD5" w:rsidRPr="00EC32D8" w14:paraId="4906FB70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567F7DEE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0EE8E0" w14:textId="06F1A390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B08DC45" w14:textId="0F4FE42F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F74FDC" w14:textId="2D470DF8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učni nadzor nad izvođenjem radova na adaptaciji Društvenog doma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ikv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3BF6A16" w14:textId="5013BFA1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55AC8D" w14:textId="40B93A43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97FE7" w14:textId="343FCC8E" w:rsidR="00FD7CD5" w:rsidRPr="00EC32D8" w:rsidRDefault="006F61F2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7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33CA339" w14:textId="6406386D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75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84EA788" w14:textId="0B6A6709" w:rsidR="00FD7CD5" w:rsidRPr="00EC32D8" w:rsidRDefault="00DB1751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00000-7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7C7E06E9" w14:textId="2421061F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DC1840" w14:textId="7708F9FE" w:rsidR="00FD7CD5" w:rsidRPr="00EC32D8" w:rsidRDefault="00DB1751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B9B0F9D" w14:textId="49730056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C-inženjering d.o.o.,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B2D4FF" w14:textId="29864A21" w:rsidR="00FD7CD5" w:rsidRPr="00EC32D8" w:rsidRDefault="00C83E94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A2281B" w14:textId="49875E2B" w:rsidR="00FD7CD5" w:rsidRPr="00EC32D8" w:rsidRDefault="00A108F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97C1B" w14:textId="26F3AFF6" w:rsidR="00FD7CD5" w:rsidRPr="00EC32D8" w:rsidRDefault="00C83E94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4B1204" w14:textId="14327F4D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AFF071C" w14:textId="3FCB4E69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4C086F9" w14:textId="0A5A877E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7CD5" w:rsidRPr="00EC32D8" w14:paraId="2517CD38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3FD8F1F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6864D6" w14:textId="0E3D17DA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CF15802" w14:textId="43938AB5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3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A1EA4" w14:textId="19EFA57C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bava računalne oprem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065239" w14:textId="20AB6D5D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8D039D" w14:textId="5EBCD30F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4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D06CA4" w14:textId="0B7897F5" w:rsidR="00FD7CD5" w:rsidRPr="00EC32D8" w:rsidRDefault="006F61F2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56,2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1E48872" w14:textId="5DAF9838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81,25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7537873" w14:textId="04CA4711" w:rsidR="00FD7CD5" w:rsidRPr="00EC32D8" w:rsidRDefault="00DB1751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141200-1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784090FE" w14:textId="053946D3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074979" w14:textId="4858D5B5" w:rsidR="00FD7CD5" w:rsidRPr="00EC32D8" w:rsidRDefault="00DB1751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29A81B3" w14:textId="5BE0BC08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T COMPUTERS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Davor Varga, Trnovec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tolovečki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Vrtna 11, OIB: 3427021153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6E623B" w14:textId="6A721A66" w:rsidR="00FD7CD5" w:rsidRPr="00EC32D8" w:rsidRDefault="00C83E94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BB3FBC" w14:textId="16D0E19A" w:rsidR="00FD7CD5" w:rsidRPr="00EC32D8" w:rsidRDefault="00A108F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.42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88E204" w14:textId="7BDAFDA0" w:rsidR="00FD7CD5" w:rsidRPr="00EC32D8" w:rsidRDefault="00C83E94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8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53A1AC" w14:textId="7200DAD3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86E24BE" w14:textId="1415D24D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4845E05" w14:textId="4E0C9DB3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64D9" w:rsidRPr="00EC32D8" w14:paraId="567D09B8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9543863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F03E88E" w14:textId="38342B50" w:rsidR="00FD7CD5" w:rsidRPr="004E5F2E" w:rsidRDefault="009B0668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3FD9170" w14:textId="7AECB32E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14749" w14:textId="0B114C3E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avni projekt uređenja parkirališta u ulici L. Šaban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D88DF1" w14:textId="7BFAA535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CA28E6" w14:textId="266ECDFB" w:rsidR="00FD7CD5" w:rsidRPr="00EC32D8" w:rsidRDefault="00F73C52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FCAEF" w14:textId="4E16F5EF" w:rsidR="00FD7CD5" w:rsidRPr="00EC32D8" w:rsidRDefault="0076499A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9690253" w14:textId="0CCE993B" w:rsidR="00FD7CD5" w:rsidRPr="00EC32D8" w:rsidRDefault="00F73C52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C8AF946" w14:textId="43DEB981" w:rsidR="00FD7CD5" w:rsidRPr="00EC32D8" w:rsidRDefault="009B0668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2A89EB71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1A0F04" w14:textId="5DE2C1D5" w:rsidR="00FD7CD5" w:rsidRPr="00EC32D8" w:rsidRDefault="009B0668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ABED26F" w14:textId="56B3C087" w:rsidR="00FD7CD5" w:rsidRPr="00EC32D8" w:rsidRDefault="00DC6253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CON d.o.o., Varaždin, Ulica hrvatskih branitelja 7, OIB: 5180833248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9BDF31" w14:textId="5BAB7314" w:rsidR="00FD7CD5" w:rsidRPr="00EC32D8" w:rsidRDefault="00C83E94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CE1FBC" w14:textId="50F89170" w:rsidR="00FD7CD5" w:rsidRPr="00EC32D8" w:rsidRDefault="00A108FD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A44D54" w14:textId="2892F18D" w:rsidR="00FD7CD5" w:rsidRPr="00EC32D8" w:rsidRDefault="00C83E94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378E25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154FA63" w14:textId="24FE1C50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4164C62" w14:textId="77777777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6253" w:rsidRPr="00EC32D8" w14:paraId="3B3F5360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8ABEBFB" w14:textId="77777777" w:rsidR="00DC6253" w:rsidRPr="00EC32D8" w:rsidRDefault="00DC6253" w:rsidP="00DC625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88AE63" w14:textId="2BFEAD9E" w:rsidR="00DC6253" w:rsidRPr="004E5F2E" w:rsidRDefault="009B0668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496DA45" w14:textId="65A2DF19" w:rsidR="00DC6253" w:rsidRPr="004E5F2E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40356D" w14:textId="4AA3E3A2" w:rsidR="00DC6253" w:rsidRPr="00EC32D8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rada projektne dokumentacije – grafički dio i troškovnik za zamjenu javne rasvjete u ulici E. Kumičić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4E5E73" w14:textId="1DEF9BE0" w:rsidR="00DC6253" w:rsidRPr="00EC32D8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8A6965" w14:textId="0C3965EB" w:rsidR="00DC6253" w:rsidRPr="00EC32D8" w:rsidRDefault="00F73C52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FA3F35" w14:textId="0A8CF070" w:rsidR="00DC6253" w:rsidRPr="00EC32D8" w:rsidRDefault="0076499A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0577CDD" w14:textId="4FAFD396" w:rsidR="00DC6253" w:rsidRPr="00EC32D8" w:rsidRDefault="00F73C52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75E155C" w14:textId="15E5979D" w:rsidR="00DC6253" w:rsidRPr="00EC32D8" w:rsidRDefault="009B0668" w:rsidP="00DC6253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0F66338E" w14:textId="77777777" w:rsidR="00DC6253" w:rsidRPr="00EC32D8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D48CDA" w14:textId="0712C336" w:rsidR="00DC6253" w:rsidRPr="00EC32D8" w:rsidRDefault="009B0668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B2C5EDD" w14:textId="499E951A" w:rsidR="00DC6253" w:rsidRPr="00EC32D8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ing</w:t>
            </w:r>
            <w:proofErr w:type="spellEnd"/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 Lepoglava,</w:t>
            </w:r>
            <w:r w:rsidRPr="002D155B">
              <w:t xml:space="preserve"> </w:t>
            </w:r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ana Mažuranića 4/A </w:t>
            </w:r>
            <w:r w:rsidRPr="002D155B">
              <w:t xml:space="preserve"> </w:t>
            </w:r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:465238273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400BB2" w14:textId="0EB5FE2A" w:rsidR="00DC6253" w:rsidRPr="00EC32D8" w:rsidRDefault="00B9386E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0D631D" w14:textId="39748B73" w:rsidR="00DC6253" w:rsidRPr="00EC32D8" w:rsidRDefault="00A108FD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A012E6" w14:textId="661F1FE9" w:rsidR="00DC6253" w:rsidRPr="00EC32D8" w:rsidRDefault="00B9386E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01C058" w14:textId="77777777" w:rsidR="00DC6253" w:rsidRPr="00EC32D8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63CD20D" w14:textId="453FC505" w:rsidR="00DC6253" w:rsidRPr="00EC32D8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69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6530DA6" w14:textId="77777777" w:rsidR="00DC6253" w:rsidRPr="00EC32D8" w:rsidRDefault="00DC6253" w:rsidP="00DC62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6253" w:rsidRPr="00EC32D8" w14:paraId="05985B78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77DA5FC0" w14:textId="77777777" w:rsidR="00DC6253" w:rsidRPr="00EC32D8" w:rsidRDefault="00DC6253" w:rsidP="00DC625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984549" w14:textId="79E1E3B2" w:rsidR="00DC6253" w:rsidRPr="004E5F2E" w:rsidRDefault="009B0668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FA6B0CC" w14:textId="3455B7CC" w:rsidR="00DC6253" w:rsidRPr="004E5F2E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D9738E" w14:textId="1A5BEE8B" w:rsidR="00DC6253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rada projektne dokumentacije za dopunu javne rasvjete u ulici E. Kumičić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32C236" w14:textId="5D76973E" w:rsidR="00DC6253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517139" w14:textId="21741BB1" w:rsidR="00DC6253" w:rsidRPr="00EC32D8" w:rsidRDefault="00F73C52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18F37" w14:textId="1C4AA493" w:rsidR="00DC6253" w:rsidRPr="00EC32D8" w:rsidRDefault="0076499A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5902651" w14:textId="07789969" w:rsidR="00DC6253" w:rsidRPr="00EC32D8" w:rsidRDefault="00F73C52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61ADC80" w14:textId="76531427" w:rsidR="00DC6253" w:rsidRPr="00EC32D8" w:rsidRDefault="009B0668" w:rsidP="00DC6253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0F89E3A2" w14:textId="77777777" w:rsidR="00DC6253" w:rsidRPr="00EC32D8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EE7C1E" w14:textId="49FBEF02" w:rsidR="00DC6253" w:rsidRPr="00EC32D8" w:rsidRDefault="009B0668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31C6290" w14:textId="76987E62" w:rsidR="00DC6253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ing</w:t>
            </w:r>
            <w:proofErr w:type="spellEnd"/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 Lepoglava,</w:t>
            </w:r>
            <w:r w:rsidRPr="002D155B">
              <w:t xml:space="preserve"> </w:t>
            </w:r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ana Mažuranića 4/A </w:t>
            </w:r>
            <w:r w:rsidRPr="002D155B">
              <w:t xml:space="preserve"> </w:t>
            </w:r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:465238273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FE1C16" w14:textId="31997494" w:rsidR="00DC6253" w:rsidRPr="00EC32D8" w:rsidRDefault="00B9386E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882F70" w14:textId="2F7C29FE" w:rsidR="00DC6253" w:rsidRPr="00EC32D8" w:rsidRDefault="00A108FD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90C56A" w14:textId="4AA57267" w:rsidR="00DC6253" w:rsidRPr="00EC32D8" w:rsidRDefault="00B9386E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F2494D" w14:textId="77777777" w:rsidR="00DC6253" w:rsidRPr="00EC32D8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DF2E7FC" w14:textId="4290E7D7" w:rsidR="00DC6253" w:rsidRPr="00A53B69" w:rsidRDefault="00DC6253" w:rsidP="00DC625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69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ABAA6A9" w14:textId="77777777" w:rsidR="00DC6253" w:rsidRPr="00EC32D8" w:rsidRDefault="00DC6253" w:rsidP="00DC62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0668" w:rsidRPr="00EC32D8" w14:paraId="056BB9E3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55390B9" w14:textId="77777777" w:rsidR="009B0668" w:rsidRPr="00EC32D8" w:rsidRDefault="009B0668" w:rsidP="009B066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E3E73E" w14:textId="56E56858" w:rsidR="009B0668" w:rsidRPr="004E5F2E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F2B0DC9" w14:textId="7AAD2990" w:rsidR="009B0668" w:rsidRPr="004E5F2E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BCD72D" w14:textId="4A9D75E8" w:rsidR="009B066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rada projektne dokumentacije za produžetak javne rasvjete parkirališta u ulici V. Nazor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979644" w14:textId="0725A00C" w:rsidR="009B066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6C7C08" w14:textId="55FD3C16" w:rsidR="009B0668" w:rsidRPr="00EC32D8" w:rsidRDefault="00F73C52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DF03C3" w14:textId="6B0F113E" w:rsidR="009B0668" w:rsidRPr="00EC32D8" w:rsidRDefault="0076499A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8A04D45" w14:textId="0234F044" w:rsidR="009B0668" w:rsidRPr="00EC32D8" w:rsidRDefault="00F73C52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="0099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8C12C9B" w14:textId="76EEE88F" w:rsidR="009B0668" w:rsidRPr="00EC32D8" w:rsidRDefault="009B0668" w:rsidP="009B0668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8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45D8F64C" w14:textId="77777777" w:rsidR="009B0668" w:rsidRPr="00EC32D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6DA018" w14:textId="4475FA3F" w:rsidR="009B0668" w:rsidRPr="00EC32D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BA3946F" w14:textId="418B58E6" w:rsidR="009B066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ing</w:t>
            </w:r>
            <w:proofErr w:type="spellEnd"/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 Lepoglava,</w:t>
            </w:r>
            <w:r w:rsidRPr="002D155B">
              <w:t xml:space="preserve"> </w:t>
            </w:r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ana Mažuranića 4/A </w:t>
            </w:r>
            <w:r w:rsidRPr="002D155B">
              <w:t xml:space="preserve"> </w:t>
            </w:r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:465238273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822663" w14:textId="6CA7D5B3" w:rsidR="009B0668" w:rsidRPr="00EC32D8" w:rsidRDefault="00B9386E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07896B" w14:textId="659AB7DA" w:rsidR="009B0668" w:rsidRPr="00EC32D8" w:rsidRDefault="0057181A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2FA59C" w14:textId="3B5BC8DC" w:rsidR="009B0668" w:rsidRPr="00EC32D8" w:rsidRDefault="00B9386E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F14669" w14:textId="77777777" w:rsidR="009B0668" w:rsidRPr="00EC32D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E2703FB" w14:textId="5937393E" w:rsidR="009B0668" w:rsidRPr="00A53B69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69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9D0AC37" w14:textId="77777777" w:rsidR="009B0668" w:rsidRPr="00EC32D8" w:rsidRDefault="009B0668" w:rsidP="009B06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0668" w:rsidRPr="00EC32D8" w14:paraId="4C2D441A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06005A3" w14:textId="77777777" w:rsidR="009B0668" w:rsidRPr="00EC32D8" w:rsidRDefault="009B0668" w:rsidP="009B066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C51967" w14:textId="51FCF360" w:rsidR="009B0668" w:rsidRPr="004E5F2E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A6C606E" w14:textId="60207DA2" w:rsidR="009B0668" w:rsidRPr="004E5F2E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BC37E7" w14:textId="55591ABB" w:rsidR="009B066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zrada projektne dokumentacije za produžetak javne rasvjet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 naselju Prigore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B94786" w14:textId="36352F19" w:rsidR="009B066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F9B8C4" w14:textId="2D52C9A5" w:rsidR="009B0668" w:rsidRPr="00EC32D8" w:rsidRDefault="0099202F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323648" w14:textId="6C0E0E3B" w:rsidR="009B0668" w:rsidRPr="00EC32D8" w:rsidRDefault="0076499A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F594465" w14:textId="6893B0FF" w:rsidR="009B0668" w:rsidRPr="00EC32D8" w:rsidRDefault="0099202F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75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EA1A12B" w14:textId="465CAD4F" w:rsidR="009B0668" w:rsidRPr="00EC32D8" w:rsidRDefault="009B0668" w:rsidP="009B0668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8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79B0DD96" w14:textId="77777777" w:rsidR="009B0668" w:rsidRPr="00EC32D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31C413" w14:textId="7D0E208B" w:rsidR="009B0668" w:rsidRPr="00EC32D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D3BB4B1" w14:textId="7EB2A4DF" w:rsidR="009B066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ing</w:t>
            </w:r>
            <w:proofErr w:type="spellEnd"/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 Lepoglava,</w:t>
            </w:r>
            <w:r w:rsidRPr="002D155B">
              <w:t xml:space="preserve"> </w:t>
            </w:r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ana Mažuranića 4/A </w:t>
            </w:r>
            <w:r w:rsidRPr="002D155B">
              <w:t xml:space="preserve"> </w:t>
            </w:r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:465238273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8FAF16" w14:textId="2410E51C" w:rsidR="009B0668" w:rsidRPr="00EC32D8" w:rsidRDefault="00B9386E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3CAF17" w14:textId="32363BA3" w:rsidR="009B0668" w:rsidRPr="00EC32D8" w:rsidRDefault="0057181A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15E5DD" w14:textId="1D65093B" w:rsidR="009B0668" w:rsidRPr="00EC32D8" w:rsidRDefault="00B9386E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202753" w14:textId="77777777" w:rsidR="009B0668" w:rsidRPr="00EC32D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3918567" w14:textId="455F3D79" w:rsidR="009B0668" w:rsidRPr="00A53B69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69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0B789C5" w14:textId="77777777" w:rsidR="009B0668" w:rsidRPr="00EC32D8" w:rsidRDefault="009B0668" w:rsidP="009B06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0668" w:rsidRPr="00EC32D8" w14:paraId="71225A0A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3AAEE36" w14:textId="77777777" w:rsidR="009B0668" w:rsidRPr="00EC32D8" w:rsidRDefault="009B0668" w:rsidP="009B066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8180C9" w14:textId="608EEBED" w:rsidR="009B0668" w:rsidRPr="004E5F2E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6365977" w14:textId="5980A7A9" w:rsidR="009B0668" w:rsidRPr="004E5F2E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12F7C8" w14:textId="59C85119" w:rsidR="009B0668" w:rsidRPr="00801E3E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zrada projektne dokumentacije za produžetak javne rasvjet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 naselju Salinove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B88D6B" w14:textId="16EC73EA" w:rsidR="009B066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1632F0" w14:textId="55918C86" w:rsidR="009B0668" w:rsidRPr="00EC32D8" w:rsidRDefault="0099202F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ACFEC5" w14:textId="1766CE82" w:rsidR="009B0668" w:rsidRPr="00EC32D8" w:rsidRDefault="0076499A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0B6C6BF" w14:textId="1938CFD6" w:rsidR="009B0668" w:rsidRPr="00EC32D8" w:rsidRDefault="0099202F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5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EF37EE8" w14:textId="6C71972C" w:rsidR="009B0668" w:rsidRPr="00EC32D8" w:rsidRDefault="009B0668" w:rsidP="009B0668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8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4E5844F3" w14:textId="77777777" w:rsidR="009B0668" w:rsidRPr="00EC32D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5A00BC" w14:textId="220376A6" w:rsidR="009B0668" w:rsidRPr="00EC32D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6DAF9B3" w14:textId="1592B088" w:rsidR="009B066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ing</w:t>
            </w:r>
            <w:proofErr w:type="spellEnd"/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 Lepoglava,</w:t>
            </w:r>
            <w:r w:rsidRPr="002D155B">
              <w:t xml:space="preserve"> </w:t>
            </w:r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ana Mažuranića 4/A </w:t>
            </w:r>
            <w:r w:rsidRPr="002D155B">
              <w:t xml:space="preserve"> </w:t>
            </w:r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:465238273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AA13DC" w14:textId="4172B81C" w:rsidR="009B0668" w:rsidRPr="00EC32D8" w:rsidRDefault="00B9386E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88B81" w14:textId="6BECE148" w:rsidR="009B0668" w:rsidRPr="00EC32D8" w:rsidRDefault="0057181A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9CB0A1" w14:textId="60B74C30" w:rsidR="009B0668" w:rsidRPr="00EC32D8" w:rsidRDefault="00B9386E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0BF04" w14:textId="77777777" w:rsidR="009B0668" w:rsidRPr="00EC32D8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B1CF4F1" w14:textId="72826181" w:rsidR="009B0668" w:rsidRPr="00A53B69" w:rsidRDefault="009B0668" w:rsidP="009B066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69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0ED7806" w14:textId="77777777" w:rsidR="009B0668" w:rsidRPr="00EC32D8" w:rsidRDefault="009B0668" w:rsidP="009B06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7CD5" w:rsidRPr="00EC32D8" w14:paraId="66F1A412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FEC949F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0E6577" w14:textId="59450EA7" w:rsidR="00FD7CD5" w:rsidRPr="004E5F2E" w:rsidRDefault="009B0668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D574792" w14:textId="4D159085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8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616E80" w14:textId="6914B61B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 hortikulturnog uređenja parka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D902C3" w14:textId="5A9B1840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4BB9A5" w14:textId="1852379C" w:rsidR="00FD7CD5" w:rsidRPr="00EC32D8" w:rsidRDefault="0099202F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1DE1BC" w14:textId="7375A1D2" w:rsidR="00FD7CD5" w:rsidRPr="00EC32D8" w:rsidRDefault="0076499A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569A744" w14:textId="5CC81C52" w:rsidR="00FD7CD5" w:rsidRPr="00EC32D8" w:rsidRDefault="0099202F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64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  <w:r w:rsidR="00764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1429780" w14:textId="6BC5AACD" w:rsidR="00FD7CD5" w:rsidRPr="00EC32D8" w:rsidRDefault="009B0668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12700-2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42BAC965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CD070F" w14:textId="21108295" w:rsidR="00FD7CD5" w:rsidRPr="00EC32D8" w:rsidRDefault="006A57B6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E948E8F" w14:textId="1738B3EA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eleni ured d.o.o., Zagreb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ze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 59, </w:t>
            </w:r>
            <w:r w:rsidR="00DC6253">
              <w:t xml:space="preserve"> </w:t>
            </w:r>
            <w:r w:rsidR="00DC6253" w:rsidRPr="00DC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:8217073787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2DE210" w14:textId="449B2D72" w:rsidR="00FD7CD5" w:rsidRPr="00EC32D8" w:rsidRDefault="00B9386E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4638AE" w14:textId="0D9F055A" w:rsidR="00FD7CD5" w:rsidRPr="00EC32D8" w:rsidRDefault="0057181A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F9663E" w14:textId="080A5CD1" w:rsidR="00FD7CD5" w:rsidRPr="00EC32D8" w:rsidRDefault="00B9386E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D43C41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6185A77" w14:textId="57B9B824" w:rsidR="00FD7CD5" w:rsidRPr="00A53B69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69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F533A54" w14:textId="77777777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7CD5" w:rsidRPr="00EC32D8" w14:paraId="2B940467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0713947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AF0F7D" w14:textId="41958E68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0F21F2D" w14:textId="57CF2A45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A2E95A" w14:textId="19AC36FA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jektna dokumentacija - izgradnja temelja za postavu objekta na pomoćnom nogometnom igralištu u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inovcu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BDED9AA" w14:textId="6B8F5582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5142E5" w14:textId="0CF9D2A6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803A03" w14:textId="37E33596" w:rsidR="00FD7CD5" w:rsidRPr="00EC32D8" w:rsidRDefault="006F61F2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13E515F" w14:textId="346F8864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00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EC4598B" w14:textId="27C3CDD8" w:rsidR="00FD7CD5" w:rsidRPr="00EC32D8" w:rsidRDefault="00DB3FAC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36200-2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6DABED87" w14:textId="4E3FA1D3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C4518B" w14:textId="117953D5" w:rsidR="00FD7CD5" w:rsidRPr="00EC32D8" w:rsidRDefault="00DB3FAC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1794B4A" w14:textId="579A621C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C-inženjering d.o.o.,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4A3138" w14:textId="7D9E8EDC" w:rsidR="00FD7CD5" w:rsidRPr="00EC32D8" w:rsidRDefault="00B9386E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6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F1B4A" w14:textId="0D5D7905" w:rsidR="00FD7CD5" w:rsidRPr="00EC32D8" w:rsidRDefault="0057181A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D6DFF0" w14:textId="10023A75" w:rsidR="00FD7CD5" w:rsidRPr="00EC32D8" w:rsidRDefault="00B9386E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59F646" w14:textId="60B6D2DC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5B49871D" w14:textId="211F8955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ED13968" w14:textId="1A738ED8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7CD5" w:rsidRPr="00EC32D8" w14:paraId="6D5F5176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FEAC9DF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4F4008" w14:textId="613FBD28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45872CF" w14:textId="45B238F4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9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394B70" w14:textId="7EC5DFBF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bava i montaža cirkulacijskog kotla za potrebe grijanja Gradske vijeć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0FD22B" w14:textId="74D05C6D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FE8439" w14:textId="6712E8DE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237F49" w14:textId="2CA262A2" w:rsidR="00FD7CD5" w:rsidRPr="00EC32D8" w:rsidRDefault="006F61F2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5D6E1AB" w14:textId="35D03B52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000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F9C4845" w14:textId="4979F4E5" w:rsidR="00FD7CD5" w:rsidRPr="00EC32D8" w:rsidRDefault="00DB3FAC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515000-9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398D4F51" w14:textId="74DF2E09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289E81" w14:textId="0C086C34" w:rsidR="00FD7CD5" w:rsidRPr="00EC32D8" w:rsidRDefault="00DB3FAC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A55B107" w14:textId="58B2B8E4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stalacijski sustavi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štrek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Tomo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štrek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Ivanec, Jezerski put 28, OIB: 459135464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751E40" w14:textId="719182F6" w:rsidR="00FD7CD5" w:rsidRPr="00EC32D8" w:rsidRDefault="00B9386E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166CBD" w14:textId="772E3252" w:rsidR="00FD7CD5" w:rsidRPr="00EC32D8" w:rsidRDefault="0057181A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.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5699A8" w14:textId="7F9D42D2" w:rsidR="00FD7CD5" w:rsidRPr="00EC32D8" w:rsidRDefault="00B9386E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17369" w14:textId="609A604B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BC55185" w14:textId="1C46A866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BD53501" w14:textId="5E3BB5F4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64D9" w:rsidRPr="00EC32D8" w14:paraId="0FBAC097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EF9E862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454B6D7" w14:textId="5922303F" w:rsidR="00FD7CD5" w:rsidRPr="004E5F2E" w:rsidRDefault="00DB3FAC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0F73BA3" w14:textId="30473BE9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B7946A" w14:textId="05CA154F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učni elektrotehnički nadzor na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izvođenjem radova zamjene javne rasvjete u ulici E. Kumičić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C562D3" w14:textId="623B268D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6D2675" w14:textId="2F170190" w:rsidR="00FD7CD5" w:rsidRPr="00EC32D8" w:rsidRDefault="0099202F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764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764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94AF2" w14:textId="62365DC4" w:rsidR="00FD7CD5" w:rsidRPr="00EC32D8" w:rsidRDefault="0076499A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F6CE3BC" w14:textId="3ABF149E" w:rsidR="00FD7CD5" w:rsidRPr="00EC32D8" w:rsidRDefault="0099202F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64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="00764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F695127" w14:textId="48B6A731" w:rsidR="00FD7CD5" w:rsidRPr="00EC32D8" w:rsidRDefault="00DB3FAC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665B254D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B2D689" w14:textId="1EFF44A2" w:rsidR="00FD7CD5" w:rsidRPr="00EC32D8" w:rsidRDefault="00DB3FAC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4DD1E42" w14:textId="495F51B4" w:rsidR="00FD7CD5" w:rsidRPr="00EC32D8" w:rsidRDefault="00DC6253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ing</w:t>
            </w:r>
            <w:proofErr w:type="spellEnd"/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 Lepoglava,</w:t>
            </w:r>
            <w:r w:rsidRPr="002D155B">
              <w:t xml:space="preserve"> </w:t>
            </w:r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ana Mažuranića 4/A </w:t>
            </w:r>
            <w:r w:rsidRPr="002D155B">
              <w:t xml:space="preserve"> </w:t>
            </w:r>
            <w:r w:rsidRPr="002D1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B:465238273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DEB7AC" w14:textId="49DAE263" w:rsidR="00FD7CD5" w:rsidRPr="00EC32D8" w:rsidRDefault="00B9386E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391854" w14:textId="25C1AE28" w:rsidR="00FD7CD5" w:rsidRPr="00EC32D8" w:rsidRDefault="0057181A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6715FF" w14:textId="235BBA80" w:rsidR="00FD7CD5" w:rsidRPr="00EC32D8" w:rsidRDefault="00B9386E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C3BC6A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5220141C" w14:textId="2E037F6C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874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3B05BB3" w14:textId="77777777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64D9" w:rsidRPr="00EC32D8" w14:paraId="2F25266F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0F164286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02BF28" w14:textId="685AA9C1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86C4F60" w14:textId="463B3485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2DFAA7" w14:textId="5D8A92C1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bava tender dokumentacije za izvođenje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aderskih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dova na Društvenom domu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riljevec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4F5BE45" w14:textId="282CE529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14297" w14:textId="5D6010B6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49FC7" w14:textId="6813FC03" w:rsidR="00FD7CD5" w:rsidRPr="00EC32D8" w:rsidRDefault="006F61F2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1627820" w14:textId="496E0682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5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9A72D82" w14:textId="327FCFC3" w:rsidR="00FD7CD5" w:rsidRPr="00EC32D8" w:rsidRDefault="00DB3FAC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0D898B74" w14:textId="1CFC94C0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B78F98" w14:textId="60B92234" w:rsidR="00FD7CD5" w:rsidRPr="00EC32D8" w:rsidRDefault="00DB3FAC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D0CABBC" w14:textId="20E35654" w:rsidR="00FD7CD5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C-inženjering d.o.o.,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252C53" w14:textId="1933F96D" w:rsidR="00FD7CD5" w:rsidRPr="00EC32D8" w:rsidRDefault="00B9386E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2274F8" w14:textId="2C040B9E" w:rsidR="00FD7CD5" w:rsidRPr="00EC32D8" w:rsidRDefault="0057181A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EE4201" w14:textId="69352E1A" w:rsidR="00FD7CD5" w:rsidRPr="00EC32D8" w:rsidRDefault="00B9386E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672091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1592C5A" w14:textId="4C73A06B" w:rsidR="00FD7CD5" w:rsidRPr="00DE3874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5072BB8" w14:textId="77777777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3FAC" w:rsidRPr="00EC32D8" w14:paraId="37C4B467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3B6BC4B" w14:textId="77777777" w:rsidR="00DB3FAC" w:rsidRPr="00EC32D8" w:rsidRDefault="00DB3FAC" w:rsidP="00DB3FA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62353A" w14:textId="08118101" w:rsidR="00DB3FAC" w:rsidRPr="004E5F2E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6A0E3D0" w14:textId="2A2FD52A" w:rsidR="00DB3FAC" w:rsidRPr="004E5F2E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507211" w14:textId="4B52A26D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bava tender dokumentacije za izvođenje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aderskih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dova na Društvenom domu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uglovec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A349EEF" w14:textId="3F4FF32B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C22FD5" w14:textId="30C83C80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1E5B4" w14:textId="504B0AD4" w:rsidR="00DB3FAC" w:rsidRPr="00EC32D8" w:rsidRDefault="006F61F2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EC616BD" w14:textId="1DE4C630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5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0631D2B" w14:textId="53C2300D" w:rsidR="00DB3FAC" w:rsidRPr="00EC32D8" w:rsidRDefault="00DB3FAC" w:rsidP="00DB3FA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75629930" w14:textId="15E56D21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9BCAD6" w14:textId="1D984CC7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DC15A79" w14:textId="667E6B2C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C-inženjering d.o.o.,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B8888E" w14:textId="1DB9B48B" w:rsidR="00DB3FAC" w:rsidRPr="00EC32D8" w:rsidRDefault="00B9386E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</w:t>
            </w:r>
            <w:r w:rsidR="004B51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5B9D0F" w14:textId="334C6F04" w:rsidR="00DB3FAC" w:rsidRPr="00EC32D8" w:rsidRDefault="003F0BC8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A50A63" w14:textId="4268946A" w:rsidR="00DB3FAC" w:rsidRPr="00EC32D8" w:rsidRDefault="004B51A4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C4BD0" w14:textId="788C35F2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34527DB" w14:textId="13CBE6AE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16C65D" w14:textId="33C04867" w:rsidR="00DB3FAC" w:rsidRPr="00EC32D8" w:rsidRDefault="00DB3FAC" w:rsidP="00DB3F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3FAC" w:rsidRPr="00EC32D8" w14:paraId="2793B2A4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14A5297" w14:textId="77777777" w:rsidR="00DB3FAC" w:rsidRPr="00EC32D8" w:rsidRDefault="00DB3FAC" w:rsidP="00DB3FA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4F4586" w14:textId="24956F6C" w:rsidR="00DB3FAC" w:rsidRPr="004E5F2E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B2AD0E9" w14:textId="0979E6BC" w:rsidR="00DB3FAC" w:rsidRPr="004E5F2E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3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9D736E" w14:textId="419306D8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bava tender dokumentacije za izvođenje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aderskih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dova na Društvenom domu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niž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762154F" w14:textId="407A6A34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84314" w14:textId="33492FA6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9225C5" w14:textId="7C8FED0E" w:rsidR="00DB3FAC" w:rsidRPr="00EC32D8" w:rsidRDefault="006F61F2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0BF9F55" w14:textId="19B5B638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5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2502C29" w14:textId="11B6BA37" w:rsidR="00DB3FAC" w:rsidRPr="00EC32D8" w:rsidRDefault="00DB3FAC" w:rsidP="00DB3FA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68BB0825" w14:textId="25E4D32D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346448" w14:textId="56861B5F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6F80D1F" w14:textId="35775D62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C-inženjering d.o.o.,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1C5ED7" w14:textId="22237D31" w:rsidR="00DB3FAC" w:rsidRPr="00EC32D8" w:rsidRDefault="004B51A4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6F2C41" w14:textId="433C95D4" w:rsidR="00DB3FAC" w:rsidRPr="00EC32D8" w:rsidRDefault="003F0BC8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01A4C2" w14:textId="7CEA13CC" w:rsidR="00DB3FAC" w:rsidRPr="00EC32D8" w:rsidRDefault="004B51A4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1A9CF0" w14:textId="7EBBD36F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A0383B2" w14:textId="3F46475A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3E01BB4" w14:textId="72A66D6F" w:rsidR="00DB3FAC" w:rsidRPr="00EC32D8" w:rsidRDefault="00DB3FAC" w:rsidP="00DB3F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3FAC" w:rsidRPr="00EC32D8" w14:paraId="304C9C1E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D83EB6B" w14:textId="77777777" w:rsidR="00DB3FAC" w:rsidRPr="00EC32D8" w:rsidRDefault="00DB3FAC" w:rsidP="00DB3FA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EB5796" w14:textId="40592BC9" w:rsidR="00DB3FAC" w:rsidRPr="004E5F2E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78C0F19" w14:textId="2F64929C" w:rsidR="00DB3FAC" w:rsidRPr="004E5F2E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4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2C2ACA" w14:textId="0948337D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bava tender dokumentacije za izvođenje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aderskih</w:t>
            </w:r>
            <w:proofErr w:type="spellEnd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dova na Društvenom domu </w:t>
            </w:r>
            <w:proofErr w:type="spellStart"/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ečk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0727932" w14:textId="32A59BDD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A06FFF" w14:textId="1D9A464F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F554A3" w14:textId="0273CA41" w:rsidR="00DB3FAC" w:rsidRPr="00EC32D8" w:rsidRDefault="006F61F2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1BCEA9A" w14:textId="7EAC2345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5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780D350" w14:textId="71D4E3ED" w:rsidR="00DB3FAC" w:rsidRPr="00EC32D8" w:rsidRDefault="00DB3FAC" w:rsidP="00DB3FA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343774D7" w14:textId="143C36B1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8A1F3E" w14:textId="650AF260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3DD5DC6" w14:textId="4AE9B47F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C-inženjering d.o.o.,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633D02" w14:textId="2D8898FC" w:rsidR="00DB3FAC" w:rsidRPr="00EC32D8" w:rsidRDefault="004B51A4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286BE4" w14:textId="4D0B0CEA" w:rsidR="00DB3FAC" w:rsidRPr="00EC32D8" w:rsidRDefault="003F0BC8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BFCE89" w14:textId="7C2D4DCC" w:rsidR="00DB3FAC" w:rsidRPr="00EC32D8" w:rsidRDefault="004B51A4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634D42" w14:textId="56C51479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297E7F8" w14:textId="547DB62F" w:rsidR="00DB3FAC" w:rsidRPr="00EC32D8" w:rsidRDefault="00DB3FAC" w:rsidP="00DB3FA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8AAECD5" w14:textId="75C1293E" w:rsidR="00DB3FAC" w:rsidRPr="00EC32D8" w:rsidRDefault="00DB3FAC" w:rsidP="00DB3F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64D9" w:rsidRPr="00EC32D8" w14:paraId="1A310A68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5575A05" w14:textId="77777777" w:rsidR="00FD7CD5" w:rsidRPr="00EC32D8" w:rsidRDefault="00FD7CD5" w:rsidP="00FD7CD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255CE3" w14:textId="74EF83E4" w:rsidR="00FD7CD5" w:rsidRPr="004E5F2E" w:rsidRDefault="00DB3FAC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B695FF6" w14:textId="7A9C883D" w:rsidR="00FD7CD5" w:rsidRPr="004E5F2E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31EA3" w14:textId="3E2633E0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učni nadzor radova na uređenju parkirališta u L. Šab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0B0485" w14:textId="63DF2FCB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B929BA" w14:textId="3B087F71" w:rsidR="00FD7CD5" w:rsidRPr="00EC32D8" w:rsidRDefault="0099202F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64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  <w:r w:rsidR="00764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827C05" w14:textId="7D10EBEB" w:rsidR="00FD7CD5" w:rsidRPr="00EC32D8" w:rsidRDefault="0076499A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ADC8F2D" w14:textId="029838B3" w:rsidR="00FD7CD5" w:rsidRPr="00EC32D8" w:rsidRDefault="0099202F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64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764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A6D9681" w14:textId="3FB560AD" w:rsidR="00FD7CD5" w:rsidRPr="00EC32D8" w:rsidRDefault="00DB3FAC" w:rsidP="00FD7CD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49338EBB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F77ACB" w14:textId="50030B47" w:rsidR="00FD7CD5" w:rsidRPr="00EC32D8" w:rsidRDefault="00DB3FAC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mjese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62E95F1" w14:textId="064A71E6" w:rsidR="00FD7CD5" w:rsidRPr="00EC32D8" w:rsidRDefault="00DC6253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CON d.o.o., Varaždin, Ulica hrvatskih branitelja 7, OIB: 5180833248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3AEA02" w14:textId="5AEB034A" w:rsidR="00FD7CD5" w:rsidRPr="00EC32D8" w:rsidRDefault="004B51A4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6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30360E" w14:textId="0DAB72FB" w:rsidR="00FD7CD5" w:rsidRPr="00EC32D8" w:rsidRDefault="003F0BC8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967D13" w14:textId="2A5379AA" w:rsidR="00FD7CD5" w:rsidRPr="00EC32D8" w:rsidRDefault="004B51A4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48E80B" w14:textId="77777777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2FAB2EE" w14:textId="63776559" w:rsidR="00FD7CD5" w:rsidRPr="00EC32D8" w:rsidRDefault="00FD7CD5" w:rsidP="00FD7CD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B8F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6AF327F" w14:textId="77777777" w:rsidR="00FD7CD5" w:rsidRPr="00EC32D8" w:rsidRDefault="00FD7CD5" w:rsidP="00FD7C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0D93" w:rsidRPr="00EC32D8" w14:paraId="4F04CE36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C1D9BD8" w14:textId="77777777" w:rsidR="00400D93" w:rsidRPr="00EC32D8" w:rsidRDefault="00400D93" w:rsidP="00400D9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6331" w14:textId="6634DBEF" w:rsidR="00400D93" w:rsidRPr="004E5F2E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31B5" w14:textId="14E63BC4" w:rsidR="00400D93" w:rsidRPr="004E5F2E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BD99" w14:textId="338762CD" w:rsidR="00400D93" w:rsidRP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janje zidova dvorane vijećnice, kuhinje i hod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9669" w14:textId="401FFEB0" w:rsidR="00400D93" w:rsidRP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0F7D" w14:textId="0759A48B" w:rsidR="00400D93" w:rsidRP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03FB" w14:textId="2233E05B" w:rsidR="00400D93" w:rsidRPr="00400D93" w:rsidRDefault="00D24FD9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5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784B" w14:textId="65A8AEF6" w:rsidR="00400D93" w:rsidRP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25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701B35C" w14:textId="71F9D211" w:rsidR="00400D93" w:rsidRDefault="00400D93" w:rsidP="00400D93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50000-6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374A894B" w14:textId="17FCB869" w:rsidR="00400D93" w:rsidRPr="00EC32D8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81D6EA" w14:textId="553B4CB7" w:rsid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D1EB297" w14:textId="5EFAE7A3" w:rsidR="00400D93" w:rsidRPr="00153E34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F d.o.o., Ivanec, Varaždinska 52, OIB: 55974487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0DB2" w14:textId="22A6D8D8" w:rsidR="00400D93" w:rsidRPr="00EC32D8" w:rsidRDefault="004B51A4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.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1A0B" w14:textId="42D36A79" w:rsidR="00400D93" w:rsidRPr="00EC32D8" w:rsidRDefault="003F0BC8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2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CA33" w14:textId="46730C03" w:rsidR="00400D93" w:rsidRPr="00EC32D8" w:rsidRDefault="004B51A4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98D4D5" w14:textId="77777777" w:rsidR="00400D93" w:rsidRPr="00EC32D8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7299BBD" w14:textId="707A4267" w:rsidR="00400D93" w:rsidRPr="00DB3FAC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B8F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2486985" w14:textId="77777777" w:rsidR="00400D93" w:rsidRPr="00EC32D8" w:rsidRDefault="00400D93" w:rsidP="00400D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0D93" w:rsidRPr="00EC32D8" w14:paraId="0CFDE31F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87DF0A0" w14:textId="77777777" w:rsidR="00400D93" w:rsidRPr="00EC32D8" w:rsidRDefault="00400D93" w:rsidP="00400D9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84E9AA" w14:textId="748BAAB5" w:rsidR="00400D93" w:rsidRPr="004E5F2E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004F9CC" w14:textId="6223847E" w:rsidR="00400D93" w:rsidRPr="004E5F2E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EFD52F" w14:textId="626A8624" w:rsid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rada tender dokumentacije za adaptaciju i rušenje dijela zgrade na adresi Salinovec 19, k.č.br. 7121/1, k.o. Ivane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D25042" w14:textId="2B6178C4" w:rsid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5DA1D5" w14:textId="08CC3F69" w:rsidR="00400D93" w:rsidRPr="00EC32D8" w:rsidRDefault="007E34E0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64882" w14:textId="5834E408" w:rsidR="00400D93" w:rsidRPr="00EC32D8" w:rsidRDefault="007E34E0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E8A53A" w14:textId="047097F5" w:rsidR="00400D93" w:rsidRPr="00EC32D8" w:rsidRDefault="007E34E0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25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B17819B" w14:textId="5D5E8CC0" w:rsidR="00400D93" w:rsidRPr="00EC32D8" w:rsidRDefault="00400D93" w:rsidP="00400D93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00000-7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3FD3E17D" w14:textId="77777777" w:rsidR="00400D93" w:rsidRPr="00EC32D8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7E4B82" w14:textId="286CB57F" w:rsidR="00400D93" w:rsidRPr="00EC32D8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E237E91" w14:textId="4236CCEA" w:rsidR="00400D93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C-inženjering d.o.o.,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BB26F8" w14:textId="6757E50F" w:rsidR="00400D93" w:rsidRPr="00EC32D8" w:rsidRDefault="004B51A4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D2A499" w14:textId="2F9F214C" w:rsidR="00400D93" w:rsidRPr="00EC32D8" w:rsidRDefault="003F0BC8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017DBE" w14:textId="1207F9A5" w:rsidR="00400D93" w:rsidRPr="00EC32D8" w:rsidRDefault="004B51A4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1ABAE" w14:textId="77777777" w:rsidR="00400D93" w:rsidRPr="00EC32D8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263FAE4" w14:textId="36B8175B" w:rsidR="00400D93" w:rsidRPr="00006B8F" w:rsidRDefault="00400D93" w:rsidP="00400D93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AC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09CDE03" w14:textId="77777777" w:rsidR="00400D93" w:rsidRPr="00EC32D8" w:rsidRDefault="00400D93" w:rsidP="00400D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077C" w:rsidRPr="00EC32D8" w14:paraId="3E74CB70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ABFB478" w14:textId="77777777" w:rsidR="00DF077C" w:rsidRPr="00EC32D8" w:rsidRDefault="00DF077C" w:rsidP="00DF077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7B3888" w14:textId="1DACF803" w:rsidR="00080CB3" w:rsidRPr="004E5F2E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D34AA8B" w14:textId="754348F5" w:rsidR="00DF077C" w:rsidRPr="004E5F2E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7FA156" w14:textId="7E031FCA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dejni projekt – izmjene i dopune postojeće dokumentacije za lokacijsku dozvolu – Produžetak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Kolodvorske ulice u Ivan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5D506A" w14:textId="0C7E96E3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2A2C3" w14:textId="175CEC03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8AEBC7" w14:textId="796A8785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E84226F" w14:textId="25DACDFB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75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E29E0CD" w14:textId="37F68033" w:rsidR="00DF077C" w:rsidRDefault="00DF077C" w:rsidP="00DF077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07A208A5" w14:textId="13C2EC78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325231" w14:textId="063A2C82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B88211B" w14:textId="29608741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CON d.o.o., Varaždin, Ulica hrvatskih branitelja 7, OIB: 5180833248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6AD3A9" w14:textId="77777777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46E5D8" w14:textId="77777777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EC5515" w14:textId="77777777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88B049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52DFE06C" w14:textId="658D5BCE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AC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1B16B78" w14:textId="534DDC7E" w:rsidR="00DF077C" w:rsidRPr="00EC32D8" w:rsidRDefault="00DF077C" w:rsidP="00DF07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077C" w:rsidRPr="00EC32D8" w14:paraId="53DEB784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50E7CCB8" w14:textId="77777777" w:rsidR="00DF077C" w:rsidRPr="00EC32D8" w:rsidRDefault="00DF077C" w:rsidP="00DF077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A5A202" w14:textId="7A738A49" w:rsidR="00DF077C" w:rsidRPr="004E5F2E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8450788" w14:textId="2B6FC8B5" w:rsidR="00DF077C" w:rsidRPr="004E5F2E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2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3EE051" w14:textId="44F71A9F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ločenje terase Prostora za mlade, na adresi Vladimira Nazora 46, Ivane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30838D" w14:textId="7683D0E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33A970" w14:textId="1CB2DAFC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9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F81922" w14:textId="4594B7E2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24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EE9197A" w14:textId="349D7346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20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F8314EA" w14:textId="4ED30D0D" w:rsidR="00DF077C" w:rsidRPr="00EC32D8" w:rsidRDefault="00DF077C" w:rsidP="00DF077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32112-2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12C64CAC" w14:textId="148B7E2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78191B" w14:textId="7F6B4014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dan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6680A9C" w14:textId="20034064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F d.o.o., Ivanec, Varaždinska 52, OIB: 559744871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6BC86E" w14:textId="3CCB5E04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F501EC" w14:textId="2F34CB4B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.29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578C08" w14:textId="23B20F63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A3EBD1" w14:textId="38DC1DC3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79A93C1" w14:textId="54B863AA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023436F" w14:textId="651DE77E" w:rsidR="00DF077C" w:rsidRPr="00EC32D8" w:rsidRDefault="00DF077C" w:rsidP="00DF07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077C" w:rsidRPr="00EC32D8" w14:paraId="636B9513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2F039EC2" w14:textId="77777777" w:rsidR="00DF077C" w:rsidRPr="00EC32D8" w:rsidRDefault="00DF077C" w:rsidP="00DF077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EE41AF" w14:textId="75D069EE" w:rsidR="00DF077C" w:rsidRPr="004E5F2E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75A9BCF" w14:textId="7E8CACDC" w:rsidR="00DF077C" w:rsidRPr="004E5F2E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1827BE" w14:textId="20A7E063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učni nadzor kod izvođenj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aderski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dova (D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niž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B9922A" w14:textId="47CA0B49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955E9" w14:textId="760824B9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1A0D6" w14:textId="3D6083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2141FBC" w14:textId="574766A9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9126204" w14:textId="31021CF7" w:rsidR="00DF077C" w:rsidRPr="00EC32D8" w:rsidRDefault="00DF077C" w:rsidP="00DF077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2146EA87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A003ED" w14:textId="4D985686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DC36E7E" w14:textId="7CB3FF4C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C-inženjering d.o.o.,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72B7FA" w14:textId="009941D9" w:rsidR="00DF077C" w:rsidRPr="00EC32D8" w:rsidRDefault="00643879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08FAB7" w14:textId="6D624BA4" w:rsidR="00DF077C" w:rsidRPr="00EC32D8" w:rsidRDefault="00643879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8712ED" w14:textId="10283D91" w:rsidR="00DF077C" w:rsidRPr="00EC32D8" w:rsidRDefault="00643879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EDDCC6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C3B6722" w14:textId="58D5AEC5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DF0369A" w14:textId="6D10B878" w:rsidR="00DF077C" w:rsidRPr="00EC32D8" w:rsidRDefault="00DF077C" w:rsidP="00DF07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0B77" w:rsidRPr="00EC32D8" w14:paraId="19567710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ED65E9B" w14:textId="77777777" w:rsidR="008F0B77" w:rsidRPr="00EC32D8" w:rsidRDefault="008F0B77" w:rsidP="008F0B7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F82924" w14:textId="63A30CE4" w:rsidR="008F0B77" w:rsidRPr="004E5F2E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B4F12D6" w14:textId="7799D591" w:rsidR="008F0B77" w:rsidRPr="004E5F2E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925D87" w14:textId="14A35F1D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učni nadzor kod izvođenja </w:t>
            </w:r>
            <w:proofErr w:type="spellStart"/>
            <w:r w:rsidRPr="00B92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ade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B92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h</w:t>
            </w:r>
            <w:proofErr w:type="spellEnd"/>
            <w:r w:rsidRPr="00B92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dova (D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eč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1AF050" w14:textId="3070E5B6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82190A" w14:textId="0821961A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73E4B" w14:textId="0B882815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BED9CC8" w14:textId="01766FCB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5A4A72E" w14:textId="185B9C4E" w:rsidR="008F0B77" w:rsidRPr="00EC32D8" w:rsidRDefault="008F0B77" w:rsidP="008F0B77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8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78AE79BB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80FBF5" w14:textId="683C2CE4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74EDE1D" w14:textId="780A47FF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C-inženjering d.o.o.,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ABDEE4" w14:textId="4012C7A0" w:rsidR="008F0B77" w:rsidRPr="00EC32D8" w:rsidRDefault="00643879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92C14B" w14:textId="1EE68A8F" w:rsidR="008F0B77" w:rsidRPr="00EC32D8" w:rsidRDefault="00643879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0E4CBC" w14:textId="6EA6C680" w:rsidR="008F0B77" w:rsidRPr="00EC32D8" w:rsidRDefault="00643879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A2B71E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5457C62D" w14:textId="189EB015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65A82BD" w14:textId="3581C69C" w:rsidR="008F0B77" w:rsidRPr="00EC32D8" w:rsidRDefault="008F0B77" w:rsidP="008F0B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0B77" w:rsidRPr="00EC32D8" w14:paraId="5DF6C8AD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70FA0A2" w14:textId="77777777" w:rsidR="008F0B77" w:rsidRPr="00EC32D8" w:rsidRDefault="008F0B77" w:rsidP="008F0B7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D9249AE" w14:textId="6709DC08" w:rsidR="008F0B77" w:rsidRPr="004E5F2E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0218874" w14:textId="5375BE14" w:rsidR="008F0B77" w:rsidRPr="004E5F2E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2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7CA7BA" w14:textId="5C95994C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učni nadzor kod izvođenja </w:t>
            </w:r>
            <w:proofErr w:type="spellStart"/>
            <w:r w:rsidRPr="00B92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ade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B92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h</w:t>
            </w:r>
            <w:proofErr w:type="spellEnd"/>
            <w:r w:rsidRPr="00B92C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dova (D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riljeve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3B5F64" w14:textId="29649C35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C74A7A" w14:textId="37AB8122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131A4" w14:textId="4985CCA5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D5A3C36" w14:textId="2D08AC56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9C4E971" w14:textId="0D881BE1" w:rsidR="008F0B77" w:rsidRPr="00EC32D8" w:rsidRDefault="008F0B77" w:rsidP="008F0B77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8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623C5769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F23C4C" w14:textId="67931B5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B0011B1" w14:textId="3D78ED16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C-inženjering d.o.o.,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B38439" w14:textId="6CE528C5" w:rsidR="008F0B77" w:rsidRPr="00EC32D8" w:rsidRDefault="00643879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E45F23" w14:textId="0FF0A6AE" w:rsidR="008F0B77" w:rsidRPr="00EC32D8" w:rsidRDefault="00643879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22B926" w14:textId="6668EF4B" w:rsidR="008F0B77" w:rsidRPr="00EC32D8" w:rsidRDefault="00643879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25D552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E75A7FF" w14:textId="1AD5DA6A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2BAA91E" w14:textId="4EAD219E" w:rsidR="008F0B77" w:rsidRPr="00EC32D8" w:rsidRDefault="008F0B77" w:rsidP="008F0B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0B77" w:rsidRPr="00EC32D8" w14:paraId="4B4A271C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3C7657D" w14:textId="77777777" w:rsidR="008F0B77" w:rsidRPr="00EC32D8" w:rsidRDefault="008F0B77" w:rsidP="008F0B7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8D32B1" w14:textId="1B508F1A" w:rsidR="008F0B77" w:rsidRPr="004E5F2E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ADE98AD" w14:textId="361D40ED" w:rsidR="008F0B77" w:rsidRPr="004E5F2E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3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93FFAA" w14:textId="4FBF489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učni nadzor kod izvođenj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aderski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dova (D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uglove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C3D5EE" w14:textId="3C2F08AF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F2D5A3" w14:textId="40C8234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FAC7AC" w14:textId="58FE31EF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0CAFC2F" w14:textId="2ACE812E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63963B9" w14:textId="39A23B6A" w:rsidR="008F0B77" w:rsidRPr="00EC32D8" w:rsidRDefault="008F0B77" w:rsidP="008F0B77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8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12B3A972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7829FF" w14:textId="3E3F0095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9EFDC3A" w14:textId="632C2AC0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C-inženjering d.o.o.,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E06694" w14:textId="16B9AD4C" w:rsidR="008F0B77" w:rsidRPr="00EC32D8" w:rsidRDefault="00643879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CBF682" w14:textId="13A89979" w:rsidR="008F0B77" w:rsidRPr="00EC32D8" w:rsidRDefault="00643879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BCC2A6" w14:textId="5368C5D4" w:rsidR="008F0B77" w:rsidRPr="00EC32D8" w:rsidRDefault="00643879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8449F3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D15BBA2" w14:textId="1928E49C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5CBECDA" w14:textId="62EF8728" w:rsidR="008F0B77" w:rsidRPr="00EC32D8" w:rsidRDefault="008F0B77" w:rsidP="008F0B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077C" w:rsidRPr="00EC32D8" w14:paraId="5C58F4CD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E4F8D98" w14:textId="77777777" w:rsidR="00DF077C" w:rsidRPr="00EC32D8" w:rsidRDefault="00DF077C" w:rsidP="00DF077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F7E179" w14:textId="64037D6E" w:rsidR="00DF077C" w:rsidRPr="004E5F2E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C91D678" w14:textId="391858F5" w:rsidR="00DF077C" w:rsidRPr="004E5F2E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DD88A5" w14:textId="2E2F13CC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n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CFED9E" w14:textId="43CBA237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DBB1C6" w14:textId="2B349D54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4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FB7A5" w14:textId="15A6120B" w:rsidR="00DF077C" w:rsidRDefault="00B45F99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86,7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F75100E" w14:textId="58756871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33,75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8F5BE21" w14:textId="44431667" w:rsidR="00DF077C" w:rsidRPr="00EC32D8" w:rsidRDefault="00DF077C" w:rsidP="00DF077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800000-8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468BD80C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EC18F3" w14:textId="6B55B226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5862540" w14:textId="522FAEA0" w:rsidR="00DF077C" w:rsidRPr="008E5120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t.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d.o.o., </w:t>
            </w:r>
            <w:r w:rsidRPr="00DC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. Karlovića 12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C6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05 Nedelišć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t xml:space="preserve"> OIB: </w:t>
            </w:r>
            <w:r w:rsidRPr="00CB7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6019560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4FF592" w14:textId="64FEA4EE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8CBC68" w14:textId="799A7489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74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249781" w14:textId="5F9EB2A9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33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512C6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D3DE069" w14:textId="4A40030A" w:rsidR="00DF077C" w:rsidRPr="008E5120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20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9D71BF9" w14:textId="77777777" w:rsidR="00DF077C" w:rsidRPr="00EC32D8" w:rsidRDefault="00DF077C" w:rsidP="00DF07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077C" w:rsidRPr="00EC32D8" w14:paraId="766B76F3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EFD131C" w14:textId="77777777" w:rsidR="00DF077C" w:rsidRPr="00EC32D8" w:rsidRDefault="00DF077C" w:rsidP="00DF077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DD2D99C" w14:textId="395427D6" w:rsidR="00DF077C" w:rsidRPr="004E5F2E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CF3179A" w14:textId="761989AA" w:rsidR="00DF077C" w:rsidRPr="004E5F2E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DD585F" w14:textId="4071CCEE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učni nadzor nad izvođenjem radova na uređenju trga 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gečan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. faz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3FDCA" w14:textId="676B2F13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7C20F2" w14:textId="32A61FB8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8D9B5" w14:textId="74C6CB9C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2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994968B" w14:textId="79B83641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25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4604FA0" w14:textId="44EE2F4F" w:rsidR="00DF077C" w:rsidRPr="00EC32D8" w:rsidRDefault="00DF077C" w:rsidP="00DF077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521000-6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0DDB9428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CF6CA4" w14:textId="22B5E0AB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mjeseci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F87AC91" w14:textId="287F5057" w:rsidR="00DF077C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IO NEXAR d.o.o., Ivanec, Ak. M. </w:t>
            </w:r>
            <w:proofErr w:type="spellStart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za</w:t>
            </w:r>
            <w:proofErr w:type="spellEnd"/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, OIB: 957584431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F3FA1D" w14:textId="6EC2D939" w:rsidR="00DF077C" w:rsidRPr="00EC32D8" w:rsidRDefault="00643879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CEF04B" w14:textId="7218AFCD" w:rsidR="00DF077C" w:rsidRPr="00EC32D8" w:rsidRDefault="00643879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.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E54B35" w14:textId="695FA2D4" w:rsidR="00DF077C" w:rsidRPr="00EC32D8" w:rsidRDefault="00643879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2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3018C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0DF5B22" w14:textId="4A0ADA91" w:rsidR="00DF077C" w:rsidRPr="008E5120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D10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3B80A2E" w14:textId="1A2104CA" w:rsidR="00DF077C" w:rsidRPr="00EC32D8" w:rsidRDefault="00DF077C" w:rsidP="00DF07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077C" w:rsidRPr="00EC32D8" w14:paraId="796FD92E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4610AF41" w14:textId="77777777" w:rsidR="00DF077C" w:rsidRPr="00EC32D8" w:rsidRDefault="00DF077C" w:rsidP="00DF077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2029DB" w14:textId="3B4DB3C1" w:rsidR="00DF077C" w:rsidRPr="004E5F2E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1F276D9" w14:textId="7417420C" w:rsidR="00DF077C" w:rsidRPr="004E5F2E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6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C636D4" w14:textId="3D0EE2F0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učni nadzor nad izvođenjem radova na adaptaciji i rušenju dijela zgrade stare škole 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inovc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Faza 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322E3E" w14:textId="7DD613BF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24E873" w14:textId="011E3202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65B37" w14:textId="7D4A9ADB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0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8164C35" w14:textId="46911EA8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500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A767793" w14:textId="1AB3337A" w:rsidR="00DF077C" w:rsidRPr="00EC32D8" w:rsidRDefault="00DF077C" w:rsidP="00DF077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356100-9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5DD638F0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5336A9" w14:textId="5FBF0D1C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964EBAD" w14:textId="690AB4F2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C-inženjering d.o.o., Ivanec, Đure Arnolda 6, OIB: 93379380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B23679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E085A4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73BB92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EFA576" w14:textId="77777777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8AB560A" w14:textId="3021569D" w:rsidR="00DF077C" w:rsidRPr="00EC32D8" w:rsidRDefault="00DF077C" w:rsidP="00DF077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010A3FC" w14:textId="1C5CB291" w:rsidR="00DF077C" w:rsidRPr="00EC32D8" w:rsidRDefault="00643879" w:rsidP="00DF07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8F0B77" w:rsidRPr="00EC32D8" w14:paraId="44028CD7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311DCD8" w14:textId="77777777" w:rsidR="008F0B77" w:rsidRPr="00EC32D8" w:rsidRDefault="008F0B77" w:rsidP="008F0B7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522BBA" w14:textId="3F4F80F7" w:rsidR="008F0B77" w:rsidRPr="004E5F2E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E644F92" w14:textId="0969EA55" w:rsidR="008F0B77" w:rsidRPr="004E5F2E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E5F2E">
              <w:rPr>
                <w:rFonts w:ascii="Times New Roman" w:hAnsi="Times New Roman" w:cs="Times New Roman"/>
                <w:sz w:val="20"/>
                <w:szCs w:val="20"/>
              </w:rPr>
              <w:t xml:space="preserve">242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4D5515" w14:textId="2D3DAC5C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ređenje okoliša Prostora za mlade (V. Nazora 46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C5AD37" w14:textId="5658322E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9305BA" w14:textId="7B0B3C14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1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4F7607" w14:textId="1891C303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3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26FD2FF" w14:textId="76D4B91E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50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6FE3C0E" w14:textId="4FCBA7C3" w:rsidR="008F0B77" w:rsidRPr="00EC32D8" w:rsidRDefault="008F0B77" w:rsidP="008F0B77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62640-9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4252C080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AFB90D" w14:textId="739DE0A5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F5B1DAA" w14:textId="32D7C9F4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F d.o.o., Ivanec, Varaždinska 52, OIB: 559744871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8DB2A4" w14:textId="3C5FE4F1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7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0AF3AE" w14:textId="4E1844C1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.1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33133B" w14:textId="6F780DF5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75A10B" w14:textId="77777777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4AFD7F8" w14:textId="40D44281" w:rsidR="008F0B77" w:rsidRPr="00EC32D8" w:rsidRDefault="008F0B77" w:rsidP="008F0B77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8FD2F0C" w14:textId="0933A6FD" w:rsidR="008F0B77" w:rsidRPr="00EC32D8" w:rsidRDefault="008F0B77" w:rsidP="008F0B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1402" w:rsidRPr="00EC32D8" w14:paraId="7D1E4B0B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7A7DC2A" w14:textId="77777777" w:rsidR="00281402" w:rsidRPr="00EC32D8" w:rsidRDefault="00281402" w:rsidP="00281402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B62B53" w14:textId="11EFCE92" w:rsidR="00281402" w:rsidRPr="004E5F2E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E5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0A8D07D" w14:textId="1A1C40F1" w:rsidR="00281402" w:rsidRPr="004E5F2E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53343D" w14:textId="753601E4" w:rsidR="00281402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Radovi na dogradnji terase D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ečk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E07C00F" w14:textId="2B100B1C" w:rsidR="00281402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5FC642" w14:textId="39C731CE" w:rsidR="00281402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459E67" w14:textId="04D2B9A2" w:rsidR="00281402" w:rsidRDefault="00145801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8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4DAB9C0" w14:textId="5184E6E2" w:rsidR="00281402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00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614B68A" w14:textId="4B11DC10" w:rsidR="00281402" w:rsidRDefault="00145801" w:rsidP="00281402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43000-4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13ABCA64" w14:textId="77777777" w:rsidR="00281402" w:rsidRPr="00EC32D8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80145A" w14:textId="308CE6B5" w:rsidR="00281402" w:rsidRDefault="00145801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C99991D" w14:textId="5B3BB918" w:rsidR="00281402" w:rsidRPr="00EC32D8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3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F d.o.o., Ivanec, Varaždinska 52, OIB: 559744871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93ADE5" w14:textId="56C11FF4" w:rsidR="00281402" w:rsidRDefault="00643879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7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832B84" w14:textId="3C88D580" w:rsidR="00281402" w:rsidRDefault="00643879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5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95493" w14:textId="74EBC4FF" w:rsidR="00281402" w:rsidRDefault="00643879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E5B5A" w14:textId="77777777" w:rsidR="00281402" w:rsidRPr="00EC32D8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4235E45" w14:textId="461C1F83" w:rsidR="00281402" w:rsidRPr="00EC32D8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4D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BE436FC" w14:textId="77777777" w:rsidR="00281402" w:rsidRPr="00EC32D8" w:rsidRDefault="00281402" w:rsidP="002814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1402" w:rsidRPr="00EC32D8" w14:paraId="3EBFF2C0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1A7BE290" w14:textId="77777777" w:rsidR="00281402" w:rsidRPr="00EC32D8" w:rsidRDefault="00281402" w:rsidP="00281402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AF6CE1" w14:textId="04BD8392" w:rsidR="00281402" w:rsidRPr="004E5F2E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E5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DF0C0E9" w14:textId="23D6AB2C" w:rsidR="00281402" w:rsidRPr="004E5F2E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25AE4B" w14:textId="134B52A6" w:rsidR="00281402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zrada troškovnika radova preostalih na izvedb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prometnica i javne rasvjete Preradovićeve ul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9C52A1" w14:textId="557F29AB" w:rsidR="00281402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07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ACD18" w14:textId="76EC6489" w:rsidR="00281402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AED0F" w14:textId="76919F8A" w:rsidR="00281402" w:rsidRDefault="00B51937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2A51C0A" w14:textId="40318C01" w:rsidR="00281402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75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33158F8" w14:textId="71A1458A" w:rsidR="00281402" w:rsidRDefault="00B51937" w:rsidP="00281402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672ED173" w14:textId="77777777" w:rsidR="00281402" w:rsidRPr="00EC32D8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611D5" w14:textId="3B394F2B" w:rsidR="00281402" w:rsidRDefault="00B51937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186BED0" w14:textId="181DCC72" w:rsidR="00281402" w:rsidRPr="00EC32D8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CON d.o.o., Varaždin, Ulica hrvatskih branitelja 7, OIB: 5180833248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5338BB" w14:textId="6AA4DC5B" w:rsidR="00281402" w:rsidRDefault="00643879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0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B451D8" w14:textId="0DCF2591" w:rsidR="00281402" w:rsidRDefault="00643879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B4CB98" w14:textId="0851FC9C" w:rsidR="00281402" w:rsidRDefault="00643879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F37748" w14:textId="77777777" w:rsidR="00281402" w:rsidRPr="00EC32D8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9340907" w14:textId="3B0EB202" w:rsidR="00281402" w:rsidRPr="00EC32D8" w:rsidRDefault="00281402" w:rsidP="00281402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4D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C4B45C3" w14:textId="77777777" w:rsidR="00281402" w:rsidRPr="00EC32D8" w:rsidRDefault="00281402" w:rsidP="002814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05CC" w:rsidRPr="00EC32D8" w14:paraId="17BE66FE" w14:textId="77777777" w:rsidTr="0058035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BB70500" w14:textId="77777777" w:rsidR="00AE05CC" w:rsidRPr="00EC32D8" w:rsidRDefault="00AE05CC" w:rsidP="00AE05C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479CE6" w14:textId="48F895C1" w:rsidR="00AE05CC" w:rsidRPr="004E5F2E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E5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/2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15B23D6" w14:textId="2869C471" w:rsidR="00AE05CC" w:rsidRPr="004E5F2E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F2E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7A7B04" w14:textId="283EC626" w:rsid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81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tručni nadzor nad </w:t>
            </w:r>
            <w:proofErr w:type="spellStart"/>
            <w:r w:rsidRPr="00281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gradnjoim</w:t>
            </w:r>
            <w:proofErr w:type="spellEnd"/>
            <w:r w:rsidRPr="00281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JR u </w:t>
            </w:r>
            <w:proofErr w:type="spellStart"/>
            <w:r w:rsidRPr="00281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dvojicima</w:t>
            </w:r>
            <w:proofErr w:type="spellEnd"/>
            <w:r w:rsidRPr="00281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ul. P. Preradović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CE4416" w14:textId="240CAFA2" w:rsid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8.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6CEBD" w14:textId="78C93B32" w:rsid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62532" w14:textId="200E58EE" w:rsidR="00AE05CC" w:rsidRDefault="00B51937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0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1CD9E72" w14:textId="12F8F295" w:rsid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50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844467F" w14:textId="1B9F6775" w:rsidR="00AE05CC" w:rsidRDefault="00B51937" w:rsidP="00AE05C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0E5129C4" w14:textId="77777777" w:rsidR="00AE05CC" w:rsidRPr="00EC32D8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BBFD72" w14:textId="76FD5919" w:rsidR="00AE05CC" w:rsidRDefault="00B51937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završetka projekt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8F6F5EC" w14:textId="0A3359AC" w:rsidR="00AE05CC" w:rsidRPr="00EC32D8" w:rsidRDefault="00AE05CC" w:rsidP="00AE05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ing</w:t>
            </w:r>
            <w:proofErr w:type="spellEnd"/>
            <w:r w:rsidRPr="0028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8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poglava, Ivana Mažuranića 4/A  OIB:46523827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455413" w14:textId="77777777" w:rsid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B721C3" w14:textId="77777777" w:rsid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970CE7" w14:textId="77777777" w:rsid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D6FCAC" w14:textId="77777777" w:rsidR="00AE05CC" w:rsidRPr="00EC32D8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2A8049D" w14:textId="55A354B2" w:rsidR="00AE05CC" w:rsidRPr="00EC32D8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5A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2C5C25E" w14:textId="6E08F65C" w:rsidR="00AE05CC" w:rsidRPr="00EC32D8" w:rsidRDefault="00643879" w:rsidP="00AE05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 tijeku</w:t>
            </w:r>
          </w:p>
        </w:tc>
      </w:tr>
      <w:tr w:rsidR="00AE05CC" w:rsidRPr="00EC32D8" w14:paraId="2DA16E63" w14:textId="77777777" w:rsidTr="000710C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596D37D5" w14:textId="77777777" w:rsidR="00AE05CC" w:rsidRPr="00EC32D8" w:rsidRDefault="00AE05CC" w:rsidP="00AE05C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C3F7" w14:textId="2E199A82" w:rsidR="00AE05CC" w:rsidRPr="00AE05CC" w:rsidRDefault="008130C9" w:rsidP="00AE05C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/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AF8E" w14:textId="3CEEA19E" w:rsidR="00AE05CC" w:rsidRP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7F60" w14:textId="49F6B762" w:rsidR="00AE05CC" w:rsidRP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jektna dokumentacija </w:t>
            </w:r>
            <w:proofErr w:type="spellStart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cjevljenja</w:t>
            </w:r>
            <w:proofErr w:type="spellEnd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arka uz ŽC 2101 u naselju </w:t>
            </w:r>
            <w:proofErr w:type="spellStart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ečka</w:t>
            </w:r>
            <w:proofErr w:type="spellEnd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groblje </w:t>
            </w:r>
            <w:proofErr w:type="spellStart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gečan</w:t>
            </w:r>
            <w:proofErr w:type="spellEnd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sa parkiralištem i pješačkim prijelazo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66D4" w14:textId="2DE0E2ED" w:rsidR="00AE05CC" w:rsidRP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.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E056" w14:textId="1217464A" w:rsidR="00AE05CC" w:rsidRP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E688" w14:textId="7AB51D24" w:rsidR="00AE05CC" w:rsidRPr="00AE05CC" w:rsidRDefault="008130C9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50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DE74" w14:textId="67C79CD3" w:rsidR="00AE05CC" w:rsidRP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50,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D9F6" w14:textId="5FC87BEC" w:rsidR="00AE05CC" w:rsidRPr="00AE05CC" w:rsidRDefault="008130C9" w:rsidP="00AE05C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99B2" w14:textId="496E14F1" w:rsidR="00AE05CC" w:rsidRP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07B8" w14:textId="5E16FC18" w:rsidR="00AE05CC" w:rsidRPr="00AE05CC" w:rsidRDefault="008130C9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17AD" w14:textId="51FBF280" w:rsidR="00AE05CC" w:rsidRP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ing</w:t>
            </w:r>
            <w:proofErr w:type="spellEnd"/>
            <w:r w:rsidRPr="0028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8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poglava, Ivana Mažuranića 4/A  OIB:46523827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2F2D" w14:textId="0346DDFF" w:rsidR="00AE05CC" w:rsidRP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9755" w14:textId="399AD0BE" w:rsidR="00AE05CC" w:rsidRP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6462" w14:textId="3D3F1F26" w:rsidR="00AE05CC" w:rsidRP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C88A" w14:textId="78D2777E" w:rsidR="00AE05CC" w:rsidRP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0DCD" w14:textId="75F52028" w:rsidR="00AE05CC" w:rsidRP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5A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68701A" w14:textId="6FD83533" w:rsidR="00AE05CC" w:rsidRPr="00AE05CC" w:rsidRDefault="00AE05CC" w:rsidP="00AE05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05CC" w:rsidRPr="00EC32D8" w14:paraId="6272238A" w14:textId="77777777" w:rsidTr="000710C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5E24271D" w14:textId="77777777" w:rsidR="00AE05CC" w:rsidRPr="00EC32D8" w:rsidRDefault="00AE05CC" w:rsidP="00AE05C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702F" w14:textId="08D8F2A7" w:rsidR="00AE05CC" w:rsidRPr="00AE05CC" w:rsidRDefault="00622F92" w:rsidP="00AE05C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  <w:r w:rsidR="0058035C"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7D16" w14:textId="7191E754" w:rsidR="00AE05CC" w:rsidRPr="00AE05CC" w:rsidRDefault="0058035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0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8FCF" w14:textId="10D9674F" w:rsidR="00AE05CC" w:rsidRPr="00AE05CC" w:rsidRDefault="0058035C" w:rsidP="00AE05C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učni nadzor nad </w:t>
            </w:r>
            <w:proofErr w:type="spellStart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cjevljenjem</w:t>
            </w:r>
            <w:proofErr w:type="spellEnd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arka, parkiralištem i </w:t>
            </w:r>
            <w:proofErr w:type="spellStart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j</w:t>
            </w:r>
            <w:proofErr w:type="spellEnd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prijelazom kod groblja </w:t>
            </w:r>
            <w:proofErr w:type="spellStart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geča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B15E" w14:textId="1976C58E" w:rsidR="00AE05CC" w:rsidRPr="00AE05CC" w:rsidRDefault="0058035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9.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53B1" w14:textId="6ABBA461" w:rsidR="00AE05CC" w:rsidRPr="00AE05CC" w:rsidRDefault="0058035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8065" w14:textId="085E9761" w:rsidR="00AE05CC" w:rsidRPr="00AE05CC" w:rsidRDefault="00622F92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8D65" w14:textId="0A2FEB47" w:rsidR="00AE05CC" w:rsidRPr="00AE05CC" w:rsidRDefault="0058035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01FB" w14:textId="6029F1A9" w:rsidR="00AE05CC" w:rsidRPr="00AE05CC" w:rsidRDefault="00622F92" w:rsidP="00AE05C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23300-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CD0E" w14:textId="0DF754E5" w:rsidR="00AE05CC" w:rsidRP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67E1" w14:textId="5A100DD0" w:rsidR="00AE05CC" w:rsidRPr="00AE05CC" w:rsidRDefault="00622F92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dan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FBC0" w14:textId="248FBD35" w:rsidR="00AE05CC" w:rsidRPr="00AE05CC" w:rsidRDefault="0058035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ed ovlaštenog inženjera </w:t>
            </w:r>
            <w:proofErr w:type="spellStart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đevinasrtva</w:t>
            </w:r>
            <w:proofErr w:type="spellEnd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mužić</w:t>
            </w:r>
            <w:proofErr w:type="spellEnd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laženko, Varažd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ica hrvatskih branitelja 7, OIB: 795287137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ECDD" w14:textId="32B10A83" w:rsidR="00AE05CC" w:rsidRP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9447" w14:textId="59DDF29B" w:rsidR="00AE05CC" w:rsidRP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5842" w14:textId="13A5C75D" w:rsidR="00AE05CC" w:rsidRP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CE78" w14:textId="40A84D2E" w:rsidR="00AE05CC" w:rsidRPr="00AE05CC" w:rsidRDefault="00AE05C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9A0C" w14:textId="2DDF1980" w:rsidR="00AE05CC" w:rsidRPr="00AE05CC" w:rsidRDefault="0058035C" w:rsidP="00AE05C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5A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6BB0FF" w14:textId="3B9E0BE8" w:rsidR="00AE05CC" w:rsidRPr="00AE05CC" w:rsidRDefault="00AE05CC" w:rsidP="00AE05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256E" w:rsidRPr="00EC32D8" w14:paraId="017EC5BF" w14:textId="77777777" w:rsidTr="000710C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6AE87CC8" w14:textId="77777777" w:rsidR="00DB256E" w:rsidRPr="00EC32D8" w:rsidRDefault="00DB256E" w:rsidP="0058035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F798" w14:textId="13E1EFF0" w:rsidR="00DB256E" w:rsidRPr="00AE05CC" w:rsidRDefault="009A2510" w:rsidP="0058035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/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74A2" w14:textId="0AE24A3C" w:rsidR="00DB256E" w:rsidRPr="00AE05CC" w:rsidRDefault="00DB256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52C8" w14:textId="29F36BE1" w:rsidR="00DB256E" w:rsidRPr="00AE05CC" w:rsidRDefault="00DB256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sak kalendara za 2022. godin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73BC" w14:textId="413DE48D" w:rsidR="00DB256E" w:rsidRPr="00AE05CC" w:rsidRDefault="00A00022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B2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1.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CC2A" w14:textId="61638A73" w:rsidR="00DB256E" w:rsidRPr="00AE05CC" w:rsidRDefault="00DB256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2B11" w14:textId="11D29641" w:rsidR="00DB256E" w:rsidRPr="00AE05CC" w:rsidRDefault="00DB256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65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13C6" w14:textId="1B4959C5" w:rsidR="00DB256E" w:rsidRPr="00AE05CC" w:rsidRDefault="00DB256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2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82A5" w14:textId="5F0B8A37" w:rsidR="00DB256E" w:rsidRPr="00AE05CC" w:rsidRDefault="009A2510" w:rsidP="0058035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199792-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ED7B" w14:textId="77777777" w:rsidR="00DB256E" w:rsidRPr="00AE05CC" w:rsidRDefault="00DB256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2CA0" w14:textId="0D075560" w:rsidR="00DB256E" w:rsidRPr="00AE05CC" w:rsidRDefault="009A2510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BEA8" w14:textId="3859819E" w:rsidR="00DB256E" w:rsidRPr="00AE05CC" w:rsidRDefault="00DB256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me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, Kamenica, Kamenica 48 C, OIB: </w:t>
            </w:r>
            <w:r>
              <w:t xml:space="preserve"> </w:t>
            </w:r>
            <w:r w:rsidRPr="00DB2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146532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11C7" w14:textId="4738B8DA" w:rsidR="00DB256E" w:rsidRPr="00AE05CC" w:rsidRDefault="00643879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E041" w14:textId="4BE94DEA" w:rsidR="00DB256E" w:rsidRPr="00AE05CC" w:rsidRDefault="00643879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.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D2BD" w14:textId="2414914C" w:rsidR="00DB256E" w:rsidRPr="00AE05CC" w:rsidRDefault="00643879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6E2F" w14:textId="77777777" w:rsidR="00DB256E" w:rsidRPr="00AE05CC" w:rsidRDefault="00DB256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CC86" w14:textId="264D84FA" w:rsidR="00DB256E" w:rsidRPr="003A05A8" w:rsidRDefault="00DB256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56E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202D83" w14:textId="77777777" w:rsidR="00DB256E" w:rsidRPr="00AE05CC" w:rsidRDefault="00DB256E" w:rsidP="00580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035C" w:rsidRPr="00EC32D8" w14:paraId="0538184E" w14:textId="77777777" w:rsidTr="000710CC">
        <w:trPr>
          <w:trHeight w:val="428"/>
        </w:trPr>
        <w:tc>
          <w:tcPr>
            <w:tcW w:w="562" w:type="dxa"/>
            <w:shd w:val="clear" w:color="auto" w:fill="auto"/>
            <w:vAlign w:val="center"/>
          </w:tcPr>
          <w:p w14:paraId="37BB4C85" w14:textId="77777777" w:rsidR="0058035C" w:rsidRPr="00EC32D8" w:rsidRDefault="0058035C" w:rsidP="0058035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6787" w14:textId="29592532" w:rsidR="0058035C" w:rsidRPr="00AE05CC" w:rsidRDefault="00DA73E5" w:rsidP="0058035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2/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7E63" w14:textId="0C7D98A2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555C" w14:textId="69B0D64F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zrada izmjene i dopune projektne dokumentacije za </w:t>
            </w:r>
            <w:proofErr w:type="spellStart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iklažno</w:t>
            </w:r>
            <w:proofErr w:type="spellEnd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vorište Ivan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982" w14:textId="7C5CB22B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06F5" w14:textId="2FB78A8C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D0D4" w14:textId="0AE4E0AE" w:rsidR="0058035C" w:rsidRPr="00AE05CC" w:rsidRDefault="00DA73E5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171A" w14:textId="4BB2D095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223A" w14:textId="70447B0B" w:rsidR="0058035C" w:rsidRPr="00AE05CC" w:rsidRDefault="00DA73E5" w:rsidP="0058035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242000-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E67C" w14:textId="09F99674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ED9A" w14:textId="5FAE22E0" w:rsidR="0058035C" w:rsidRPr="00AE05CC" w:rsidRDefault="00DA73E5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FC86" w14:textId="6C2D687C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PC inženjering d.o.o. Ivanec, Ak. M. </w:t>
            </w:r>
            <w:proofErr w:type="spellStart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za</w:t>
            </w:r>
            <w:proofErr w:type="spellEnd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a, Ivanec, OIB: 933793808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5068" w14:textId="2852476A" w:rsidR="0058035C" w:rsidRPr="00AE05CC" w:rsidRDefault="00D64485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.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9AAB" w14:textId="0BDCB36B" w:rsidR="0058035C" w:rsidRPr="00AE05CC" w:rsidRDefault="00D64485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79BF" w14:textId="4A2CF5D5" w:rsidR="0058035C" w:rsidRPr="00AE05CC" w:rsidRDefault="00D64485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763E" w14:textId="69A591D8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0AE7" w14:textId="7E4D6AE5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5A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92CCA" w14:textId="250E57C8" w:rsidR="0058035C" w:rsidRPr="00AE05CC" w:rsidRDefault="0058035C" w:rsidP="00580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035C" w:rsidRPr="00EC32D8" w14:paraId="593E37BE" w14:textId="77777777" w:rsidTr="000710CC">
        <w:trPr>
          <w:trHeight w:val="428"/>
        </w:trPr>
        <w:tc>
          <w:tcPr>
            <w:tcW w:w="56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97F4207" w14:textId="77777777" w:rsidR="0058035C" w:rsidRPr="00EC32D8" w:rsidRDefault="0058035C" w:rsidP="0058035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B765" w14:textId="40E228FD" w:rsidR="0058035C" w:rsidRPr="00AE05CC" w:rsidRDefault="001C48C7" w:rsidP="0058035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6/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8804" w14:textId="67F3AA18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D1A0" w14:textId="7FEAA596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na dokumentacija i stručni elektrotehnički nadzor nad izvođenjem radova uređenje javne rasvjete u Ivanečkom Vrhovcu - kod samost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CE99" w14:textId="4DB6EBC0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BDDE" w14:textId="6CBA6AC3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B1E9" w14:textId="1E2D19E6" w:rsidR="0058035C" w:rsidRPr="00AE05CC" w:rsidRDefault="001C48C7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FD54" w14:textId="23633BD7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5682" w14:textId="522B956F" w:rsidR="0058035C" w:rsidRPr="00AE05CC" w:rsidRDefault="001C48C7" w:rsidP="0058035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8EA4" w14:textId="4DA48602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2C7A" w14:textId="7180156D" w:rsidR="0058035C" w:rsidRPr="00AE05CC" w:rsidRDefault="001C48C7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2ABF" w14:textId="4BD6FB5F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ing</w:t>
            </w:r>
            <w:proofErr w:type="spellEnd"/>
            <w:r w:rsidRPr="0028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8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poglava, Ivana Mažuranića 4/A  OIB:46523827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C6E9" w14:textId="5803511D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DD91" w14:textId="37F89F48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E681" w14:textId="3F6C4750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D31C" w14:textId="4D4DDEE1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9065" w14:textId="5AA71A0C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5A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24783" w14:textId="30FB600D" w:rsidR="0058035C" w:rsidRPr="00AE05CC" w:rsidRDefault="0058035C" w:rsidP="00580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035C" w:rsidRPr="00EC32D8" w14:paraId="46E19C26" w14:textId="77777777" w:rsidTr="000710CC">
        <w:trPr>
          <w:trHeight w:val="428"/>
        </w:trPr>
        <w:tc>
          <w:tcPr>
            <w:tcW w:w="56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23718" w14:textId="77777777" w:rsidR="0058035C" w:rsidRPr="00EC32D8" w:rsidRDefault="0058035C" w:rsidP="0058035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71AD" w14:textId="30B99B1D" w:rsidR="0058035C" w:rsidRPr="00AE05CC" w:rsidRDefault="001C48C7" w:rsidP="0058035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5/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F182" w14:textId="45276E01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E536" w14:textId="5080B4E9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učni elektrotehnički nadzor nad izvođenjem radova na rasvjeti igrališta na trgu u </w:t>
            </w:r>
            <w:proofErr w:type="spellStart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gečanu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326A" w14:textId="6F5FC0B2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F8A1" w14:textId="415C4AA1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685" w14:textId="29BB68D2" w:rsidR="0058035C" w:rsidRPr="00AE05CC" w:rsidRDefault="001C48C7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EAF3" w14:textId="0AFD70F7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1EB4" w14:textId="248DD250" w:rsidR="0058035C" w:rsidRPr="00AE05CC" w:rsidRDefault="001C48C7" w:rsidP="0058035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93000-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C299" w14:textId="2488D60C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2DF0" w14:textId="1AD2A518" w:rsidR="0058035C" w:rsidRPr="00AE05CC" w:rsidRDefault="001C48C7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3F88" w14:textId="6F4E4B7A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ing</w:t>
            </w:r>
            <w:proofErr w:type="spellEnd"/>
            <w:r w:rsidRPr="0028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81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poglava, Ivana Mažuranića 4/A  OIB:46523827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1B3F" w14:textId="232668C5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2DBC" w14:textId="1B623F63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43B7" w14:textId="1862A50A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82B8" w14:textId="48F5CA67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BDDE" w14:textId="1B24A6F8" w:rsidR="0058035C" w:rsidRPr="00AE05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E3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02EA40" w14:textId="1C245210" w:rsidR="0058035C" w:rsidRPr="00AE05CC" w:rsidRDefault="0058035C" w:rsidP="00580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032B" w:rsidRPr="00EC32D8" w14:paraId="73A7858B" w14:textId="77777777" w:rsidTr="005E1C30">
        <w:trPr>
          <w:trHeight w:val="428"/>
        </w:trPr>
        <w:tc>
          <w:tcPr>
            <w:tcW w:w="5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8705ED" w14:textId="77777777" w:rsidR="009D032B" w:rsidRPr="000710CC" w:rsidRDefault="009D032B" w:rsidP="0058035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2366" w14:textId="3CC3AB00" w:rsidR="009D032B" w:rsidRPr="000710CC" w:rsidRDefault="000B7BAD" w:rsidP="0058035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06/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D2C7" w14:textId="779CCDF4" w:rsidR="009D032B" w:rsidRPr="000B7BAD" w:rsidRDefault="009D032B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7B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E426" w14:textId="278B71DA" w:rsidR="009D032B" w:rsidRPr="000B7BAD" w:rsidRDefault="009D032B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7B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tribucija kalend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6710" w14:textId="7D4E6118" w:rsidR="009D032B" w:rsidRPr="000B7BAD" w:rsidRDefault="009D032B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7B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.11.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A1D0" w14:textId="2A81542E" w:rsidR="009D032B" w:rsidRPr="000B7BAD" w:rsidRDefault="009D032B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7B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5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6999" w14:textId="1501E1A9" w:rsidR="009D032B" w:rsidRPr="000B7BAD" w:rsidRDefault="009D032B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7B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632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05E5" w14:textId="0AAEF7B4" w:rsidR="009D032B" w:rsidRPr="000B7BAD" w:rsidRDefault="009D032B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7B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16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10EF" w14:textId="1D7F200A" w:rsidR="009D032B" w:rsidRPr="000B7BAD" w:rsidRDefault="000B7BAD" w:rsidP="0058035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7B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199792-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8C7E" w14:textId="77777777" w:rsidR="009D032B" w:rsidRPr="000B7BAD" w:rsidRDefault="009D032B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BEA7" w14:textId="303BCBCF" w:rsidR="009D032B" w:rsidRPr="000B7BAD" w:rsidRDefault="000B7BAD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7B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D055" w14:textId="37A452E4" w:rsidR="009D032B" w:rsidRPr="000B7BAD" w:rsidRDefault="009D032B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7B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KAVEČKI J.D.O.O., Lukavec 18, Lukavec, OIB: 968123809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012F" w14:textId="6F8B5F3B" w:rsidR="009D032B" w:rsidRPr="00DB256E" w:rsidRDefault="00D64485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D644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.12.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1350" w14:textId="44635060" w:rsidR="009D032B" w:rsidRPr="00D64485" w:rsidRDefault="00D64485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44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A720" w14:textId="0292670E" w:rsidR="009D032B" w:rsidRPr="00D64485" w:rsidRDefault="00D64485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44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3FE8" w14:textId="77777777" w:rsidR="009D032B" w:rsidRPr="00DB256E" w:rsidRDefault="009D032B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8A7C" w14:textId="30FF896D" w:rsidR="009D032B" w:rsidRPr="000710CC" w:rsidRDefault="009D032B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032B">
              <w:rPr>
                <w:rFonts w:ascii="Times New Roman" w:hAnsi="Times New Roman" w:cs="Times New Roman"/>
                <w:bCs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50A3C5" w14:textId="77777777" w:rsidR="009D032B" w:rsidRPr="000710CC" w:rsidRDefault="009D032B" w:rsidP="00580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A2025" w:rsidRPr="00EC32D8" w14:paraId="63FDEB79" w14:textId="77777777" w:rsidTr="005E1C30">
        <w:trPr>
          <w:trHeight w:val="428"/>
        </w:trPr>
        <w:tc>
          <w:tcPr>
            <w:tcW w:w="5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70092" w14:textId="77777777" w:rsidR="008A2025" w:rsidRPr="000710CC" w:rsidRDefault="008A2025" w:rsidP="008A202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CA29" w14:textId="1D3FA59D" w:rsidR="008A2025" w:rsidRPr="000710CC" w:rsidRDefault="00D846EE" w:rsidP="008A202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0/21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107" w14:textId="07B9113F" w:rsidR="008A2025" w:rsidRPr="000710CC" w:rsidRDefault="008A2025" w:rsidP="008A202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C63B" w14:textId="40F67152" w:rsidR="008A2025" w:rsidRPr="000710CC" w:rsidRDefault="008A2025" w:rsidP="008A202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isak poklon bonova za najstarije građane Ivanca povodom božićnih i novogodišnjih blagdana 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935C" w14:textId="4DEE14ED" w:rsidR="008A2025" w:rsidRPr="000710CC" w:rsidRDefault="008A2025" w:rsidP="008A202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.11.2021.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06A9" w14:textId="3ADD6232" w:rsidR="008A2025" w:rsidRPr="000710CC" w:rsidRDefault="006B6972" w:rsidP="008A202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128,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8438" w14:textId="2DFED18F" w:rsidR="008A2025" w:rsidRPr="000710CC" w:rsidRDefault="006B6972" w:rsidP="008A202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2,00</w:t>
            </w:r>
          </w:p>
        </w:tc>
        <w:tc>
          <w:tcPr>
            <w:tcW w:w="13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37E1" w14:textId="6A906BAA" w:rsidR="008A2025" w:rsidRPr="000710CC" w:rsidRDefault="006B6972" w:rsidP="008A202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9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410,00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7CEB" w14:textId="0B3D6818" w:rsidR="008A2025" w:rsidRPr="000710CC" w:rsidRDefault="00D846EE" w:rsidP="008A2025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800000-6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1677" w14:textId="77777777" w:rsidR="008A2025" w:rsidRPr="000710CC" w:rsidRDefault="008A2025" w:rsidP="008A202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BDEE" w14:textId="163E973F" w:rsidR="008A2025" w:rsidRPr="000710CC" w:rsidRDefault="00D846EE" w:rsidP="008A202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dana</w:t>
            </w:r>
          </w:p>
        </w:tc>
        <w:tc>
          <w:tcPr>
            <w:tcW w:w="22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201C" w14:textId="24785558" w:rsidR="008A2025" w:rsidRPr="000710CC" w:rsidRDefault="008A2025" w:rsidP="008A202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me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, Kamenica, Kamenica 48 C, OIB: </w:t>
            </w:r>
            <w:r>
              <w:t xml:space="preserve"> </w:t>
            </w:r>
            <w:r w:rsidRPr="00DB2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1465320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CB69" w14:textId="0A9ADF51" w:rsidR="008A2025" w:rsidRPr="000710CC" w:rsidRDefault="005E1C30" w:rsidP="008A202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.12.2021.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2AB9" w14:textId="512CBC12" w:rsidR="008A2025" w:rsidRPr="000710CC" w:rsidRDefault="005E1C30" w:rsidP="008A202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128,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E229" w14:textId="5AA65149" w:rsidR="008A2025" w:rsidRPr="000710CC" w:rsidRDefault="005E1C30" w:rsidP="008A202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410,0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88D" w14:textId="77777777" w:rsidR="008A2025" w:rsidRPr="000710CC" w:rsidRDefault="008A2025" w:rsidP="008A202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1E8" w14:textId="376EEA0F" w:rsidR="008A2025" w:rsidRPr="000710CC" w:rsidRDefault="008A2025" w:rsidP="008A2025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256E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66C19" w14:textId="77777777" w:rsidR="008A2025" w:rsidRPr="000710CC" w:rsidRDefault="008A2025" w:rsidP="008A20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8035C" w:rsidRPr="00EC32D8" w14:paraId="1039EBFF" w14:textId="77777777" w:rsidTr="000710CC">
        <w:trPr>
          <w:trHeight w:val="42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E7F7E" w14:textId="77777777" w:rsidR="0058035C" w:rsidRPr="000710CC" w:rsidRDefault="0058035C" w:rsidP="0058035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044D" w14:textId="07388F8A" w:rsidR="0058035C" w:rsidRPr="000710CC" w:rsidRDefault="00EB459A" w:rsidP="0058035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07/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DDA8" w14:textId="3AAC9A92" w:rsidR="0058035C" w:rsidRPr="000710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4E26" w14:textId="74A93020" w:rsidR="0058035C" w:rsidRPr="000710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eodetski radovi i usluge - dokumentacija snimke izvedenog stanja za sanaciju klizišta u Knapiću (</w:t>
            </w:r>
            <w:proofErr w:type="spellStart"/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kradnjak</w:t>
            </w:r>
            <w:proofErr w:type="spellEnd"/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 za uporabnu dozvo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D2A9" w14:textId="47704E5F" w:rsidR="0058035C" w:rsidRPr="000710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.12.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627A" w14:textId="0CA7CB06" w:rsidR="0058035C" w:rsidRPr="000710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CE4B" w14:textId="3B96B704" w:rsidR="0058035C" w:rsidRPr="000710CC" w:rsidRDefault="00EB459A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E345" w14:textId="624DB6B5" w:rsidR="0058035C" w:rsidRPr="000710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7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A79B" w14:textId="6FDAD03F" w:rsidR="0058035C" w:rsidRPr="000710CC" w:rsidRDefault="00EB459A" w:rsidP="0058035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62620-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C179" w14:textId="719DCA52" w:rsidR="0058035C" w:rsidRPr="000710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0278" w14:textId="6111E822" w:rsidR="0058035C" w:rsidRPr="000710CC" w:rsidRDefault="00EB459A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8252" w14:textId="02927F3C" w:rsidR="0058035C" w:rsidRPr="000710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eodet No1 d.o.o.</w:t>
            </w:r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.Preradovića</w:t>
            </w:r>
            <w:proofErr w:type="spellEnd"/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4</w:t>
            </w:r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40 000 Čakovec, OIB: 414548312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5DA2" w14:textId="2CBA4E46" w:rsidR="0058035C" w:rsidRPr="000710CC" w:rsidRDefault="005E1C30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.12.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BB29" w14:textId="517455F6" w:rsidR="0058035C" w:rsidRPr="000710CC" w:rsidRDefault="005E1C30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ED49" w14:textId="28356885" w:rsidR="0058035C" w:rsidRPr="000710CC" w:rsidRDefault="005E1C30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E336" w14:textId="162D47E0" w:rsidR="0058035C" w:rsidRPr="000710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525A" w14:textId="6826263F" w:rsidR="0058035C" w:rsidRPr="000710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0CC">
              <w:rPr>
                <w:rFonts w:ascii="Times New Roman" w:hAnsi="Times New Roman" w:cs="Times New Roman"/>
                <w:bCs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8A2854" w14:textId="138E2310" w:rsidR="0058035C" w:rsidRPr="000710CC" w:rsidRDefault="0058035C" w:rsidP="00580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8035C" w:rsidRPr="00EC32D8" w14:paraId="1218B3B9" w14:textId="77777777" w:rsidTr="007E093E">
        <w:trPr>
          <w:trHeight w:val="42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8A5FD" w14:textId="77777777" w:rsidR="0058035C" w:rsidRPr="000710CC" w:rsidRDefault="0058035C" w:rsidP="0058035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A59E" w14:textId="0C339169" w:rsidR="0058035C" w:rsidRPr="000710CC" w:rsidRDefault="00EB459A" w:rsidP="0058035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9/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558D" w14:textId="72BC0BEA" w:rsidR="0058035C" w:rsidRPr="000710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A9B6" w14:textId="43C3A3C7" w:rsidR="0058035C" w:rsidRPr="000710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zrada letaka za </w:t>
            </w:r>
            <w:proofErr w:type="spellStart"/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zobrazno</w:t>
            </w:r>
            <w:proofErr w:type="spellEnd"/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nformativne aktivnosti o održivom gospodarenju otpadom u 2021. god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7A64" w14:textId="3313B90B" w:rsidR="0058035C" w:rsidRPr="000710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.12.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2EEA" w14:textId="53FE7202" w:rsidR="0058035C" w:rsidRPr="000710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8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7FA7" w14:textId="27EC4F39" w:rsidR="0058035C" w:rsidRPr="000710CC" w:rsidRDefault="00EB459A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4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0FCB" w14:textId="23113AA4" w:rsidR="0058035C" w:rsidRPr="000710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57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DA27" w14:textId="062471F2" w:rsidR="0058035C" w:rsidRPr="000710CC" w:rsidRDefault="00EB459A" w:rsidP="0058035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13270-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EA39" w14:textId="774E61C4" w:rsidR="0058035C" w:rsidRPr="000710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87AA" w14:textId="3FCD78A3" w:rsidR="0058035C" w:rsidRPr="000710CC" w:rsidRDefault="00EB459A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615F" w14:textId="7E165A67" w:rsidR="0058035C" w:rsidRPr="000710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RAMEX d.o.o.</w:t>
            </w:r>
            <w:r w:rsidRPr="000710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Kamenica 48/c, Kamenica, OIB: 691146532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4077" w14:textId="718250CD" w:rsidR="0058035C" w:rsidRPr="000710CC" w:rsidRDefault="005E1C30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.12.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15F5" w14:textId="5BD7F018" w:rsidR="0058035C" w:rsidRPr="000710CC" w:rsidRDefault="005E1C30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343F" w14:textId="5371EFD5" w:rsidR="0058035C" w:rsidRPr="000710CC" w:rsidRDefault="005E1C30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F900" w14:textId="1E30F206" w:rsidR="0058035C" w:rsidRPr="000710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63F8" w14:textId="1B7DD512" w:rsidR="0058035C" w:rsidRPr="000710CC" w:rsidRDefault="0058035C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0CC">
              <w:rPr>
                <w:rFonts w:ascii="Times New Roman" w:hAnsi="Times New Roman" w:cs="Times New Roman"/>
                <w:bCs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E0FB62" w14:textId="372A490D" w:rsidR="0058035C" w:rsidRPr="000710CC" w:rsidRDefault="0058035C" w:rsidP="00580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E093E" w:rsidRPr="00EC32D8" w14:paraId="2388565C" w14:textId="77777777" w:rsidTr="007E093E">
        <w:trPr>
          <w:trHeight w:val="428"/>
        </w:trPr>
        <w:tc>
          <w:tcPr>
            <w:tcW w:w="5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867FC9" w14:textId="77777777" w:rsidR="007E093E" w:rsidRPr="000710CC" w:rsidRDefault="007E093E" w:rsidP="0058035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0587" w14:textId="5A0F339B" w:rsidR="007E093E" w:rsidRPr="000710CC" w:rsidRDefault="00EB459A" w:rsidP="0058035C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09/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0AA2" w14:textId="24BC2D26" w:rsidR="007E093E" w:rsidRPr="000710CC" w:rsidRDefault="007E093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D161" w14:textId="76C9282B" w:rsidR="007E093E" w:rsidRPr="000710CC" w:rsidRDefault="007E093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</w:t>
            </w:r>
            <w:r w:rsidRPr="007E09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ručn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  <w:r w:rsidRPr="007E09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adzor kod izvođenja građevinskih radova na adaptaciji prostorija udruge „Ivanečko sunce“, na adresi Ivanec, Ljudevita Gaja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38B4" w14:textId="012A19D2" w:rsidR="007E093E" w:rsidRPr="000710CC" w:rsidRDefault="007E093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.12.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094A" w14:textId="510D27A4" w:rsidR="007E093E" w:rsidRPr="000710CC" w:rsidRDefault="00EB459A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22B1" w14:textId="78F387AD" w:rsidR="007E093E" w:rsidRPr="000710CC" w:rsidRDefault="00EB459A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ACBA" w14:textId="4C99846D" w:rsidR="007E093E" w:rsidRPr="000710CC" w:rsidRDefault="007E093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3FE5" w14:textId="345AB136" w:rsidR="007E093E" w:rsidRPr="000710CC" w:rsidRDefault="00EB459A" w:rsidP="0058035C">
            <w:pPr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0000-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3CB7" w14:textId="77777777" w:rsidR="007E093E" w:rsidRPr="000710CC" w:rsidRDefault="007E093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EA29" w14:textId="0D24D108" w:rsidR="007E093E" w:rsidRPr="000710CC" w:rsidRDefault="00EB459A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 završetka projekt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EAC7" w14:textId="472E318C" w:rsidR="007E093E" w:rsidRPr="000710CC" w:rsidRDefault="007E093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PC inženjering d.o.o. Ivanec, Ak. M. </w:t>
            </w:r>
            <w:proofErr w:type="spellStart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za</w:t>
            </w:r>
            <w:proofErr w:type="spellEnd"/>
            <w:r w:rsidRPr="00AE0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a, Ivanec, OIB: 933793808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C3DC" w14:textId="77777777" w:rsidR="007E093E" w:rsidRPr="000710CC" w:rsidRDefault="007E093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BA85" w14:textId="77777777" w:rsidR="007E093E" w:rsidRPr="000710CC" w:rsidRDefault="007E093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53DD" w14:textId="77777777" w:rsidR="007E093E" w:rsidRPr="000710CC" w:rsidRDefault="007E093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0D11" w14:textId="77777777" w:rsidR="007E093E" w:rsidRPr="000710CC" w:rsidRDefault="007E093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1F77" w14:textId="6629350B" w:rsidR="007E093E" w:rsidRPr="000710CC" w:rsidRDefault="007E093E" w:rsidP="0058035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0CC">
              <w:rPr>
                <w:rFonts w:ascii="Times New Roman" w:hAnsi="Times New Roman" w:cs="Times New Roman"/>
                <w:bCs/>
                <w:sz w:val="20"/>
                <w:szCs w:val="20"/>
              </w:rPr>
              <w:t>Jednostavna nabav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F2ED5A" w14:textId="44747963" w:rsidR="007E093E" w:rsidRPr="000710CC" w:rsidRDefault="005E1C30" w:rsidP="005803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 tijeku</w:t>
            </w:r>
          </w:p>
        </w:tc>
      </w:tr>
    </w:tbl>
    <w:p w14:paraId="3A2112B0" w14:textId="21D6C7E6" w:rsidR="00755B1D" w:rsidRPr="00721319" w:rsidRDefault="00755B1D" w:rsidP="0047506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7BF93DA" w14:textId="77777777" w:rsidR="00755B1D" w:rsidRPr="00721319" w:rsidRDefault="00755B1D" w:rsidP="0047506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0CB8EC3" w14:textId="682DC1F0" w:rsidR="00A04737" w:rsidRDefault="00A04737" w:rsidP="0047506A">
      <w:pPr>
        <w:spacing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721319">
        <w:rPr>
          <w:rFonts w:ascii="Times New Roman" w:hAnsi="Times New Roman" w:cs="Times New Roman"/>
          <w:i/>
          <w:iCs/>
          <w:sz w:val="20"/>
          <w:szCs w:val="20"/>
        </w:rPr>
        <w:t xml:space="preserve">Ažurirano: </w:t>
      </w:r>
      <w:r w:rsidR="00213443">
        <w:rPr>
          <w:rFonts w:ascii="Times New Roman" w:hAnsi="Times New Roman" w:cs="Times New Roman"/>
          <w:i/>
          <w:iCs/>
          <w:sz w:val="20"/>
          <w:szCs w:val="20"/>
        </w:rPr>
        <w:t>14</w:t>
      </w:r>
      <w:r w:rsidR="00803098">
        <w:rPr>
          <w:rFonts w:ascii="Times New Roman" w:hAnsi="Times New Roman" w:cs="Times New Roman"/>
          <w:i/>
          <w:iCs/>
          <w:sz w:val="20"/>
          <w:szCs w:val="20"/>
        </w:rPr>
        <w:t>.01.2022</w:t>
      </w:r>
      <w:r w:rsidR="003E6A39" w:rsidRPr="00721319">
        <w:rPr>
          <w:rFonts w:ascii="Times New Roman" w:hAnsi="Times New Roman" w:cs="Times New Roman"/>
          <w:i/>
          <w:iCs/>
          <w:sz w:val="20"/>
          <w:szCs w:val="20"/>
        </w:rPr>
        <w:t>.</w:t>
      </w:r>
      <w:bookmarkEnd w:id="1"/>
    </w:p>
    <w:p w14:paraId="78DD9539" w14:textId="77777777" w:rsidR="000C4981" w:rsidRPr="00721319" w:rsidRDefault="000C4981" w:rsidP="0047506A">
      <w:pPr>
        <w:spacing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0C4981" w:rsidRPr="00721319" w:rsidSect="007F3F36">
      <w:footerReference w:type="default" r:id="rId8"/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85E5" w14:textId="77777777" w:rsidR="00CE5D6C" w:rsidRDefault="00CE5D6C" w:rsidP="007F3F36">
      <w:pPr>
        <w:spacing w:after="0" w:line="240" w:lineRule="auto"/>
      </w:pPr>
      <w:r>
        <w:separator/>
      </w:r>
    </w:p>
  </w:endnote>
  <w:endnote w:type="continuationSeparator" w:id="0">
    <w:p w14:paraId="099915C1" w14:textId="77777777" w:rsidR="00CE5D6C" w:rsidRDefault="00CE5D6C" w:rsidP="007F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816782"/>
      <w:docPartObj>
        <w:docPartGallery w:val="Page Numbers (Bottom of Page)"/>
        <w:docPartUnique/>
      </w:docPartObj>
    </w:sdtPr>
    <w:sdtContent>
      <w:p w14:paraId="59C84BD4" w14:textId="6BDDB336" w:rsidR="007F3F36" w:rsidRDefault="007F3F3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405A77" w14:textId="77777777" w:rsidR="007F3F36" w:rsidRDefault="007F3F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5168" w14:textId="77777777" w:rsidR="00CE5D6C" w:rsidRDefault="00CE5D6C" w:rsidP="007F3F36">
      <w:pPr>
        <w:spacing w:after="0" w:line="240" w:lineRule="auto"/>
      </w:pPr>
      <w:r>
        <w:separator/>
      </w:r>
    </w:p>
  </w:footnote>
  <w:footnote w:type="continuationSeparator" w:id="0">
    <w:p w14:paraId="7D104E03" w14:textId="77777777" w:rsidR="00CE5D6C" w:rsidRDefault="00CE5D6C" w:rsidP="007F3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4499"/>
    <w:multiLevelType w:val="hybridMultilevel"/>
    <w:tmpl w:val="A3346F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45370"/>
    <w:multiLevelType w:val="hybridMultilevel"/>
    <w:tmpl w:val="B184A5C8"/>
    <w:lvl w:ilvl="0" w:tplc="2976F6E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F86E5D"/>
    <w:multiLevelType w:val="hybridMultilevel"/>
    <w:tmpl w:val="F39A1EE0"/>
    <w:lvl w:ilvl="0" w:tplc="C19C2ECE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468359">
    <w:abstractNumId w:val="1"/>
  </w:num>
  <w:num w:numId="2" w16cid:durableId="1003317160">
    <w:abstractNumId w:val="0"/>
  </w:num>
  <w:num w:numId="3" w16cid:durableId="448553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2B"/>
    <w:rsid w:val="0000386F"/>
    <w:rsid w:val="00006B8F"/>
    <w:rsid w:val="000114CA"/>
    <w:rsid w:val="00036E78"/>
    <w:rsid w:val="0004081B"/>
    <w:rsid w:val="0005343E"/>
    <w:rsid w:val="00054FF4"/>
    <w:rsid w:val="00056506"/>
    <w:rsid w:val="000603E4"/>
    <w:rsid w:val="00065141"/>
    <w:rsid w:val="00065CDC"/>
    <w:rsid w:val="000665C1"/>
    <w:rsid w:val="00067B99"/>
    <w:rsid w:val="000710CC"/>
    <w:rsid w:val="00080CB3"/>
    <w:rsid w:val="00082295"/>
    <w:rsid w:val="00084E6C"/>
    <w:rsid w:val="00085F0F"/>
    <w:rsid w:val="000A2B7B"/>
    <w:rsid w:val="000B568A"/>
    <w:rsid w:val="000B7BAD"/>
    <w:rsid w:val="000C1AAD"/>
    <w:rsid w:val="000C3B58"/>
    <w:rsid w:val="000C4981"/>
    <w:rsid w:val="000C762A"/>
    <w:rsid w:val="000E3C8B"/>
    <w:rsid w:val="000E6391"/>
    <w:rsid w:val="000F3591"/>
    <w:rsid w:val="000F61DA"/>
    <w:rsid w:val="001021BA"/>
    <w:rsid w:val="001101D5"/>
    <w:rsid w:val="00114980"/>
    <w:rsid w:val="00122BE3"/>
    <w:rsid w:val="001245AD"/>
    <w:rsid w:val="00125C02"/>
    <w:rsid w:val="00126007"/>
    <w:rsid w:val="00145801"/>
    <w:rsid w:val="00146080"/>
    <w:rsid w:val="00150C19"/>
    <w:rsid w:val="00153E34"/>
    <w:rsid w:val="001837FA"/>
    <w:rsid w:val="00184C69"/>
    <w:rsid w:val="0019781C"/>
    <w:rsid w:val="001A0A45"/>
    <w:rsid w:val="001A38CB"/>
    <w:rsid w:val="001A7FBB"/>
    <w:rsid w:val="001B1016"/>
    <w:rsid w:val="001B2106"/>
    <w:rsid w:val="001B473C"/>
    <w:rsid w:val="001C48C7"/>
    <w:rsid w:val="001C695A"/>
    <w:rsid w:val="001D008B"/>
    <w:rsid w:val="001D4B93"/>
    <w:rsid w:val="001E3A9C"/>
    <w:rsid w:val="001E49F0"/>
    <w:rsid w:val="001F102F"/>
    <w:rsid w:val="001F28DF"/>
    <w:rsid w:val="001F2CF4"/>
    <w:rsid w:val="001F6057"/>
    <w:rsid w:val="0020449D"/>
    <w:rsid w:val="00212E20"/>
    <w:rsid w:val="00213443"/>
    <w:rsid w:val="00215FCE"/>
    <w:rsid w:val="002246B9"/>
    <w:rsid w:val="0022755C"/>
    <w:rsid w:val="00227A7A"/>
    <w:rsid w:val="002352D6"/>
    <w:rsid w:val="002509A7"/>
    <w:rsid w:val="00253F18"/>
    <w:rsid w:val="00254D6F"/>
    <w:rsid w:val="002579C2"/>
    <w:rsid w:val="00264D2C"/>
    <w:rsid w:val="00273025"/>
    <w:rsid w:val="00273FB5"/>
    <w:rsid w:val="00281402"/>
    <w:rsid w:val="002863EA"/>
    <w:rsid w:val="0028727F"/>
    <w:rsid w:val="0029119C"/>
    <w:rsid w:val="00292AFA"/>
    <w:rsid w:val="00297F72"/>
    <w:rsid w:val="002A2BE9"/>
    <w:rsid w:val="002A2C23"/>
    <w:rsid w:val="002A435F"/>
    <w:rsid w:val="002A6E9F"/>
    <w:rsid w:val="002B0424"/>
    <w:rsid w:val="002B36B5"/>
    <w:rsid w:val="002B386E"/>
    <w:rsid w:val="002B45AE"/>
    <w:rsid w:val="002C110C"/>
    <w:rsid w:val="002D134C"/>
    <w:rsid w:val="002D1B8C"/>
    <w:rsid w:val="002F358B"/>
    <w:rsid w:val="002F7EAD"/>
    <w:rsid w:val="00305278"/>
    <w:rsid w:val="00323443"/>
    <w:rsid w:val="00323CC1"/>
    <w:rsid w:val="003304CE"/>
    <w:rsid w:val="00330841"/>
    <w:rsid w:val="00335496"/>
    <w:rsid w:val="00336EF4"/>
    <w:rsid w:val="00343971"/>
    <w:rsid w:val="003461BE"/>
    <w:rsid w:val="003462B3"/>
    <w:rsid w:val="00353B59"/>
    <w:rsid w:val="00362397"/>
    <w:rsid w:val="0036333A"/>
    <w:rsid w:val="003712AE"/>
    <w:rsid w:val="0037242B"/>
    <w:rsid w:val="00373CC2"/>
    <w:rsid w:val="00377A39"/>
    <w:rsid w:val="00382680"/>
    <w:rsid w:val="00384D2C"/>
    <w:rsid w:val="00387345"/>
    <w:rsid w:val="00390927"/>
    <w:rsid w:val="0039291C"/>
    <w:rsid w:val="003A6791"/>
    <w:rsid w:val="003B14DE"/>
    <w:rsid w:val="003D31D9"/>
    <w:rsid w:val="003D365C"/>
    <w:rsid w:val="003E02F8"/>
    <w:rsid w:val="003E5F32"/>
    <w:rsid w:val="003E6A39"/>
    <w:rsid w:val="003F0BC8"/>
    <w:rsid w:val="003F538E"/>
    <w:rsid w:val="003F56D1"/>
    <w:rsid w:val="00400D93"/>
    <w:rsid w:val="00401101"/>
    <w:rsid w:val="004038DC"/>
    <w:rsid w:val="004126FB"/>
    <w:rsid w:val="00417890"/>
    <w:rsid w:val="00421D1E"/>
    <w:rsid w:val="00423A3D"/>
    <w:rsid w:val="00423CAF"/>
    <w:rsid w:val="0042530F"/>
    <w:rsid w:val="00425402"/>
    <w:rsid w:val="00431D3F"/>
    <w:rsid w:val="00434F86"/>
    <w:rsid w:val="00441CEA"/>
    <w:rsid w:val="0044281B"/>
    <w:rsid w:val="004431CB"/>
    <w:rsid w:val="00444C60"/>
    <w:rsid w:val="004503DA"/>
    <w:rsid w:val="00455D48"/>
    <w:rsid w:val="0046075A"/>
    <w:rsid w:val="00461733"/>
    <w:rsid w:val="0047506A"/>
    <w:rsid w:val="00476DE0"/>
    <w:rsid w:val="00492798"/>
    <w:rsid w:val="00493D41"/>
    <w:rsid w:val="004948FD"/>
    <w:rsid w:val="004A481C"/>
    <w:rsid w:val="004B3A39"/>
    <w:rsid w:val="004B51A4"/>
    <w:rsid w:val="004D0969"/>
    <w:rsid w:val="004D7491"/>
    <w:rsid w:val="004E131C"/>
    <w:rsid w:val="004E52D0"/>
    <w:rsid w:val="004E5F2E"/>
    <w:rsid w:val="004F16E4"/>
    <w:rsid w:val="0050658D"/>
    <w:rsid w:val="00506642"/>
    <w:rsid w:val="00511BA5"/>
    <w:rsid w:val="00514FF0"/>
    <w:rsid w:val="00516401"/>
    <w:rsid w:val="00530DCF"/>
    <w:rsid w:val="00536AD0"/>
    <w:rsid w:val="005371E8"/>
    <w:rsid w:val="00537A50"/>
    <w:rsid w:val="005435C7"/>
    <w:rsid w:val="00550F2F"/>
    <w:rsid w:val="00552FF1"/>
    <w:rsid w:val="005602BF"/>
    <w:rsid w:val="005610C9"/>
    <w:rsid w:val="005702F1"/>
    <w:rsid w:val="0057181A"/>
    <w:rsid w:val="0057370A"/>
    <w:rsid w:val="0058035C"/>
    <w:rsid w:val="005823FC"/>
    <w:rsid w:val="00584239"/>
    <w:rsid w:val="00590A13"/>
    <w:rsid w:val="00592132"/>
    <w:rsid w:val="005A0A5B"/>
    <w:rsid w:val="005A5A03"/>
    <w:rsid w:val="005C2AA3"/>
    <w:rsid w:val="005D12A5"/>
    <w:rsid w:val="005E1C30"/>
    <w:rsid w:val="005E1D1E"/>
    <w:rsid w:val="005E4BB8"/>
    <w:rsid w:val="005F04A6"/>
    <w:rsid w:val="005F2132"/>
    <w:rsid w:val="005F5BB5"/>
    <w:rsid w:val="006009AA"/>
    <w:rsid w:val="00600D3F"/>
    <w:rsid w:val="0060315D"/>
    <w:rsid w:val="006038D7"/>
    <w:rsid w:val="006046FC"/>
    <w:rsid w:val="00607979"/>
    <w:rsid w:val="006122B4"/>
    <w:rsid w:val="00612731"/>
    <w:rsid w:val="00622F92"/>
    <w:rsid w:val="00625883"/>
    <w:rsid w:val="0063157B"/>
    <w:rsid w:val="0063584B"/>
    <w:rsid w:val="00636661"/>
    <w:rsid w:val="00637B44"/>
    <w:rsid w:val="00643879"/>
    <w:rsid w:val="00643E28"/>
    <w:rsid w:val="00647E51"/>
    <w:rsid w:val="00651B0C"/>
    <w:rsid w:val="006628B4"/>
    <w:rsid w:val="00663156"/>
    <w:rsid w:val="00664355"/>
    <w:rsid w:val="00667945"/>
    <w:rsid w:val="006716EC"/>
    <w:rsid w:val="00690124"/>
    <w:rsid w:val="006902DF"/>
    <w:rsid w:val="00691141"/>
    <w:rsid w:val="00692F32"/>
    <w:rsid w:val="0069387F"/>
    <w:rsid w:val="00694B88"/>
    <w:rsid w:val="006960F5"/>
    <w:rsid w:val="006A57B6"/>
    <w:rsid w:val="006B0D66"/>
    <w:rsid w:val="006B6972"/>
    <w:rsid w:val="006C11C0"/>
    <w:rsid w:val="006C1895"/>
    <w:rsid w:val="006C3FDB"/>
    <w:rsid w:val="006C40B4"/>
    <w:rsid w:val="006D2C64"/>
    <w:rsid w:val="006E4F58"/>
    <w:rsid w:val="006E64D9"/>
    <w:rsid w:val="006E74E5"/>
    <w:rsid w:val="006F588F"/>
    <w:rsid w:val="006F61F2"/>
    <w:rsid w:val="00703075"/>
    <w:rsid w:val="0070635D"/>
    <w:rsid w:val="00711F12"/>
    <w:rsid w:val="00715104"/>
    <w:rsid w:val="007154EB"/>
    <w:rsid w:val="00721319"/>
    <w:rsid w:val="0072642B"/>
    <w:rsid w:val="00733307"/>
    <w:rsid w:val="00733837"/>
    <w:rsid w:val="0073739E"/>
    <w:rsid w:val="00746EE5"/>
    <w:rsid w:val="0074792C"/>
    <w:rsid w:val="0075157A"/>
    <w:rsid w:val="00751EFD"/>
    <w:rsid w:val="00753D2D"/>
    <w:rsid w:val="00753F7D"/>
    <w:rsid w:val="00755B1D"/>
    <w:rsid w:val="00756A70"/>
    <w:rsid w:val="00761168"/>
    <w:rsid w:val="0076499A"/>
    <w:rsid w:val="0077084A"/>
    <w:rsid w:val="0077280A"/>
    <w:rsid w:val="00773C47"/>
    <w:rsid w:val="007863C5"/>
    <w:rsid w:val="00786D71"/>
    <w:rsid w:val="00794126"/>
    <w:rsid w:val="007A350A"/>
    <w:rsid w:val="007B15D4"/>
    <w:rsid w:val="007B4DB4"/>
    <w:rsid w:val="007B6F2A"/>
    <w:rsid w:val="007C2967"/>
    <w:rsid w:val="007C62EB"/>
    <w:rsid w:val="007E093E"/>
    <w:rsid w:val="007E34E0"/>
    <w:rsid w:val="007F3F36"/>
    <w:rsid w:val="00801E3E"/>
    <w:rsid w:val="0080269F"/>
    <w:rsid w:val="00803098"/>
    <w:rsid w:val="0080478E"/>
    <w:rsid w:val="008074AD"/>
    <w:rsid w:val="008130C9"/>
    <w:rsid w:val="00813BD5"/>
    <w:rsid w:val="008310B7"/>
    <w:rsid w:val="00832888"/>
    <w:rsid w:val="00835B15"/>
    <w:rsid w:val="0083767B"/>
    <w:rsid w:val="008401CF"/>
    <w:rsid w:val="0084389E"/>
    <w:rsid w:val="00844360"/>
    <w:rsid w:val="00844454"/>
    <w:rsid w:val="00844A99"/>
    <w:rsid w:val="00850B10"/>
    <w:rsid w:val="00853005"/>
    <w:rsid w:val="00860907"/>
    <w:rsid w:val="0086274C"/>
    <w:rsid w:val="008676D6"/>
    <w:rsid w:val="00871F09"/>
    <w:rsid w:val="00875DD0"/>
    <w:rsid w:val="00877DC3"/>
    <w:rsid w:val="00883A64"/>
    <w:rsid w:val="008869F1"/>
    <w:rsid w:val="00887979"/>
    <w:rsid w:val="008906D3"/>
    <w:rsid w:val="008970D3"/>
    <w:rsid w:val="0089764D"/>
    <w:rsid w:val="008A2025"/>
    <w:rsid w:val="008A5E57"/>
    <w:rsid w:val="008A764F"/>
    <w:rsid w:val="008B04A7"/>
    <w:rsid w:val="008B4A2C"/>
    <w:rsid w:val="008C4407"/>
    <w:rsid w:val="008E5120"/>
    <w:rsid w:val="008F0B77"/>
    <w:rsid w:val="0090030E"/>
    <w:rsid w:val="00901D9C"/>
    <w:rsid w:val="009037B9"/>
    <w:rsid w:val="00914B6D"/>
    <w:rsid w:val="009152C8"/>
    <w:rsid w:val="0094018D"/>
    <w:rsid w:val="00950907"/>
    <w:rsid w:val="00950FB4"/>
    <w:rsid w:val="00951094"/>
    <w:rsid w:val="00952546"/>
    <w:rsid w:val="00957B0F"/>
    <w:rsid w:val="00957CE3"/>
    <w:rsid w:val="0096452F"/>
    <w:rsid w:val="0096598D"/>
    <w:rsid w:val="00975FDE"/>
    <w:rsid w:val="00976551"/>
    <w:rsid w:val="009847EA"/>
    <w:rsid w:val="0099202F"/>
    <w:rsid w:val="00992944"/>
    <w:rsid w:val="009A0AE6"/>
    <w:rsid w:val="009A2510"/>
    <w:rsid w:val="009B0668"/>
    <w:rsid w:val="009B428C"/>
    <w:rsid w:val="009B6A2A"/>
    <w:rsid w:val="009C0F72"/>
    <w:rsid w:val="009C3560"/>
    <w:rsid w:val="009C395F"/>
    <w:rsid w:val="009C4BE1"/>
    <w:rsid w:val="009C4D85"/>
    <w:rsid w:val="009D032B"/>
    <w:rsid w:val="009D1460"/>
    <w:rsid w:val="009E4C54"/>
    <w:rsid w:val="009E7D90"/>
    <w:rsid w:val="009F06F3"/>
    <w:rsid w:val="009F3A74"/>
    <w:rsid w:val="009F6233"/>
    <w:rsid w:val="00A00022"/>
    <w:rsid w:val="00A04737"/>
    <w:rsid w:val="00A10577"/>
    <w:rsid w:val="00A106B8"/>
    <w:rsid w:val="00A108FD"/>
    <w:rsid w:val="00A17417"/>
    <w:rsid w:val="00A1771D"/>
    <w:rsid w:val="00A342B6"/>
    <w:rsid w:val="00A421AE"/>
    <w:rsid w:val="00A52D10"/>
    <w:rsid w:val="00A53B69"/>
    <w:rsid w:val="00A543D2"/>
    <w:rsid w:val="00A674E4"/>
    <w:rsid w:val="00A70C9D"/>
    <w:rsid w:val="00A74F48"/>
    <w:rsid w:val="00A76E74"/>
    <w:rsid w:val="00A8308E"/>
    <w:rsid w:val="00A87D1D"/>
    <w:rsid w:val="00A94022"/>
    <w:rsid w:val="00AA7AD3"/>
    <w:rsid w:val="00AB7B7E"/>
    <w:rsid w:val="00AC033E"/>
    <w:rsid w:val="00AD225B"/>
    <w:rsid w:val="00AD3001"/>
    <w:rsid w:val="00AD7C74"/>
    <w:rsid w:val="00AE05CC"/>
    <w:rsid w:val="00AF5EB6"/>
    <w:rsid w:val="00AF6335"/>
    <w:rsid w:val="00AF6BFA"/>
    <w:rsid w:val="00B00BAA"/>
    <w:rsid w:val="00B03A90"/>
    <w:rsid w:val="00B15977"/>
    <w:rsid w:val="00B21170"/>
    <w:rsid w:val="00B22E50"/>
    <w:rsid w:val="00B255D2"/>
    <w:rsid w:val="00B335F3"/>
    <w:rsid w:val="00B35A2B"/>
    <w:rsid w:val="00B413CF"/>
    <w:rsid w:val="00B447F5"/>
    <w:rsid w:val="00B45F99"/>
    <w:rsid w:val="00B50D22"/>
    <w:rsid w:val="00B51937"/>
    <w:rsid w:val="00B53294"/>
    <w:rsid w:val="00B6592F"/>
    <w:rsid w:val="00B72648"/>
    <w:rsid w:val="00B76AFC"/>
    <w:rsid w:val="00B90946"/>
    <w:rsid w:val="00B92C60"/>
    <w:rsid w:val="00B92F21"/>
    <w:rsid w:val="00B9386E"/>
    <w:rsid w:val="00B9740D"/>
    <w:rsid w:val="00BA0DCC"/>
    <w:rsid w:val="00BA2D2B"/>
    <w:rsid w:val="00BA75AF"/>
    <w:rsid w:val="00BC1F3E"/>
    <w:rsid w:val="00BC2E8A"/>
    <w:rsid w:val="00BC3672"/>
    <w:rsid w:val="00BC47C2"/>
    <w:rsid w:val="00BD4BA6"/>
    <w:rsid w:val="00BE4005"/>
    <w:rsid w:val="00BE46CB"/>
    <w:rsid w:val="00BE7416"/>
    <w:rsid w:val="00BF5B80"/>
    <w:rsid w:val="00C0078D"/>
    <w:rsid w:val="00C01D73"/>
    <w:rsid w:val="00C05DC5"/>
    <w:rsid w:val="00C13A97"/>
    <w:rsid w:val="00C14BA9"/>
    <w:rsid w:val="00C26237"/>
    <w:rsid w:val="00C263F8"/>
    <w:rsid w:val="00C33DB3"/>
    <w:rsid w:val="00C34BC9"/>
    <w:rsid w:val="00C42237"/>
    <w:rsid w:val="00C54097"/>
    <w:rsid w:val="00C55200"/>
    <w:rsid w:val="00C57B2B"/>
    <w:rsid w:val="00C60347"/>
    <w:rsid w:val="00C70598"/>
    <w:rsid w:val="00C74335"/>
    <w:rsid w:val="00C7516C"/>
    <w:rsid w:val="00C811BF"/>
    <w:rsid w:val="00C83E94"/>
    <w:rsid w:val="00C85FEF"/>
    <w:rsid w:val="00C94521"/>
    <w:rsid w:val="00C9546C"/>
    <w:rsid w:val="00CA0A0D"/>
    <w:rsid w:val="00CB48E0"/>
    <w:rsid w:val="00CB7BD4"/>
    <w:rsid w:val="00CC003F"/>
    <w:rsid w:val="00CC2E04"/>
    <w:rsid w:val="00CC592D"/>
    <w:rsid w:val="00CD0915"/>
    <w:rsid w:val="00CD5CED"/>
    <w:rsid w:val="00CE1E69"/>
    <w:rsid w:val="00CE5D6C"/>
    <w:rsid w:val="00CF39C6"/>
    <w:rsid w:val="00D07C1C"/>
    <w:rsid w:val="00D15F85"/>
    <w:rsid w:val="00D2022E"/>
    <w:rsid w:val="00D20D76"/>
    <w:rsid w:val="00D2398B"/>
    <w:rsid w:val="00D24FD9"/>
    <w:rsid w:val="00D313DA"/>
    <w:rsid w:val="00D31CBB"/>
    <w:rsid w:val="00D440AF"/>
    <w:rsid w:val="00D46296"/>
    <w:rsid w:val="00D64485"/>
    <w:rsid w:val="00D823DB"/>
    <w:rsid w:val="00D83243"/>
    <w:rsid w:val="00D846EE"/>
    <w:rsid w:val="00D938D3"/>
    <w:rsid w:val="00DA47D5"/>
    <w:rsid w:val="00DA73E5"/>
    <w:rsid w:val="00DB1751"/>
    <w:rsid w:val="00DB1E1A"/>
    <w:rsid w:val="00DB256E"/>
    <w:rsid w:val="00DB3FAC"/>
    <w:rsid w:val="00DB45AF"/>
    <w:rsid w:val="00DB762B"/>
    <w:rsid w:val="00DC432E"/>
    <w:rsid w:val="00DC6253"/>
    <w:rsid w:val="00DD03F4"/>
    <w:rsid w:val="00DD3BE7"/>
    <w:rsid w:val="00DD4A55"/>
    <w:rsid w:val="00DE09EE"/>
    <w:rsid w:val="00DE3874"/>
    <w:rsid w:val="00DF077C"/>
    <w:rsid w:val="00E20053"/>
    <w:rsid w:val="00E306D5"/>
    <w:rsid w:val="00E41408"/>
    <w:rsid w:val="00E50223"/>
    <w:rsid w:val="00E507D9"/>
    <w:rsid w:val="00E5454F"/>
    <w:rsid w:val="00E57A39"/>
    <w:rsid w:val="00E606CA"/>
    <w:rsid w:val="00E61E14"/>
    <w:rsid w:val="00E665A5"/>
    <w:rsid w:val="00E66931"/>
    <w:rsid w:val="00E71B3E"/>
    <w:rsid w:val="00E804A3"/>
    <w:rsid w:val="00E848D7"/>
    <w:rsid w:val="00E91857"/>
    <w:rsid w:val="00E93103"/>
    <w:rsid w:val="00E93E48"/>
    <w:rsid w:val="00E94CBE"/>
    <w:rsid w:val="00E96383"/>
    <w:rsid w:val="00E96B93"/>
    <w:rsid w:val="00EB459A"/>
    <w:rsid w:val="00EB5837"/>
    <w:rsid w:val="00EC32D8"/>
    <w:rsid w:val="00EE3A2B"/>
    <w:rsid w:val="00EF029E"/>
    <w:rsid w:val="00EF0AC8"/>
    <w:rsid w:val="00EF7A73"/>
    <w:rsid w:val="00F061A3"/>
    <w:rsid w:val="00F12553"/>
    <w:rsid w:val="00F1610B"/>
    <w:rsid w:val="00F1671E"/>
    <w:rsid w:val="00F2087B"/>
    <w:rsid w:val="00F2201C"/>
    <w:rsid w:val="00F27C11"/>
    <w:rsid w:val="00F37A4D"/>
    <w:rsid w:val="00F425CD"/>
    <w:rsid w:val="00F4443C"/>
    <w:rsid w:val="00F51601"/>
    <w:rsid w:val="00F518AB"/>
    <w:rsid w:val="00F52AEA"/>
    <w:rsid w:val="00F620C9"/>
    <w:rsid w:val="00F62E8A"/>
    <w:rsid w:val="00F654EE"/>
    <w:rsid w:val="00F7212D"/>
    <w:rsid w:val="00F73C52"/>
    <w:rsid w:val="00F77859"/>
    <w:rsid w:val="00F95BB6"/>
    <w:rsid w:val="00FA48C5"/>
    <w:rsid w:val="00FA6339"/>
    <w:rsid w:val="00FB3807"/>
    <w:rsid w:val="00FB464A"/>
    <w:rsid w:val="00FB59AF"/>
    <w:rsid w:val="00FB5CE3"/>
    <w:rsid w:val="00FB683E"/>
    <w:rsid w:val="00FC4BF2"/>
    <w:rsid w:val="00FD1396"/>
    <w:rsid w:val="00FD4383"/>
    <w:rsid w:val="00FD7CD5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FF24F"/>
  <w15:chartTrackingRefBased/>
  <w15:docId w15:val="{408D70A6-CD03-4B58-B192-2D71E719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37242B"/>
  </w:style>
  <w:style w:type="paragraph" w:customStyle="1" w:styleId="uvlaka">
    <w:name w:val="uvlaka"/>
    <w:basedOn w:val="Normal"/>
    <w:rsid w:val="0037242B"/>
    <w:pPr>
      <w:keepLines/>
      <w:autoSpaceDE w:val="0"/>
      <w:autoSpaceDN w:val="0"/>
      <w:adjustRightInd w:val="0"/>
      <w:spacing w:after="0" w:line="288" w:lineRule="auto"/>
      <w:ind w:firstLine="283"/>
      <w:jc w:val="both"/>
    </w:pPr>
    <w:rPr>
      <w:rFonts w:ascii="Bookman Old Style" w:eastAsia="Times New Roman" w:hAnsi="Bookman Old Style" w:cs="Bookman Old Style"/>
      <w:b/>
      <w:bCs/>
      <w:color w:val="000000"/>
      <w:sz w:val="20"/>
      <w:szCs w:val="20"/>
    </w:rPr>
  </w:style>
  <w:style w:type="paragraph" w:styleId="Bezproreda">
    <w:name w:val="No Spacing"/>
    <w:uiPriority w:val="1"/>
    <w:qFormat/>
    <w:rsid w:val="0037242B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7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242B"/>
  </w:style>
  <w:style w:type="paragraph" w:styleId="Podnoje">
    <w:name w:val="footer"/>
    <w:basedOn w:val="Normal"/>
    <w:link w:val="PodnojeChar"/>
    <w:uiPriority w:val="99"/>
    <w:unhideWhenUsed/>
    <w:rsid w:val="0037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242B"/>
  </w:style>
  <w:style w:type="paragraph" w:styleId="Tekstbalonia">
    <w:name w:val="Balloon Text"/>
    <w:basedOn w:val="Normal"/>
    <w:link w:val="TekstbaloniaChar"/>
    <w:uiPriority w:val="99"/>
    <w:semiHidden/>
    <w:unhideWhenUsed/>
    <w:rsid w:val="00372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242B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7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55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529F-9F8C-4D61-AE05-58BB51F3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47</Words>
  <Characters>31050</Characters>
  <Application>Microsoft Office Word</Application>
  <DocSecurity>0</DocSecurity>
  <Lines>258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Videc</dc:creator>
  <cp:keywords/>
  <dc:description/>
  <cp:lastModifiedBy>Gordana Mošmondor</cp:lastModifiedBy>
  <cp:revision>2</cp:revision>
  <cp:lastPrinted>2022-01-24T08:13:00Z</cp:lastPrinted>
  <dcterms:created xsi:type="dcterms:W3CDTF">2022-07-13T07:46:00Z</dcterms:created>
  <dcterms:modified xsi:type="dcterms:W3CDTF">2022-07-13T07:46:00Z</dcterms:modified>
</cp:coreProperties>
</file>